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9DE8" w14:textId="28A42762" w:rsidR="00CD7F0C" w:rsidRDefault="00CD7F0C">
      <w:pPr>
        <w:pStyle w:val="SemEspaamento"/>
      </w:pPr>
    </w:p>
    <w:sdt>
      <w:sdtPr>
        <w:rPr>
          <w:rFonts w:eastAsiaTheme="minorHAnsi"/>
          <w:sz w:val="22"/>
          <w:lang w:eastAsia="en-US"/>
        </w:rPr>
        <w:id w:val="614796231"/>
        <w:docPartObj>
          <w:docPartGallery w:val="Cover Pages"/>
          <w:docPartUnique/>
        </w:docPartObj>
      </w:sdtPr>
      <w:sdtEndPr/>
      <w:sdtContent>
        <w:p w14:paraId="0605A9E4" w14:textId="71831201" w:rsidR="00C8775D" w:rsidRDefault="00C8775D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22534448" wp14:editId="6F6F37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815E61" w14:textId="03E93631" w:rsidR="00C8775D" w:rsidRDefault="0096043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</w:pPr>
                                      <w:r w:rsidRPr="00960435"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>20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534448" id="Grupo 2" o:spid="_x0000_s1026" style="position:absolute;left:0;text-align:left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815E61" w14:textId="03E93631" w:rsidR="00C8775D" w:rsidRDefault="0096043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Cs w:val="28"/>
                                  </w:rPr>
                                </w:pPr>
                                <w:r w:rsidRPr="00960435">
                                  <w:rPr>
                                    <w:color w:val="FFFFFF" w:themeColor="background1"/>
                                    <w:szCs w:val="28"/>
                                  </w:rPr>
                                  <w:t>20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D5352EA" wp14:editId="65ACE1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10638" w14:textId="3286F1DE" w:rsidR="00C8775D" w:rsidRDefault="00EE72D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7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taurante</w:t>
                                    </w:r>
                                  </w:sdtContent>
                                </w:sdt>
                              </w:p>
                              <w:p w14:paraId="56985002" w14:textId="172BE12D" w:rsidR="00C8775D" w:rsidRDefault="00EE72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7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o de </w:t>
                                    </w:r>
                                    <w:r w:rsidR="00CD7F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ção e Integração de Serviç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5352E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left:0;text-align:left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1410638" w14:textId="3286F1DE" w:rsidR="00C8775D" w:rsidRDefault="00EE72D8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77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taurante</w:t>
                              </w:r>
                            </w:sdtContent>
                          </w:sdt>
                        </w:p>
                        <w:p w14:paraId="56985002" w14:textId="172BE12D" w:rsidR="00C8775D" w:rsidRDefault="00EE72D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77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o de </w:t>
                              </w:r>
                              <w:r w:rsidR="00CD7F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ção e Integração de Serviç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4E6AAC" w14:textId="57AF97F5" w:rsidR="0066430B" w:rsidRDefault="00CD7F0C" w:rsidP="0066430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771E53A7" wp14:editId="0515C6D3">
                    <wp:simplePos x="0" y="0"/>
                    <wp:positionH relativeFrom="column">
                      <wp:posOffset>2204348</wp:posOffset>
                    </wp:positionH>
                    <wp:positionV relativeFrom="paragraph">
                      <wp:posOffset>6301740</wp:posOffset>
                    </wp:positionV>
                    <wp:extent cx="2360930" cy="1404620"/>
                    <wp:effectExtent l="0" t="0" r="3810" b="825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BF6F9" w14:textId="0FAE885A" w:rsidR="00CD7F0C" w:rsidRDefault="00CD7F0C">
                                <w:r>
                                  <w:t>Rodrigo Nogueira, 202001352</w:t>
                                </w:r>
                              </w:p>
                              <w:p w14:paraId="35B1AD14" w14:textId="562A5D5E" w:rsidR="00960435" w:rsidRDefault="00960435">
                                <w:r>
                                  <w:t>Ricardo Reis, 20200806</w:t>
                                </w:r>
                              </w:p>
                              <w:p w14:paraId="324CCEF1" w14:textId="47ABCDB0" w:rsidR="00960435" w:rsidRDefault="00960435"/>
                              <w:p w14:paraId="24FEC67C" w14:textId="571E71B2" w:rsidR="00960435" w:rsidRPr="00960435" w:rsidRDefault="00960435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>Professor Rui Sa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1E53A7" id="Caixa de Texto 2" o:spid="_x0000_s1056" type="#_x0000_t202" style="position:absolute;margin-left:173.55pt;margin-top:496.2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" stroked="f">
                    <v:textbox style="mso-fit-shape-to-text:t">
                      <w:txbxContent>
                        <w:p w14:paraId="4E8BF6F9" w14:textId="0FAE885A" w:rsidR="00CD7F0C" w:rsidRDefault="00CD7F0C">
                          <w:r>
                            <w:t>Rodrigo Nogueira, 202001352</w:t>
                          </w:r>
                        </w:p>
                        <w:p w14:paraId="35B1AD14" w14:textId="562A5D5E" w:rsidR="00960435" w:rsidRDefault="00960435">
                          <w:r>
                            <w:t>Ricardo Reis, 20200806</w:t>
                          </w:r>
                        </w:p>
                        <w:p w14:paraId="324CCEF1" w14:textId="47ABCDB0" w:rsidR="00960435" w:rsidRDefault="00960435"/>
                        <w:p w14:paraId="24FEC67C" w14:textId="571E71B2" w:rsidR="00960435" w:rsidRPr="00960435" w:rsidRDefault="00960435">
                          <w:pPr>
                            <w:rPr>
                              <w:u w:val="single"/>
                            </w:rPr>
                          </w:pPr>
                          <w:r>
                            <w:t>Professor Rui Sant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8775D">
            <w:br w:type="page"/>
          </w:r>
        </w:p>
      </w:sdtContent>
    </w:sdt>
    <w:bookmarkStart w:id="0" w:name="_Toc95056261" w:displacedByCustomXml="prev"/>
    <w:bookmarkStart w:id="1" w:name="_Toc95056170" w:displacedByCustomXml="prev"/>
    <w:p w14:paraId="4D2408E4" w14:textId="77777777" w:rsidR="0066430B" w:rsidRDefault="0066430B" w:rsidP="006643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5110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B6CA5" w14:textId="60849778" w:rsidR="0039779F" w:rsidRDefault="0039779F">
          <w:pPr>
            <w:pStyle w:val="Cabealhodondice"/>
          </w:pPr>
          <w:r>
            <w:t>Índice</w:t>
          </w:r>
        </w:p>
        <w:p w14:paraId="25FCCEE7" w14:textId="1A592C6A" w:rsidR="00AD22AB" w:rsidRDefault="006E2334">
          <w:pPr>
            <w:pStyle w:val="ndice2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3" \h \z \u </w:instrText>
          </w:r>
          <w:r>
            <w:rPr>
              <w:smallCaps w:val="0"/>
            </w:rPr>
            <w:fldChar w:fldCharType="separate"/>
          </w:r>
          <w:hyperlink w:anchor="_Toc95229704" w:history="1">
            <w:r w:rsidR="00AD22AB" w:rsidRPr="0000233F">
              <w:rPr>
                <w:rStyle w:val="Hiperligao"/>
                <w:noProof/>
              </w:rPr>
              <w:t>1.</w:t>
            </w:r>
            <w:r w:rsidR="00AD22A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Manual técnico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04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2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6E9A4211" w14:textId="0D76B139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05" w:history="1">
            <w:r w:rsidR="00AD22AB" w:rsidRPr="0000233F">
              <w:rPr>
                <w:rStyle w:val="Hiperligao"/>
                <w:noProof/>
              </w:rPr>
              <w:t>1.1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Descrição da base de dados e da integração ao nível da informação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05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2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2EE57153" w14:textId="5CAC3B07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06" w:history="1">
            <w:r w:rsidR="00AD22AB" w:rsidRPr="0000233F">
              <w:rPr>
                <w:rStyle w:val="Hiperligao"/>
                <w:noProof/>
              </w:rPr>
              <w:t>1.2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Descrição semi-detalhada do modelo de negócios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06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4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33394D67" w14:textId="1EB0BB58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07" w:history="1">
            <w:r w:rsidR="00AD22AB" w:rsidRPr="0000233F">
              <w:rPr>
                <w:rStyle w:val="Hiperligao"/>
                <w:noProof/>
              </w:rPr>
              <w:t>1.3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 xml:space="preserve">Especificação dos </w:t>
            </w:r>
            <w:r w:rsidR="00AD22AB" w:rsidRPr="0000233F">
              <w:rPr>
                <w:rStyle w:val="Hiperligao"/>
                <w:i/>
                <w:iCs/>
                <w:noProof/>
              </w:rPr>
              <w:t>endpoints</w:t>
            </w:r>
            <w:r w:rsidR="00AD22AB" w:rsidRPr="0000233F">
              <w:rPr>
                <w:rStyle w:val="Hiperligao"/>
                <w:noProof/>
              </w:rPr>
              <w:t xml:space="preserve"> do serviço </w:t>
            </w:r>
            <w:r w:rsidR="00AD22AB" w:rsidRPr="0000233F">
              <w:rPr>
                <w:rStyle w:val="Hiperligao"/>
                <w:i/>
                <w:iCs/>
                <w:noProof/>
              </w:rPr>
              <w:t>web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07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5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385B3080" w14:textId="45649F3C" w:rsidR="00AD22AB" w:rsidRDefault="00EE72D8">
          <w:pPr>
            <w:pStyle w:val="ndice2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5229708" w:history="1">
            <w:r w:rsidR="00AD22AB" w:rsidRPr="0000233F">
              <w:rPr>
                <w:rStyle w:val="Hiperligao"/>
                <w:noProof/>
              </w:rPr>
              <w:t>2.</w:t>
            </w:r>
            <w:r w:rsidR="00AD22A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Manual de utilizador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08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11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1D606E4D" w14:textId="34823A76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09" w:history="1">
            <w:r w:rsidR="00AD22AB" w:rsidRPr="0000233F">
              <w:rPr>
                <w:rStyle w:val="Hiperligao"/>
                <w:noProof/>
              </w:rPr>
              <w:t>2.1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Página principal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09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11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1774449C" w14:textId="42BEB66A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0" w:history="1">
            <w:r w:rsidR="00AD22AB" w:rsidRPr="0000233F">
              <w:rPr>
                <w:rStyle w:val="Hiperligao"/>
                <w:noProof/>
              </w:rPr>
              <w:t>2.2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Página “Encomendas”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10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12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6278D6D5" w14:textId="6F49F729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1" w:history="1">
            <w:r w:rsidR="00AD22AB" w:rsidRPr="0000233F">
              <w:rPr>
                <w:rStyle w:val="Hiperligao"/>
                <w:noProof/>
              </w:rPr>
              <w:t>2.3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Página “Estafetas”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11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13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50D69221" w14:textId="63BA11AF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2" w:history="1">
            <w:r w:rsidR="00AD22AB" w:rsidRPr="0000233F">
              <w:rPr>
                <w:rStyle w:val="Hiperligao"/>
                <w:noProof/>
              </w:rPr>
              <w:t>2.4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Página “Itens”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12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14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52B0D347" w14:textId="0C9BDA26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3" w:history="1">
            <w:r w:rsidR="00AD22AB" w:rsidRPr="0000233F">
              <w:rPr>
                <w:rStyle w:val="Hiperligao"/>
                <w:noProof/>
              </w:rPr>
              <w:t>2.5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Página “Pedidos”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13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15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64A63C15" w14:textId="0A3C46B0" w:rsidR="00AD22AB" w:rsidRDefault="00EE72D8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4" w:history="1">
            <w:r w:rsidR="00AD22AB" w:rsidRPr="0000233F">
              <w:rPr>
                <w:rStyle w:val="Hiperligao"/>
                <w:noProof/>
              </w:rPr>
              <w:t>2.6.</w:t>
            </w:r>
            <w:r w:rsidR="00AD22A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Página “Produtos”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14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16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2DB3C96A" w14:textId="585BE40B" w:rsidR="0039779F" w:rsidRDefault="006E2334">
          <w:r>
            <w:rPr>
              <w:rFonts w:cstheme="minorHAnsi"/>
              <w:smallCaps/>
              <w:sz w:val="20"/>
              <w:szCs w:val="20"/>
            </w:rPr>
            <w:fldChar w:fldCharType="end"/>
          </w:r>
        </w:p>
      </w:sdtContent>
    </w:sdt>
    <w:p w14:paraId="188F5319" w14:textId="029CEE92" w:rsidR="0066430B" w:rsidRDefault="0066430B">
      <w:r>
        <w:br w:type="page"/>
      </w:r>
    </w:p>
    <w:p w14:paraId="18538031" w14:textId="7B35EC56" w:rsidR="009F6ACF" w:rsidRDefault="00DA2ACA" w:rsidP="0066430B">
      <w:pPr>
        <w:pStyle w:val="Ttulo2"/>
        <w:numPr>
          <w:ilvl w:val="0"/>
          <w:numId w:val="1"/>
        </w:numPr>
      </w:pPr>
      <w:bookmarkStart w:id="2" w:name="_Toc95229704"/>
      <w:r>
        <w:lastRenderedPageBreak/>
        <w:t>Manual técnico</w:t>
      </w:r>
      <w:bookmarkEnd w:id="1"/>
      <w:bookmarkEnd w:id="0"/>
      <w:bookmarkEnd w:id="2"/>
    </w:p>
    <w:p w14:paraId="40C102A8" w14:textId="6E5B10FB" w:rsidR="00975FAE" w:rsidRDefault="0018270E" w:rsidP="009C5DB0">
      <w:pPr>
        <w:pStyle w:val="Ttulo1"/>
        <w:numPr>
          <w:ilvl w:val="1"/>
          <w:numId w:val="1"/>
        </w:numPr>
        <w:spacing w:line="360" w:lineRule="auto"/>
      </w:pPr>
      <w:bookmarkStart w:id="3" w:name="_Toc95056171"/>
      <w:bookmarkStart w:id="4" w:name="_Toc95056262"/>
      <w:bookmarkStart w:id="5" w:name="_Toc95229705"/>
      <w:r>
        <w:t xml:space="preserve">Descrição </w:t>
      </w:r>
      <w:bookmarkEnd w:id="3"/>
      <w:bookmarkEnd w:id="4"/>
      <w:r w:rsidR="00977C6D">
        <w:t>da base de dados e da integração ao nível da informação</w:t>
      </w:r>
      <w:bookmarkEnd w:id="5"/>
    </w:p>
    <w:p w14:paraId="490CE284" w14:textId="0F03AE54" w:rsidR="008E2C43" w:rsidRDefault="00326468" w:rsidP="00C302D7">
      <w:pPr>
        <w:pStyle w:val="SemEspaamento"/>
      </w:pPr>
      <w:r>
        <w:t xml:space="preserve">A figura 1 demonstra </w:t>
      </w:r>
      <w:r w:rsidR="009C5DB0">
        <w:t xml:space="preserve">a base de dados desenvolvida </w:t>
      </w:r>
      <w:r w:rsidR="00992130">
        <w:t xml:space="preserve">em memória </w:t>
      </w:r>
      <w:r w:rsidR="009C5DB0">
        <w:t>para o projeto</w:t>
      </w:r>
      <w:r w:rsidR="000143BE">
        <w:t>.</w:t>
      </w:r>
    </w:p>
    <w:p w14:paraId="31E23552" w14:textId="77777777" w:rsidR="00AC4BCA" w:rsidRDefault="008E2C43" w:rsidP="00C302D7">
      <w:pPr>
        <w:pStyle w:val="SemEspaamento"/>
      </w:pPr>
      <w:r>
        <w:t xml:space="preserve">É possível visualizar a existência de 5 </w:t>
      </w:r>
      <w:r w:rsidR="00AD27C0">
        <w:t xml:space="preserve">tabelas, </w:t>
      </w:r>
      <w:r w:rsidR="00B235BB">
        <w:t>to</w:t>
      </w:r>
      <w:r w:rsidR="00D75012">
        <w:t>das relacionadas entre si</w:t>
      </w:r>
      <w:r w:rsidR="00BC0883">
        <w:t>.</w:t>
      </w:r>
    </w:p>
    <w:p w14:paraId="1F89B2CD" w14:textId="6872E3BC" w:rsidR="001B7EEA" w:rsidRDefault="00DC6B23" w:rsidP="00C302D7">
      <w:pPr>
        <w:pStyle w:val="SemEspaamento"/>
      </w:pPr>
      <w:r>
        <w:t>A tabela “Produtos”</w:t>
      </w:r>
      <w:r w:rsidR="001B7EEA">
        <w:t xml:space="preserve"> tem </w:t>
      </w:r>
      <w:r w:rsidR="00B85B18">
        <w:t>as propriedades</w:t>
      </w:r>
      <w:r w:rsidR="001B7EEA">
        <w:t>:</w:t>
      </w:r>
    </w:p>
    <w:p w14:paraId="00D12927" w14:textId="78201EF9" w:rsidR="00955E6E" w:rsidRPr="00966A16" w:rsidRDefault="00955E6E" w:rsidP="001B7EEA">
      <w:pPr>
        <w:pStyle w:val="SemEspaamento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d: </w:t>
      </w:r>
      <w:proofErr w:type="spellStart"/>
      <w:r w:rsidRPr="00AA1267">
        <w:rPr>
          <w:i/>
          <w:iCs/>
          <w:sz w:val="24"/>
          <w:szCs w:val="20"/>
        </w:rPr>
        <w:t>int</w:t>
      </w:r>
      <w:proofErr w:type="spellEnd"/>
    </w:p>
    <w:p w14:paraId="3475B9A1" w14:textId="77777777" w:rsidR="00955E6E" w:rsidRPr="00966A16" w:rsidRDefault="00955E6E" w:rsidP="001B7EEA">
      <w:pPr>
        <w:pStyle w:val="SemEspaamento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Nome: </w:t>
      </w:r>
      <w:proofErr w:type="spellStart"/>
      <w:r w:rsidRPr="00AA1267">
        <w:rPr>
          <w:i/>
          <w:iCs/>
          <w:sz w:val="24"/>
          <w:szCs w:val="20"/>
        </w:rPr>
        <w:t>string</w:t>
      </w:r>
      <w:proofErr w:type="spellEnd"/>
    </w:p>
    <w:p w14:paraId="13E1BE4E" w14:textId="77777777" w:rsidR="00955E6E" w:rsidRPr="00966A16" w:rsidRDefault="00955E6E" w:rsidP="001B7EEA">
      <w:pPr>
        <w:pStyle w:val="SemEspaamento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Preco</w:t>
      </w:r>
      <w:proofErr w:type="spellEnd"/>
      <w:r w:rsidRPr="00966A16">
        <w:rPr>
          <w:sz w:val="24"/>
          <w:szCs w:val="20"/>
        </w:rPr>
        <w:t xml:space="preserve">: </w:t>
      </w:r>
      <w:r w:rsidRPr="00AA1267">
        <w:rPr>
          <w:i/>
          <w:iCs/>
          <w:sz w:val="24"/>
          <w:szCs w:val="20"/>
        </w:rPr>
        <w:t>decimal</w:t>
      </w:r>
    </w:p>
    <w:p w14:paraId="3E7F94E0" w14:textId="77777777" w:rsidR="0063309A" w:rsidRPr="00966A16" w:rsidRDefault="00955E6E" w:rsidP="001B7EEA">
      <w:pPr>
        <w:pStyle w:val="SemEspaamento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VA: </w:t>
      </w:r>
      <w:proofErr w:type="spellStart"/>
      <w:r w:rsidRPr="00AA1267">
        <w:rPr>
          <w:i/>
          <w:iCs/>
          <w:sz w:val="24"/>
          <w:szCs w:val="20"/>
        </w:rPr>
        <w:t>double</w:t>
      </w:r>
      <w:proofErr w:type="spellEnd"/>
    </w:p>
    <w:p w14:paraId="21F5CA5B" w14:textId="3DB228EA" w:rsidR="0063309A" w:rsidRDefault="0063309A" w:rsidP="0063309A">
      <w:pPr>
        <w:pStyle w:val="SemEspaamento"/>
      </w:pPr>
      <w:r>
        <w:t xml:space="preserve">A tabela “Item” tem </w:t>
      </w:r>
      <w:r w:rsidR="00B85B18">
        <w:t>as propriedades</w:t>
      </w:r>
      <w:r>
        <w:t>:</w:t>
      </w:r>
    </w:p>
    <w:p w14:paraId="75438317" w14:textId="77777777" w:rsidR="0063309A" w:rsidRPr="00966A16" w:rsidRDefault="0063309A" w:rsidP="0063309A">
      <w:pPr>
        <w:pStyle w:val="SemEspaamento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d: </w:t>
      </w:r>
      <w:proofErr w:type="spellStart"/>
      <w:r w:rsidRPr="00AA1267">
        <w:rPr>
          <w:i/>
          <w:iCs/>
          <w:sz w:val="24"/>
          <w:szCs w:val="20"/>
        </w:rPr>
        <w:t>int</w:t>
      </w:r>
      <w:proofErr w:type="spellEnd"/>
    </w:p>
    <w:p w14:paraId="3AAED338" w14:textId="77777777" w:rsidR="0063309A" w:rsidRPr="00966A16" w:rsidRDefault="0063309A" w:rsidP="0063309A">
      <w:pPr>
        <w:pStyle w:val="SemEspaamento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>Produto: Produto</w:t>
      </w:r>
    </w:p>
    <w:p w14:paraId="1A016EF1" w14:textId="77777777" w:rsidR="00B85B18" w:rsidRPr="00966A16" w:rsidRDefault="0063309A" w:rsidP="00B85B18">
      <w:pPr>
        <w:pStyle w:val="SemEspaamento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Quantidade: </w:t>
      </w:r>
      <w:proofErr w:type="spellStart"/>
      <w:r w:rsidRPr="00AA1267">
        <w:rPr>
          <w:i/>
          <w:iCs/>
          <w:sz w:val="24"/>
          <w:szCs w:val="20"/>
        </w:rPr>
        <w:t>int</w:t>
      </w:r>
      <w:proofErr w:type="spellEnd"/>
    </w:p>
    <w:p w14:paraId="54C906E4" w14:textId="77777777" w:rsidR="00D61CEF" w:rsidRDefault="00B85B18" w:rsidP="00B85B18">
      <w:pPr>
        <w:pStyle w:val="SemEspaamento"/>
      </w:pPr>
      <w:r>
        <w:t>A tabela “Encomenda” tem as propriedades:</w:t>
      </w:r>
    </w:p>
    <w:p w14:paraId="7319CBC4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d: </w:t>
      </w:r>
      <w:proofErr w:type="spellStart"/>
      <w:r w:rsidRPr="00AA1267">
        <w:rPr>
          <w:i/>
          <w:iCs/>
          <w:sz w:val="24"/>
          <w:szCs w:val="20"/>
        </w:rPr>
        <w:t>int</w:t>
      </w:r>
      <w:proofErr w:type="spellEnd"/>
    </w:p>
    <w:p w14:paraId="75CB1154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tens: </w:t>
      </w:r>
      <w:proofErr w:type="spellStart"/>
      <w:r w:rsidRPr="00AA1267">
        <w:rPr>
          <w:i/>
          <w:iCs/>
          <w:sz w:val="24"/>
          <w:szCs w:val="20"/>
        </w:rPr>
        <w:t>List</w:t>
      </w:r>
      <w:proofErr w:type="spellEnd"/>
      <w:r w:rsidRPr="00966A16">
        <w:rPr>
          <w:sz w:val="24"/>
          <w:szCs w:val="20"/>
        </w:rPr>
        <w:t>&lt;Item&gt;</w:t>
      </w:r>
    </w:p>
    <w:p w14:paraId="5A385DB5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DataHoraAbertura</w:t>
      </w:r>
      <w:proofErr w:type="spellEnd"/>
      <w:r w:rsidRPr="00966A16">
        <w:rPr>
          <w:sz w:val="24"/>
          <w:szCs w:val="20"/>
        </w:rPr>
        <w:t xml:space="preserve">: </w:t>
      </w:r>
      <w:proofErr w:type="spellStart"/>
      <w:r w:rsidRPr="00AA1267">
        <w:rPr>
          <w:i/>
          <w:iCs/>
          <w:sz w:val="24"/>
          <w:szCs w:val="20"/>
        </w:rPr>
        <w:t>DateTime</w:t>
      </w:r>
      <w:proofErr w:type="spellEnd"/>
    </w:p>
    <w:p w14:paraId="149DD3D0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DataHoraFecho</w:t>
      </w:r>
      <w:proofErr w:type="spellEnd"/>
      <w:r w:rsidRPr="00966A16">
        <w:rPr>
          <w:sz w:val="24"/>
          <w:szCs w:val="20"/>
        </w:rPr>
        <w:t xml:space="preserve">: </w:t>
      </w:r>
      <w:proofErr w:type="spellStart"/>
      <w:r w:rsidRPr="00AA1267">
        <w:rPr>
          <w:i/>
          <w:iCs/>
          <w:sz w:val="24"/>
          <w:szCs w:val="20"/>
        </w:rPr>
        <w:t>DateTime</w:t>
      </w:r>
      <w:proofErr w:type="spellEnd"/>
    </w:p>
    <w:p w14:paraId="5AD5F228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PrecoTotal</w:t>
      </w:r>
      <w:proofErr w:type="spellEnd"/>
      <w:r w:rsidRPr="00966A16">
        <w:rPr>
          <w:sz w:val="24"/>
          <w:szCs w:val="20"/>
        </w:rPr>
        <w:t xml:space="preserve">: </w:t>
      </w:r>
      <w:r w:rsidRPr="00AA1267">
        <w:rPr>
          <w:i/>
          <w:iCs/>
          <w:sz w:val="24"/>
          <w:szCs w:val="20"/>
        </w:rPr>
        <w:t>decimal</w:t>
      </w:r>
    </w:p>
    <w:p w14:paraId="07F3279C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Estado: </w:t>
      </w:r>
      <w:proofErr w:type="spellStart"/>
      <w:r w:rsidRPr="00AA1267">
        <w:rPr>
          <w:i/>
          <w:iCs/>
          <w:sz w:val="24"/>
          <w:szCs w:val="20"/>
        </w:rPr>
        <w:t>Enum</w:t>
      </w:r>
      <w:proofErr w:type="spellEnd"/>
    </w:p>
    <w:p w14:paraId="12FB8C33" w14:textId="77777777" w:rsidR="00A30B63" w:rsidRPr="00BB0ABE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BB0ABE">
        <w:rPr>
          <w:sz w:val="24"/>
          <w:szCs w:val="20"/>
        </w:rPr>
        <w:t xml:space="preserve">Morada: </w:t>
      </w:r>
      <w:proofErr w:type="spellStart"/>
      <w:r w:rsidRPr="00AA1267">
        <w:rPr>
          <w:i/>
          <w:iCs/>
          <w:sz w:val="24"/>
          <w:szCs w:val="20"/>
        </w:rPr>
        <w:t>string</w:t>
      </w:r>
      <w:proofErr w:type="spellEnd"/>
    </w:p>
    <w:p w14:paraId="5E9A857A" w14:textId="56051F62" w:rsidR="00940171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>Estafeta: Estafeta</w:t>
      </w:r>
    </w:p>
    <w:p w14:paraId="1127A5E6" w14:textId="77777777" w:rsidR="00CA6B23" w:rsidRDefault="00CA6B23">
      <w:pPr>
        <w:rPr>
          <w:rFonts w:eastAsiaTheme="minorEastAsia"/>
          <w:sz w:val="28"/>
          <w:lang w:eastAsia="pt-PT"/>
        </w:rPr>
      </w:pPr>
      <w:r>
        <w:br w:type="page"/>
      </w:r>
    </w:p>
    <w:p w14:paraId="7DD403EE" w14:textId="033E8958" w:rsidR="007856CC" w:rsidRDefault="001C1915" w:rsidP="00940171">
      <w:pPr>
        <w:pStyle w:val="SemEspaamento"/>
      </w:pPr>
      <w:r>
        <w:lastRenderedPageBreak/>
        <w:t>A tabela “Pedido”</w:t>
      </w:r>
      <w:r w:rsidR="007856CC">
        <w:t xml:space="preserve"> tem as propriedades:</w:t>
      </w:r>
    </w:p>
    <w:p w14:paraId="629425E1" w14:textId="2E8515D3" w:rsidR="007856CC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d: </w:t>
      </w:r>
      <w:proofErr w:type="spellStart"/>
      <w:r w:rsidRPr="00AA1267">
        <w:rPr>
          <w:i/>
          <w:iCs/>
          <w:sz w:val="24"/>
          <w:szCs w:val="20"/>
        </w:rPr>
        <w:t>int</w:t>
      </w:r>
      <w:proofErr w:type="spellEnd"/>
    </w:p>
    <w:p w14:paraId="2937D5B8" w14:textId="77777777" w:rsidR="007856CC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NumeroMesa</w:t>
      </w:r>
      <w:proofErr w:type="spellEnd"/>
      <w:r w:rsidRPr="00966A16">
        <w:rPr>
          <w:sz w:val="24"/>
          <w:szCs w:val="20"/>
        </w:rPr>
        <w:t xml:space="preserve">: </w:t>
      </w:r>
      <w:proofErr w:type="spellStart"/>
      <w:r w:rsidRPr="00AA1267">
        <w:rPr>
          <w:i/>
          <w:iCs/>
          <w:sz w:val="24"/>
          <w:szCs w:val="20"/>
        </w:rPr>
        <w:t>int</w:t>
      </w:r>
      <w:proofErr w:type="spellEnd"/>
    </w:p>
    <w:p w14:paraId="76A86706" w14:textId="3C52758D" w:rsidR="007856CC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Disponivel</w:t>
      </w:r>
      <w:proofErr w:type="spellEnd"/>
      <w:r w:rsidRPr="00966A16">
        <w:rPr>
          <w:sz w:val="24"/>
          <w:szCs w:val="20"/>
        </w:rPr>
        <w:t xml:space="preserve">: </w:t>
      </w:r>
      <w:proofErr w:type="spellStart"/>
      <w:r w:rsidRPr="00AA1267">
        <w:rPr>
          <w:i/>
          <w:iCs/>
          <w:sz w:val="24"/>
          <w:szCs w:val="20"/>
        </w:rPr>
        <w:t>bool</w:t>
      </w:r>
      <w:proofErr w:type="spellEnd"/>
    </w:p>
    <w:p w14:paraId="5E32993B" w14:textId="77777777" w:rsidR="007856CC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tens: </w:t>
      </w:r>
      <w:proofErr w:type="spellStart"/>
      <w:r w:rsidRPr="00AA1267">
        <w:rPr>
          <w:i/>
          <w:iCs/>
          <w:sz w:val="24"/>
          <w:szCs w:val="20"/>
        </w:rPr>
        <w:t>List</w:t>
      </w:r>
      <w:proofErr w:type="spellEnd"/>
      <w:r w:rsidRPr="00966A16">
        <w:rPr>
          <w:sz w:val="24"/>
          <w:szCs w:val="20"/>
        </w:rPr>
        <w:t>&lt;Item&gt;</w:t>
      </w:r>
    </w:p>
    <w:p w14:paraId="2A3AD412" w14:textId="37601C77" w:rsidR="00DC29A2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DataHoraAbertura</w:t>
      </w:r>
      <w:proofErr w:type="spellEnd"/>
      <w:r w:rsidR="00DC29A2" w:rsidRPr="00966A16">
        <w:rPr>
          <w:sz w:val="24"/>
          <w:szCs w:val="20"/>
        </w:rPr>
        <w:t xml:space="preserve">: </w:t>
      </w:r>
      <w:proofErr w:type="spellStart"/>
      <w:r w:rsidR="00DC29A2" w:rsidRPr="00AA1267">
        <w:rPr>
          <w:i/>
          <w:iCs/>
          <w:sz w:val="24"/>
          <w:szCs w:val="20"/>
        </w:rPr>
        <w:t>DateTime</w:t>
      </w:r>
      <w:proofErr w:type="spellEnd"/>
    </w:p>
    <w:p w14:paraId="2FF206B9" w14:textId="2F2C4BEB" w:rsidR="00DC29A2" w:rsidRPr="00966A16" w:rsidRDefault="00DC29A2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DataHoraFecho</w:t>
      </w:r>
      <w:proofErr w:type="spellEnd"/>
      <w:r w:rsidRPr="00966A16">
        <w:rPr>
          <w:sz w:val="24"/>
          <w:szCs w:val="20"/>
        </w:rPr>
        <w:t xml:space="preserve">: </w:t>
      </w:r>
      <w:proofErr w:type="spellStart"/>
      <w:r w:rsidRPr="00AA1267">
        <w:rPr>
          <w:i/>
          <w:iCs/>
          <w:sz w:val="24"/>
          <w:szCs w:val="20"/>
        </w:rPr>
        <w:t>DateTime</w:t>
      </w:r>
      <w:proofErr w:type="spellEnd"/>
    </w:p>
    <w:p w14:paraId="28D736CF" w14:textId="623BDEEA" w:rsidR="00DC29A2" w:rsidRPr="00966A16" w:rsidRDefault="00DC29A2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proofErr w:type="spellStart"/>
      <w:r w:rsidRPr="00966A16">
        <w:rPr>
          <w:sz w:val="24"/>
          <w:szCs w:val="20"/>
        </w:rPr>
        <w:t>PrecoTotal</w:t>
      </w:r>
      <w:proofErr w:type="spellEnd"/>
      <w:r w:rsidRPr="00966A16">
        <w:rPr>
          <w:sz w:val="24"/>
          <w:szCs w:val="20"/>
        </w:rPr>
        <w:t xml:space="preserve">: </w:t>
      </w:r>
      <w:r w:rsidRPr="00AA1267">
        <w:rPr>
          <w:i/>
          <w:iCs/>
          <w:sz w:val="24"/>
          <w:szCs w:val="20"/>
        </w:rPr>
        <w:t>decimal</w:t>
      </w:r>
    </w:p>
    <w:p w14:paraId="19D602C7" w14:textId="77777777" w:rsidR="00DC29A2" w:rsidRPr="00966A16" w:rsidRDefault="00DC29A2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Estado: </w:t>
      </w:r>
      <w:proofErr w:type="spellStart"/>
      <w:r w:rsidRPr="00AA1267">
        <w:rPr>
          <w:i/>
          <w:iCs/>
          <w:sz w:val="24"/>
          <w:szCs w:val="20"/>
        </w:rPr>
        <w:t>Enum</w:t>
      </w:r>
      <w:proofErr w:type="spellEnd"/>
    </w:p>
    <w:p w14:paraId="160CF7D2" w14:textId="77777777" w:rsidR="00DC29A2" w:rsidRDefault="00DC29A2" w:rsidP="00DC29A2">
      <w:pPr>
        <w:pStyle w:val="SemEspaamento"/>
      </w:pPr>
      <w:r>
        <w:t>A tabela “Estafeta” tem as propriedades:</w:t>
      </w:r>
    </w:p>
    <w:p w14:paraId="3184049E" w14:textId="0C3DC173" w:rsidR="00DC29A2" w:rsidRPr="00966A16" w:rsidRDefault="00F302A6" w:rsidP="00F302A6">
      <w:pPr>
        <w:pStyle w:val="SemEspaamento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>Id</w:t>
      </w:r>
      <w:r w:rsidR="00DC29A2" w:rsidRPr="00966A16">
        <w:rPr>
          <w:sz w:val="24"/>
          <w:szCs w:val="20"/>
        </w:rPr>
        <w:t xml:space="preserve">: </w:t>
      </w:r>
      <w:proofErr w:type="spellStart"/>
      <w:r w:rsidR="00DC29A2" w:rsidRPr="00AA1267">
        <w:rPr>
          <w:i/>
          <w:iCs/>
          <w:sz w:val="24"/>
          <w:szCs w:val="20"/>
        </w:rPr>
        <w:t>int</w:t>
      </w:r>
      <w:proofErr w:type="spellEnd"/>
    </w:p>
    <w:p w14:paraId="2FD43522" w14:textId="77502680" w:rsidR="00DC29A2" w:rsidRPr="00966A16" w:rsidRDefault="00DC29A2" w:rsidP="00DC29A2">
      <w:pPr>
        <w:pStyle w:val="SemEspaamento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Nome: </w:t>
      </w:r>
      <w:proofErr w:type="spellStart"/>
      <w:r w:rsidRPr="00AA1267">
        <w:rPr>
          <w:i/>
          <w:iCs/>
          <w:sz w:val="24"/>
          <w:szCs w:val="20"/>
        </w:rPr>
        <w:t>string</w:t>
      </w:r>
      <w:proofErr w:type="spellEnd"/>
    </w:p>
    <w:p w14:paraId="1BAB7829" w14:textId="24AA51A2" w:rsidR="00975FAE" w:rsidRPr="00B85B18" w:rsidRDefault="00CF3B84" w:rsidP="00DC29A2">
      <w:pPr>
        <w:pStyle w:val="SemEspaamento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50A6BD3" wp14:editId="1F9AD04A">
                <wp:simplePos x="0" y="0"/>
                <wp:positionH relativeFrom="column">
                  <wp:posOffset>0</wp:posOffset>
                </wp:positionH>
                <wp:positionV relativeFrom="paragraph">
                  <wp:posOffset>2703830</wp:posOffset>
                </wp:positionV>
                <wp:extent cx="5934075" cy="635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D2326" w14:textId="3978A06A" w:rsidR="00CF3B84" w:rsidRPr="00922A19" w:rsidRDefault="00CF3B84" w:rsidP="00CF3B84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</w:rPr>
                            </w:pPr>
                            <w:bookmarkStart w:id="6" w:name="_Toc95237137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Base de dados do projet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6BD3" id="Caixa de texto 201" o:spid="_x0000_s1057" type="#_x0000_t202" style="position:absolute;left:0;text-align:left;margin-left:0;margin-top:212.9pt;width:467.25pt;height:.05pt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Z1GwIAAD8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" stroked="f">
                <v:textbox style="mso-fit-shape-to-text:t" inset="0,0,0,0">
                  <w:txbxContent>
                    <w:p w14:paraId="7E2D2326" w14:textId="3978A06A" w:rsidR="00CF3B84" w:rsidRPr="00922A19" w:rsidRDefault="00CF3B84" w:rsidP="00CF3B84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</w:rPr>
                      </w:pPr>
                      <w:bookmarkStart w:id="7" w:name="_Toc95237137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Base de dados do projeto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BE098E">
        <w:rPr>
          <w:rFonts w:cstheme="minorHAnsi"/>
          <w:smallCaps/>
          <w:noProof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4D45DE19" wp14:editId="3D336F24">
            <wp:simplePos x="0" y="0"/>
            <wp:positionH relativeFrom="margin">
              <wp:align>right</wp:align>
            </wp:positionH>
            <wp:positionV relativeFrom="page">
              <wp:posOffset>5510530</wp:posOffset>
            </wp:positionV>
            <wp:extent cx="5934075" cy="1828800"/>
            <wp:effectExtent l="0" t="0" r="9525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29A2" w:rsidRPr="00966A16">
        <w:rPr>
          <w:sz w:val="24"/>
          <w:szCs w:val="20"/>
        </w:rPr>
        <w:t>Disponivel</w:t>
      </w:r>
      <w:proofErr w:type="spellEnd"/>
      <w:r w:rsidR="00DC29A2" w:rsidRPr="00966A16">
        <w:rPr>
          <w:sz w:val="24"/>
          <w:szCs w:val="20"/>
        </w:rPr>
        <w:t xml:space="preserve">: </w:t>
      </w:r>
      <w:proofErr w:type="spellStart"/>
      <w:r w:rsidR="00DC29A2" w:rsidRPr="00AA1267">
        <w:rPr>
          <w:i/>
          <w:iCs/>
          <w:sz w:val="24"/>
          <w:szCs w:val="20"/>
        </w:rPr>
        <w:t>bool</w:t>
      </w:r>
      <w:proofErr w:type="spellEnd"/>
      <w:r w:rsidR="00975FAE">
        <w:br w:type="page"/>
      </w:r>
    </w:p>
    <w:p w14:paraId="2A3A1215" w14:textId="3F03C4EA" w:rsidR="00B32DD5" w:rsidRDefault="00975FAE" w:rsidP="000C0F04">
      <w:pPr>
        <w:pStyle w:val="Ttulo1"/>
        <w:numPr>
          <w:ilvl w:val="1"/>
          <w:numId w:val="1"/>
        </w:numPr>
        <w:spacing w:line="360" w:lineRule="auto"/>
      </w:pPr>
      <w:bookmarkStart w:id="8" w:name="_Toc95056172"/>
      <w:bookmarkStart w:id="9" w:name="_Toc95056263"/>
      <w:bookmarkStart w:id="10" w:name="_Toc95229706"/>
      <w:r>
        <w:lastRenderedPageBreak/>
        <w:t xml:space="preserve">Descrição </w:t>
      </w:r>
      <w:bookmarkEnd w:id="8"/>
      <w:bookmarkEnd w:id="9"/>
      <w:proofErr w:type="spellStart"/>
      <w:r w:rsidR="00977C6D">
        <w:t>semi-detalhada</w:t>
      </w:r>
      <w:proofErr w:type="spellEnd"/>
      <w:r w:rsidR="00977C6D">
        <w:t xml:space="preserve"> do modelo de negócios</w:t>
      </w:r>
      <w:bookmarkEnd w:id="10"/>
    </w:p>
    <w:p w14:paraId="5398B74D" w14:textId="76E3522F" w:rsidR="00DC1F31" w:rsidRPr="006F2434" w:rsidRDefault="000C0F04" w:rsidP="00EA1D78">
      <w:pPr>
        <w:pStyle w:val="SemEspaamen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 xml:space="preserve">  </w:t>
      </w:r>
      <w:r w:rsidR="009C17DA">
        <w:t xml:space="preserve">Através da página </w:t>
      </w:r>
      <w:r w:rsidR="00E807FA">
        <w:t>cliente é possível fazer pedidos e/ou encomendas, selecionando os itens</w:t>
      </w:r>
      <w:r w:rsidR="00186C8C">
        <w:t xml:space="preserve"> que são</w:t>
      </w:r>
      <w:r w:rsidR="009A30E0">
        <w:t xml:space="preserve"> </w:t>
      </w:r>
      <w:r w:rsidR="00B37DBA">
        <w:t xml:space="preserve">compostos por </w:t>
      </w:r>
      <w:r w:rsidR="009A30E0">
        <w:t>produtos</w:t>
      </w:r>
      <w:r w:rsidR="00E807FA">
        <w:t xml:space="preserve"> </w:t>
      </w:r>
      <w:r w:rsidR="00DF2642">
        <w:t xml:space="preserve">disponíveis </w:t>
      </w:r>
      <w:r w:rsidR="009A30E0">
        <w:t>na base de dados</w:t>
      </w:r>
      <w:r w:rsidR="00FF6883">
        <w:t xml:space="preserve"> e a sua quantidade</w:t>
      </w:r>
      <w:r w:rsidR="00F522E5">
        <w:t xml:space="preserve"> </w:t>
      </w:r>
      <w:r w:rsidR="00B37DBA">
        <w:t>pretendid</w:t>
      </w:r>
      <w:r w:rsidR="00F522E5">
        <w:t>a</w:t>
      </w:r>
      <w:r w:rsidR="00982DAC">
        <w:t xml:space="preserve">. Caso seja feito uma encomenda, é atribuído um estafeta disponível </w:t>
      </w:r>
      <w:r w:rsidR="003556A5">
        <w:t>à mesma.</w:t>
      </w:r>
      <w:r w:rsidR="00B32DD5">
        <w:br w:type="page"/>
      </w:r>
    </w:p>
    <w:p w14:paraId="3A6DCFCA" w14:textId="18545FCD" w:rsidR="00245B8F" w:rsidRDefault="00DC1F31" w:rsidP="00245B8F">
      <w:pPr>
        <w:pStyle w:val="Ttulo1"/>
        <w:numPr>
          <w:ilvl w:val="1"/>
          <w:numId w:val="1"/>
        </w:numPr>
        <w:spacing w:line="360" w:lineRule="auto"/>
        <w:rPr>
          <w:i/>
          <w:iCs/>
        </w:rPr>
      </w:pPr>
      <w:bookmarkStart w:id="11" w:name="_Toc95056173"/>
      <w:bookmarkStart w:id="12" w:name="_Toc95056264"/>
      <w:bookmarkStart w:id="13" w:name="_Toc95229707"/>
      <w:r>
        <w:lastRenderedPageBreak/>
        <w:t xml:space="preserve">Especificação dos </w:t>
      </w:r>
      <w:proofErr w:type="spellStart"/>
      <w:r w:rsidRPr="006A236E">
        <w:rPr>
          <w:i/>
          <w:iCs/>
        </w:rPr>
        <w:t>endpoints</w:t>
      </w:r>
      <w:proofErr w:type="spellEnd"/>
      <w:r>
        <w:t xml:space="preserve"> do serviço </w:t>
      </w:r>
      <w:r w:rsidRPr="00D85DE9">
        <w:rPr>
          <w:i/>
          <w:iCs/>
        </w:rPr>
        <w:t>web</w:t>
      </w:r>
      <w:bookmarkEnd w:id="11"/>
      <w:bookmarkEnd w:id="12"/>
      <w:bookmarkEnd w:id="13"/>
    </w:p>
    <w:p w14:paraId="35B41168" w14:textId="0497C349" w:rsidR="00245B8F" w:rsidRPr="00245B8F" w:rsidRDefault="004B5F4C" w:rsidP="00245B8F">
      <w:pPr>
        <w:pStyle w:val="SemEspaamento"/>
        <w:numPr>
          <w:ilvl w:val="0"/>
          <w:numId w:val="9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eastAsia="en-US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t xml:space="preserve">[GET] </w:t>
      </w:r>
      <w:hyperlink r:id="rId10" w:history="1">
        <w:r w:rsidRPr="002F34F3">
          <w:rPr>
            <w:rStyle w:val="Hiperligao"/>
          </w:rPr>
          <w:t>http://localhost:2009/Produto/</w:t>
        </w:r>
      </w:hyperlink>
    </w:p>
    <w:p w14:paraId="12B0412D" w14:textId="56A8A353" w:rsidR="00245B8F" w:rsidRPr="00FB523E" w:rsidRDefault="00B81731" w:rsidP="00245B8F">
      <w:pPr>
        <w:pStyle w:val="SemEspaamento"/>
        <w:numPr>
          <w:ilvl w:val="1"/>
          <w:numId w:val="9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8E9E11" wp14:editId="63183B3C">
                <wp:simplePos x="0" y="0"/>
                <wp:positionH relativeFrom="column">
                  <wp:posOffset>1875790</wp:posOffset>
                </wp:positionH>
                <wp:positionV relativeFrom="paragraph">
                  <wp:posOffset>3752215</wp:posOffset>
                </wp:positionV>
                <wp:extent cx="2400300" cy="635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09FA1" w14:textId="78879D85" w:rsidR="00B81731" w:rsidRPr="005E013C" w:rsidRDefault="00B81731" w:rsidP="00B8173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14" w:name="_Toc95237138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rodutos em JSO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9E11" id="Caixa de texto 202" o:spid="_x0000_s1058" type="#_x0000_t202" style="position:absolute;left:0;text-align:left;margin-left:147.7pt;margin-top:295.45pt;width:189pt;height:.0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PfGQIAAD8EAAAOAAAAZHJzL2Uyb0RvYy54bWysU8Fu2zAMvQ/YPwi6L3bSr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" stroked="f">
                <v:textbox style="mso-fit-shape-to-text:t" inset="0,0,0,0">
                  <w:txbxContent>
                    <w:p w14:paraId="17709FA1" w14:textId="78879D85" w:rsidR="00B81731" w:rsidRPr="005E013C" w:rsidRDefault="00B81731" w:rsidP="00B8173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15" w:name="_Toc95237138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rodutos em JSON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EB7035" w:rsidRPr="00A94E19">
        <w:rPr>
          <w:noProof/>
        </w:rPr>
        <w:drawing>
          <wp:anchor distT="0" distB="0" distL="114300" distR="114300" simplePos="0" relativeHeight="251672064" behindDoc="0" locked="0" layoutInCell="1" allowOverlap="1" wp14:anchorId="561C0A7A" wp14:editId="5F535FCD">
            <wp:simplePos x="0" y="0"/>
            <wp:positionH relativeFrom="column">
              <wp:posOffset>1875881</wp:posOffset>
            </wp:positionH>
            <wp:positionV relativeFrom="page">
              <wp:posOffset>2143125</wp:posOffset>
            </wp:positionV>
            <wp:extent cx="2400300" cy="3343275"/>
            <wp:effectExtent l="0" t="0" r="0" b="952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8F">
        <w:t xml:space="preserve">Este </w:t>
      </w:r>
      <w:proofErr w:type="spellStart"/>
      <w:r w:rsidR="00245B8F" w:rsidRPr="0096265F">
        <w:rPr>
          <w:i/>
          <w:iCs/>
        </w:rPr>
        <w:t>endpoint</w:t>
      </w:r>
      <w:proofErr w:type="spellEnd"/>
      <w:r w:rsidR="00245B8F">
        <w:t xml:space="preserve"> mostra todos os produtos na base de dados</w:t>
      </w:r>
      <w:r w:rsidR="005F09CA">
        <w:t xml:space="preserve"> em </w:t>
      </w:r>
      <w:proofErr w:type="gramStart"/>
      <w:r w:rsidR="005F09CA">
        <w:t>JSON</w:t>
      </w:r>
      <w:r w:rsidR="00996242">
        <w:rPr>
          <w:rFonts w:cstheme="minorHAnsi"/>
          <w:color w:val="000000"/>
          <w:szCs w:val="28"/>
          <w:vertAlign w:val="superscript"/>
        </w:rPr>
        <w:t>[</w:t>
      </w:r>
      <w:proofErr w:type="gramEnd"/>
      <w:r w:rsidR="00996242">
        <w:rPr>
          <w:rFonts w:cstheme="minorHAnsi"/>
          <w:color w:val="000000"/>
          <w:szCs w:val="28"/>
          <w:vertAlign w:val="superscript"/>
        </w:rPr>
        <w:t>1]</w:t>
      </w:r>
    </w:p>
    <w:p w14:paraId="78B08E99" w14:textId="6B1C9FD2" w:rsidR="00FB523E" w:rsidRDefault="00FB523E" w:rsidP="00FB523E">
      <w:pPr>
        <w:pStyle w:val="SemEspaamento"/>
      </w:pPr>
    </w:p>
    <w:p w14:paraId="59266FD6" w14:textId="7E22E69C" w:rsidR="00FB523E" w:rsidRDefault="00FB523E" w:rsidP="00FB523E">
      <w:pPr>
        <w:pStyle w:val="SemEspaamento"/>
      </w:pPr>
    </w:p>
    <w:p w14:paraId="59CF19C0" w14:textId="01193FCF" w:rsidR="00FB523E" w:rsidRDefault="00FB523E" w:rsidP="00FB523E">
      <w:pPr>
        <w:pStyle w:val="SemEspaamento"/>
      </w:pPr>
    </w:p>
    <w:p w14:paraId="39501AFB" w14:textId="122F4AB0" w:rsidR="00FB523E" w:rsidRDefault="00FB523E" w:rsidP="00FB523E">
      <w:pPr>
        <w:pStyle w:val="SemEspaamento"/>
      </w:pPr>
    </w:p>
    <w:p w14:paraId="03C4559D" w14:textId="6F91AE8D" w:rsidR="00FB523E" w:rsidRDefault="00FB523E" w:rsidP="00FB523E">
      <w:pPr>
        <w:pStyle w:val="SemEspaamento"/>
      </w:pPr>
    </w:p>
    <w:p w14:paraId="2AA50413" w14:textId="179A1343" w:rsidR="00FB523E" w:rsidRDefault="00FB523E" w:rsidP="00FB523E">
      <w:pPr>
        <w:pStyle w:val="SemEspaamento"/>
      </w:pPr>
    </w:p>
    <w:p w14:paraId="0CE1BA53" w14:textId="36D3AD80" w:rsidR="00FB523E" w:rsidRDefault="00FB523E" w:rsidP="00FB523E">
      <w:pPr>
        <w:pStyle w:val="SemEspaamento"/>
      </w:pPr>
    </w:p>
    <w:p w14:paraId="378CF898" w14:textId="3629A5E1" w:rsidR="00FB523E" w:rsidRDefault="00FB523E" w:rsidP="00FB523E">
      <w:pPr>
        <w:pStyle w:val="SemEspaamento"/>
      </w:pPr>
    </w:p>
    <w:p w14:paraId="76CD673A" w14:textId="128DC5B5" w:rsidR="00FB523E" w:rsidRDefault="00FB523E" w:rsidP="00FB523E">
      <w:pPr>
        <w:pStyle w:val="SemEspaamento"/>
      </w:pPr>
    </w:p>
    <w:p w14:paraId="6C9E5D0F" w14:textId="515BDB5F" w:rsidR="00FB523E" w:rsidRDefault="00FB523E" w:rsidP="00FB523E">
      <w:pPr>
        <w:pStyle w:val="SemEspaamento"/>
      </w:pPr>
    </w:p>
    <w:p w14:paraId="4518CDBC" w14:textId="793B9702" w:rsidR="00FB523E" w:rsidRDefault="00FB523E" w:rsidP="00FB523E">
      <w:pPr>
        <w:pStyle w:val="SemEspaamento"/>
      </w:pPr>
    </w:p>
    <w:p w14:paraId="1B8BDF74" w14:textId="43B7B288" w:rsidR="00FB523E" w:rsidRDefault="00FB523E" w:rsidP="00FB523E">
      <w:pPr>
        <w:pStyle w:val="SemEspaamento"/>
      </w:pPr>
    </w:p>
    <w:p w14:paraId="515DAD16" w14:textId="2D667AB4" w:rsidR="00EB7035" w:rsidRDefault="00B81731" w:rsidP="00FB523E">
      <w:pPr>
        <w:pStyle w:val="SemEspaamento"/>
        <w:numPr>
          <w:ilvl w:val="1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4F7E19D7" wp14:editId="24AB90C8">
                <wp:simplePos x="0" y="0"/>
                <wp:positionH relativeFrom="column">
                  <wp:posOffset>1924050</wp:posOffset>
                </wp:positionH>
                <wp:positionV relativeFrom="paragraph">
                  <wp:posOffset>2992755</wp:posOffset>
                </wp:positionV>
                <wp:extent cx="2352675" cy="635"/>
                <wp:effectExtent l="0" t="0" r="0" b="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D536D" w14:textId="08D76FCE" w:rsidR="00B81731" w:rsidRPr="00F708C7" w:rsidRDefault="00B81731" w:rsidP="00B8173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16" w:name="_Toc95237139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rodutos em XM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E19D7" id="Caixa de texto 203" o:spid="_x0000_s1059" type="#_x0000_t202" style="position:absolute;left:0;text-align:left;margin-left:151.5pt;margin-top:235.65pt;width:185.25pt;height:.05pt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" stroked="f">
                <v:textbox style="mso-fit-shape-to-text:t" inset="0,0,0,0">
                  <w:txbxContent>
                    <w:p w14:paraId="6DAD536D" w14:textId="08D76FCE" w:rsidR="00B81731" w:rsidRPr="00F708C7" w:rsidRDefault="00B81731" w:rsidP="00B8173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17" w:name="_Toc95237139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rodutos em XML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D7468F">
        <w:rPr>
          <w:noProof/>
        </w:rPr>
        <w:drawing>
          <wp:anchor distT="0" distB="0" distL="114300" distR="114300" simplePos="0" relativeHeight="251675136" behindDoc="1" locked="0" layoutInCell="1" allowOverlap="1" wp14:anchorId="3177B1D4" wp14:editId="405DBE1A">
            <wp:simplePos x="0" y="0"/>
            <wp:positionH relativeFrom="column">
              <wp:posOffset>1924050</wp:posOffset>
            </wp:positionH>
            <wp:positionV relativeFrom="page">
              <wp:posOffset>6343650</wp:posOffset>
            </wp:positionV>
            <wp:extent cx="2352675" cy="2657475"/>
            <wp:effectExtent l="0" t="0" r="9525" b="9525"/>
            <wp:wrapNone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19" w:rsidRPr="00A94E19">
        <w:t xml:space="preserve">Os dados podem ser apresentados em </w:t>
      </w:r>
      <w:r w:rsidR="00A94E19" w:rsidRPr="00A94E19">
        <w:rPr>
          <w:i/>
          <w:iCs/>
        </w:rPr>
        <w:t>XML</w:t>
      </w:r>
      <w:r w:rsidR="00A94E19" w:rsidRPr="00A94E19">
        <w:t xml:space="preserve"> caso seja </w:t>
      </w:r>
      <w:proofErr w:type="gramStart"/>
      <w:r w:rsidR="00A94E19" w:rsidRPr="00A94E19">
        <w:t>requisitado</w:t>
      </w:r>
      <w:r w:rsidR="00996242">
        <w:rPr>
          <w:rFonts w:cstheme="minorHAnsi"/>
          <w:color w:val="000000"/>
          <w:szCs w:val="28"/>
          <w:vertAlign w:val="superscript"/>
        </w:rPr>
        <w:t>[</w:t>
      </w:r>
      <w:proofErr w:type="gramEnd"/>
      <w:r w:rsidR="00996242">
        <w:rPr>
          <w:rFonts w:cstheme="minorHAnsi"/>
          <w:color w:val="000000"/>
          <w:szCs w:val="28"/>
          <w:vertAlign w:val="superscript"/>
        </w:rPr>
        <w:t>1]</w:t>
      </w:r>
    </w:p>
    <w:p w14:paraId="7A375A79" w14:textId="77777777" w:rsidR="00EB7035" w:rsidRDefault="00EB7035" w:rsidP="00EB7035">
      <w:pPr>
        <w:pStyle w:val="SemEspaamento"/>
      </w:pPr>
    </w:p>
    <w:p w14:paraId="0CB7E1AF" w14:textId="1A9C3214" w:rsidR="00EB7035" w:rsidRDefault="00EB7035" w:rsidP="00EB7035">
      <w:pPr>
        <w:pStyle w:val="SemEspaamento"/>
      </w:pPr>
    </w:p>
    <w:p w14:paraId="5B452D3F" w14:textId="12BFC366" w:rsidR="00EB7035" w:rsidRDefault="00EB7035" w:rsidP="00EB7035">
      <w:pPr>
        <w:pStyle w:val="SemEspaamento"/>
      </w:pPr>
    </w:p>
    <w:p w14:paraId="13B21B1C" w14:textId="77777777" w:rsidR="00EB7035" w:rsidRDefault="00EB7035" w:rsidP="00EB7035">
      <w:pPr>
        <w:pStyle w:val="SemEspaamento"/>
      </w:pPr>
    </w:p>
    <w:p w14:paraId="0EEA1500" w14:textId="77777777" w:rsidR="00EB7035" w:rsidRDefault="00EB7035" w:rsidP="00EB7035">
      <w:pPr>
        <w:pStyle w:val="SemEspaamento"/>
      </w:pPr>
    </w:p>
    <w:p w14:paraId="0706568D" w14:textId="77777777" w:rsidR="00EB7035" w:rsidRDefault="00EB7035" w:rsidP="00EB7035">
      <w:pPr>
        <w:pStyle w:val="SemEspaamento"/>
      </w:pPr>
    </w:p>
    <w:p w14:paraId="58ABBFD3" w14:textId="4D9A070C" w:rsidR="00EB7035" w:rsidRDefault="00EB7035" w:rsidP="00EB7035">
      <w:pPr>
        <w:pStyle w:val="SemEspaamento"/>
      </w:pPr>
    </w:p>
    <w:p w14:paraId="0399786B" w14:textId="3C6334EF" w:rsidR="00EB7035" w:rsidRDefault="00EB7035" w:rsidP="00EB7035">
      <w:pPr>
        <w:pStyle w:val="SemEspaamento"/>
      </w:pPr>
    </w:p>
    <w:p w14:paraId="4B320867" w14:textId="42E3488D" w:rsidR="00403EE4" w:rsidRPr="004B5F4C" w:rsidRDefault="004B5F4C" w:rsidP="00547D11">
      <w:pPr>
        <w:pStyle w:val="SemEspaamento"/>
        <w:numPr>
          <w:ilvl w:val="0"/>
          <w:numId w:val="9"/>
        </w:numPr>
        <w:rPr>
          <w:lang w:val="en-GB"/>
        </w:rPr>
      </w:pPr>
      <w:bookmarkStart w:id="18" w:name="_Hlk95067213"/>
      <w:r w:rsidRPr="004B5F4C">
        <w:rPr>
          <w:b/>
          <w:bCs/>
          <w:color w:val="00B0F0"/>
          <w:lang w:val="en-GB"/>
        </w:rPr>
        <w:lastRenderedPageBreak/>
        <w:t>[GET]</w:t>
      </w:r>
      <w:r w:rsidRPr="004B5F4C">
        <w:rPr>
          <w:color w:val="00B0F0"/>
          <w:lang w:val="en-GB"/>
        </w:rPr>
        <w:t xml:space="preserve"> </w:t>
      </w:r>
      <w:bookmarkEnd w:id="18"/>
      <w:r>
        <w:rPr>
          <w:rFonts w:ascii="inherit" w:hAnsi="inherit"/>
          <w:bdr w:val="none" w:sz="0" w:space="0" w:color="auto" w:frame="1"/>
          <w:lang w:val="en-GB"/>
        </w:rPr>
        <w:fldChar w:fldCharType="begin"/>
      </w:r>
      <w:r>
        <w:rPr>
          <w:rFonts w:ascii="inherit" w:hAnsi="inherit"/>
          <w:bdr w:val="none" w:sz="0" w:space="0" w:color="auto" w:frame="1"/>
          <w:lang w:val="en-GB"/>
        </w:rPr>
        <w:instrText xml:space="preserve"> HYPERLINK "</w:instrText>
      </w:r>
      <w:r w:rsidRPr="004B5F4C">
        <w:rPr>
          <w:rFonts w:ascii="inherit" w:hAnsi="inherit"/>
          <w:bdr w:val="none" w:sz="0" w:space="0" w:color="auto" w:frame="1"/>
          <w:lang w:val="en-GB"/>
        </w:rPr>
        <w:instrText>http://localhost:2009/Produto?tamanho=3&amp;pagina=2</w:instrText>
      </w:r>
      <w:r>
        <w:rPr>
          <w:rFonts w:ascii="inherit" w:hAnsi="inherit"/>
          <w:bdr w:val="none" w:sz="0" w:space="0" w:color="auto" w:frame="1"/>
          <w:lang w:val="en-GB"/>
        </w:rPr>
        <w:instrText xml:space="preserve">" </w:instrText>
      </w:r>
      <w:r>
        <w:rPr>
          <w:rFonts w:ascii="inherit" w:hAnsi="inherit"/>
          <w:bdr w:val="none" w:sz="0" w:space="0" w:color="auto" w:frame="1"/>
          <w:lang w:val="en-GB"/>
        </w:rPr>
        <w:fldChar w:fldCharType="separate"/>
      </w:r>
      <w:r w:rsidRPr="009C303F">
        <w:rPr>
          <w:rStyle w:val="Hiperligao"/>
          <w:rFonts w:ascii="inherit" w:hAnsi="inherit"/>
          <w:bdr w:val="none" w:sz="0" w:space="0" w:color="auto" w:frame="1"/>
          <w:lang w:val="en-GB"/>
        </w:rPr>
        <w:t>http://localhost:2009/Produto?tamanho=3&amp;pagina=2</w:t>
      </w:r>
      <w:r>
        <w:rPr>
          <w:rFonts w:ascii="inherit" w:hAnsi="inherit"/>
          <w:bdr w:val="none" w:sz="0" w:space="0" w:color="auto" w:frame="1"/>
          <w:lang w:val="en-GB"/>
        </w:rPr>
        <w:fldChar w:fldCharType="end"/>
      </w:r>
    </w:p>
    <w:p w14:paraId="0ACBFDB5" w14:textId="65271BF0" w:rsidR="004159B2" w:rsidRDefault="00403EE4" w:rsidP="00547D11">
      <w:pPr>
        <w:pStyle w:val="SemEspaamento"/>
        <w:numPr>
          <w:ilvl w:val="1"/>
          <w:numId w:val="9"/>
        </w:numPr>
      </w:pPr>
      <w:r>
        <w:t xml:space="preserve">Este </w:t>
      </w:r>
      <w:proofErr w:type="spellStart"/>
      <w:r w:rsidRPr="00547D11">
        <w:rPr>
          <w:i/>
          <w:iCs/>
        </w:rPr>
        <w:t>endpoint</w:t>
      </w:r>
      <w:proofErr w:type="spellEnd"/>
      <w:r>
        <w:t xml:space="preserve"> mostra os produtos utilizando a paginação</w:t>
      </w:r>
      <w:r w:rsidR="00996242">
        <w:t>.</w:t>
      </w:r>
      <w:r w:rsidR="00996242">
        <w:rPr>
          <w:rFonts w:cstheme="minorHAnsi"/>
          <w:color w:val="000000"/>
          <w:szCs w:val="28"/>
          <w:vertAlign w:val="superscript"/>
        </w:rPr>
        <w:t>[1]</w:t>
      </w:r>
    </w:p>
    <w:p w14:paraId="373CA757" w14:textId="77777777" w:rsidR="004159B2" w:rsidRDefault="004159B2" w:rsidP="004159B2">
      <w:pPr>
        <w:pStyle w:val="SemEspaamento"/>
      </w:pPr>
    </w:p>
    <w:p w14:paraId="0AE7D42A" w14:textId="77777777" w:rsidR="004159B2" w:rsidRDefault="004159B2" w:rsidP="004159B2">
      <w:pPr>
        <w:pStyle w:val="SemEspaamento"/>
      </w:pPr>
    </w:p>
    <w:p w14:paraId="299CB1D2" w14:textId="77777777" w:rsidR="004159B2" w:rsidRDefault="004159B2" w:rsidP="004159B2">
      <w:pPr>
        <w:pStyle w:val="SemEspaamento"/>
      </w:pPr>
    </w:p>
    <w:p w14:paraId="740674F5" w14:textId="77777777" w:rsidR="004159B2" w:rsidRDefault="004159B2" w:rsidP="004159B2">
      <w:pPr>
        <w:pStyle w:val="SemEspaamento"/>
      </w:pPr>
    </w:p>
    <w:p w14:paraId="42D2F6BB" w14:textId="77777777" w:rsidR="004159B2" w:rsidRDefault="004159B2" w:rsidP="004159B2">
      <w:pPr>
        <w:pStyle w:val="SemEspaamento"/>
      </w:pPr>
    </w:p>
    <w:p w14:paraId="49845BF1" w14:textId="77777777" w:rsidR="004159B2" w:rsidRDefault="004159B2" w:rsidP="004159B2">
      <w:pPr>
        <w:pStyle w:val="SemEspaamento"/>
      </w:pPr>
    </w:p>
    <w:p w14:paraId="14036F04" w14:textId="77777777" w:rsidR="004159B2" w:rsidRDefault="004159B2" w:rsidP="004159B2">
      <w:pPr>
        <w:pStyle w:val="SemEspaamento"/>
      </w:pPr>
    </w:p>
    <w:p w14:paraId="77B04D9D" w14:textId="77777777" w:rsidR="004159B2" w:rsidRDefault="004159B2" w:rsidP="004159B2">
      <w:pPr>
        <w:pStyle w:val="SemEspaamento"/>
      </w:pPr>
    </w:p>
    <w:p w14:paraId="78C7349C" w14:textId="77777777" w:rsidR="004159B2" w:rsidRDefault="004159B2" w:rsidP="004159B2">
      <w:pPr>
        <w:pStyle w:val="SemEspaamento"/>
      </w:pPr>
    </w:p>
    <w:p w14:paraId="0FFDF0B7" w14:textId="77777777" w:rsidR="004159B2" w:rsidRDefault="004159B2" w:rsidP="004159B2">
      <w:pPr>
        <w:pStyle w:val="SemEspaamento"/>
      </w:pPr>
    </w:p>
    <w:p w14:paraId="045AEDEA" w14:textId="77777777" w:rsidR="004159B2" w:rsidRDefault="004159B2" w:rsidP="004159B2">
      <w:pPr>
        <w:pStyle w:val="SemEspaamento"/>
      </w:pPr>
    </w:p>
    <w:p w14:paraId="72B506CB" w14:textId="77777777" w:rsidR="004159B2" w:rsidRDefault="004159B2" w:rsidP="004159B2">
      <w:pPr>
        <w:pStyle w:val="SemEspaamento"/>
      </w:pPr>
    </w:p>
    <w:p w14:paraId="32215A43" w14:textId="05EF7D4C" w:rsidR="005560E4" w:rsidRPr="004B5F4C" w:rsidRDefault="004B5F4C" w:rsidP="00273D44">
      <w:pPr>
        <w:pStyle w:val="SemEspaamento"/>
        <w:numPr>
          <w:ilvl w:val="0"/>
          <w:numId w:val="14"/>
        </w:numPr>
        <w:rPr>
          <w:rFonts w:cstheme="minorHAnsi"/>
          <w:color w:val="000000"/>
          <w:szCs w:val="28"/>
          <w:lang w:val="en-GB"/>
        </w:rPr>
      </w:pPr>
      <w:r w:rsidRPr="004B5F4C">
        <w:rPr>
          <w:b/>
          <w:bCs/>
          <w:color w:val="00B0F0"/>
          <w:lang w:val="en-GB"/>
        </w:rPr>
        <w:t>[GET]</w:t>
      </w:r>
      <w:r w:rsidRPr="004B5F4C">
        <w:rPr>
          <w:color w:val="00B0F0"/>
          <w:lang w:val="en-GB"/>
        </w:rPr>
        <w:t xml:space="preserve"> </w:t>
      </w:r>
      <w:r w:rsidR="00B8173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4FA67C0A" wp14:editId="5C9E4CBB">
                <wp:simplePos x="0" y="0"/>
                <wp:positionH relativeFrom="column">
                  <wp:posOffset>1353185</wp:posOffset>
                </wp:positionH>
                <wp:positionV relativeFrom="paragraph">
                  <wp:posOffset>-204470</wp:posOffset>
                </wp:positionV>
                <wp:extent cx="3147060" cy="635"/>
                <wp:effectExtent l="0" t="0" r="0" b="0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8555C" w14:textId="02AF1EA1" w:rsidR="00B81731" w:rsidRPr="00F03A0E" w:rsidRDefault="00B81731" w:rsidP="00B81731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lang w:val="en-GB"/>
                              </w:rPr>
                            </w:pPr>
                            <w:bookmarkStart w:id="19" w:name="_Toc95237140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esquisa por paginaçã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7C0A" id="Caixa de texto 204" o:spid="_x0000_s1060" type="#_x0000_t202" style="position:absolute;left:0;text-align:left;margin-left:106.55pt;margin-top:-16.1pt;width:247.8pt;height:.05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" stroked="f">
                <v:textbox style="mso-fit-shape-to-text:t" inset="0,0,0,0">
                  <w:txbxContent>
                    <w:p w14:paraId="44F8555C" w14:textId="02AF1EA1" w:rsidR="00B81731" w:rsidRPr="00F03A0E" w:rsidRDefault="00B81731" w:rsidP="00B81731">
                      <w:pPr>
                        <w:pStyle w:val="Legenda"/>
                        <w:jc w:val="center"/>
                        <w:rPr>
                          <w:b/>
                          <w:bCs/>
                          <w:color w:val="00B0F0"/>
                          <w:sz w:val="28"/>
                          <w:lang w:val="en-GB"/>
                        </w:rPr>
                      </w:pPr>
                      <w:bookmarkStart w:id="20" w:name="_Toc95237140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esquisa por paginação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547D11">
        <w:rPr>
          <w:noProof/>
        </w:rPr>
        <w:drawing>
          <wp:anchor distT="0" distB="0" distL="114300" distR="114300" simplePos="0" relativeHeight="251678208" behindDoc="1" locked="0" layoutInCell="1" allowOverlap="1" wp14:anchorId="139AD90F" wp14:editId="6BD4E54B">
            <wp:simplePos x="0" y="0"/>
            <wp:positionH relativeFrom="column">
              <wp:posOffset>1353185</wp:posOffset>
            </wp:positionH>
            <wp:positionV relativeFrom="page">
              <wp:posOffset>1753062</wp:posOffset>
            </wp:positionV>
            <wp:extent cx="3147060" cy="3586480"/>
            <wp:effectExtent l="0" t="0" r="0" b="0"/>
            <wp:wrapNone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tgtFrame="_blank" w:tooltip="http://localhost:2009/Produto?Id=1" w:history="1">
        <w:r w:rsidR="005560E4" w:rsidRPr="004B5F4C">
          <w:rPr>
            <w:rStyle w:val="Hiperligao"/>
            <w:rFonts w:cstheme="minorHAnsi"/>
            <w:szCs w:val="28"/>
            <w:bdr w:val="none" w:sz="0" w:space="0" w:color="auto" w:frame="1"/>
            <w:lang w:val="en-GB"/>
          </w:rPr>
          <w:t>http://localhost:2009/Produto?Id=1</w:t>
        </w:r>
      </w:hyperlink>
    </w:p>
    <w:p w14:paraId="3F1FFDE1" w14:textId="3C3C020A" w:rsidR="00BA0E8A" w:rsidRPr="00025E0F" w:rsidRDefault="00BA0E8A" w:rsidP="00BA0E8A">
      <w:pPr>
        <w:pStyle w:val="messagelistitem-zz7v6g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ste </w:t>
      </w:r>
      <w:proofErr w:type="spellStart"/>
      <w:r w:rsidRPr="00BA0E8A">
        <w:rPr>
          <w:rFonts w:asciiTheme="minorHAnsi" w:hAnsiTheme="minorHAnsi" w:cstheme="minorHAnsi"/>
          <w:i/>
          <w:iCs/>
          <w:color w:val="000000"/>
          <w:sz w:val="28"/>
          <w:szCs w:val="28"/>
        </w:rPr>
        <w:t>endpoint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faz a pesquisa do produto por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Id</w:t>
      </w:r>
      <w:r w:rsidR="00996242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996242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[</w:t>
      </w:r>
      <w:proofErr w:type="gramEnd"/>
      <w:r w:rsidR="00996242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1]</w:t>
      </w:r>
    </w:p>
    <w:p w14:paraId="1D206F64" w14:textId="3F72B38D" w:rsidR="00025E0F" w:rsidRDefault="00B81731" w:rsidP="00025E0F">
      <w:pPr>
        <w:pStyle w:val="messagelistitem-zz7v6g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E5EF57A" wp14:editId="1AB04605">
                <wp:simplePos x="0" y="0"/>
                <wp:positionH relativeFrom="column">
                  <wp:posOffset>2036445</wp:posOffset>
                </wp:positionH>
                <wp:positionV relativeFrom="paragraph">
                  <wp:posOffset>1704975</wp:posOffset>
                </wp:positionV>
                <wp:extent cx="1733550" cy="635"/>
                <wp:effectExtent l="0" t="0" r="0" b="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6F21B" w14:textId="41506D43" w:rsidR="00B81731" w:rsidRPr="006A511B" w:rsidRDefault="00B81731" w:rsidP="00B81731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95237141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esquisa de produto por I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F57A" id="Caixa de texto 205" o:spid="_x0000_s1061" type="#_x0000_t202" style="position:absolute;margin-left:160.35pt;margin-top:134.25pt;width:136.5pt;height:.05pt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" stroked="f">
                <v:textbox style="mso-fit-shape-to-text:t" inset="0,0,0,0">
                  <w:txbxContent>
                    <w:p w14:paraId="02B6F21B" w14:textId="41506D43" w:rsidR="00B81731" w:rsidRPr="006A511B" w:rsidRDefault="00B81731" w:rsidP="00B81731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2" w:name="_Toc95237141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esquisa de produto por ID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775BF1">
        <w:rPr>
          <w:noProof/>
        </w:rPr>
        <w:drawing>
          <wp:anchor distT="0" distB="0" distL="114300" distR="114300" simplePos="0" relativeHeight="251681280" behindDoc="1" locked="0" layoutInCell="1" allowOverlap="1" wp14:anchorId="002E7A2A" wp14:editId="38211716">
            <wp:simplePos x="0" y="0"/>
            <wp:positionH relativeFrom="column">
              <wp:posOffset>2036445</wp:posOffset>
            </wp:positionH>
            <wp:positionV relativeFrom="page">
              <wp:posOffset>6353175</wp:posOffset>
            </wp:positionV>
            <wp:extent cx="1733550" cy="1524000"/>
            <wp:effectExtent l="0" t="0" r="0" b="0"/>
            <wp:wrapNone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54FD" w14:textId="232434B1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42D7FABC" w14:textId="6A2FAFBB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06167BFA" w14:textId="279ECD02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122B9F7E" w14:textId="2E926F7A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42CB78D5" w14:textId="12E7513C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4F2413B5" w14:textId="3614E756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5AFBAD40" w14:textId="04325662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1A2890D2" w14:textId="21488A01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76E3074D" w14:textId="2288068C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42784D07" w14:textId="2972381E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3535CDE0" w14:textId="77777777" w:rsidR="00775BF1" w:rsidRDefault="00775BF1" w:rsidP="00053511">
      <w:pPr>
        <w:pStyle w:val="SemEspaamento"/>
      </w:pPr>
    </w:p>
    <w:p w14:paraId="4E3A8861" w14:textId="77777777" w:rsidR="00775BF1" w:rsidRDefault="00775BF1">
      <w:pPr>
        <w:rPr>
          <w:rFonts w:eastAsiaTheme="minorEastAsia"/>
          <w:sz w:val="28"/>
          <w:lang w:eastAsia="pt-PT"/>
        </w:rPr>
      </w:pPr>
      <w:r>
        <w:br w:type="page"/>
      </w:r>
    </w:p>
    <w:p w14:paraId="59CE6F11" w14:textId="4EB142E8" w:rsidR="00775BF1" w:rsidRPr="004B5F4C" w:rsidRDefault="004B5F4C" w:rsidP="009D266F">
      <w:pPr>
        <w:pStyle w:val="messagelistitem-zz7v6g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en-GB"/>
        </w:rPr>
      </w:pPr>
      <w:r w:rsidRPr="004B5F4C">
        <w:rPr>
          <w:rFonts w:asciiTheme="minorHAnsi" w:hAnsiTheme="minorHAnsi" w:cstheme="minorHAnsi"/>
          <w:b/>
          <w:bCs/>
          <w:color w:val="00B0F0"/>
          <w:sz w:val="28"/>
          <w:szCs w:val="28"/>
          <w:lang w:val="en-GB"/>
        </w:rPr>
        <w:lastRenderedPageBreak/>
        <w:t>[GET]</w:t>
      </w:r>
      <w:r w:rsidRPr="004B5F4C">
        <w:rPr>
          <w:color w:val="00B0F0"/>
          <w:sz w:val="28"/>
          <w:szCs w:val="28"/>
          <w:lang w:val="en-GB"/>
        </w:rPr>
        <w:t xml:space="preserve"> </w:t>
      </w:r>
      <w:hyperlink r:id="rId16" w:history="1">
        <w:r w:rsidRPr="002F34F3">
          <w:rPr>
            <w:rStyle w:val="Hiperligao"/>
            <w:rFonts w:asciiTheme="minorHAnsi" w:hAnsiTheme="minorHAnsi" w:cstheme="minorHAnsi"/>
            <w:sz w:val="28"/>
            <w:szCs w:val="28"/>
            <w:bdr w:val="none" w:sz="0" w:space="0" w:color="auto" w:frame="1"/>
            <w:lang w:val="en-GB"/>
          </w:rPr>
          <w:t>http://localhost:2009/Produto?Nome=Coca-Cola</w:t>
        </w:r>
      </w:hyperlink>
    </w:p>
    <w:p w14:paraId="1BEF1F0C" w14:textId="23B81266" w:rsidR="0008404C" w:rsidRPr="0008404C" w:rsidRDefault="00B81731" w:rsidP="009D266F">
      <w:pPr>
        <w:pStyle w:val="SemEspaamento"/>
        <w:numPr>
          <w:ilvl w:val="1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67A68E05" wp14:editId="2B3FDC80">
                <wp:simplePos x="0" y="0"/>
                <wp:positionH relativeFrom="column">
                  <wp:posOffset>1943100</wp:posOffset>
                </wp:positionH>
                <wp:positionV relativeFrom="paragraph">
                  <wp:posOffset>2045970</wp:posOffset>
                </wp:positionV>
                <wp:extent cx="2143125" cy="635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B6901" w14:textId="1A507353" w:rsidR="00B81731" w:rsidRPr="00CF1600" w:rsidRDefault="00B81731" w:rsidP="00B81731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3" w:name="_Toc95237142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Pesquisa de produto por nom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8E05" id="Caixa de texto 206" o:spid="_x0000_s1062" type="#_x0000_t202" style="position:absolute;left:0;text-align:left;margin-left:153pt;margin-top:161.1pt;width:168.75pt;height:.05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V9GgIAAD8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" stroked="f">
                <v:textbox style="mso-fit-shape-to-text:t" inset="0,0,0,0">
                  <w:txbxContent>
                    <w:p w14:paraId="0FBB6901" w14:textId="1A507353" w:rsidR="00B81731" w:rsidRPr="00CF1600" w:rsidRDefault="00B81731" w:rsidP="00B81731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bookmarkStart w:id="24" w:name="_Toc95237142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Pesquisa de produto por nome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9D266F" w:rsidRPr="009D266F">
        <w:rPr>
          <w:rFonts w:cstheme="minorHAnsi"/>
          <w:noProof/>
          <w:szCs w:val="28"/>
        </w:rPr>
        <w:drawing>
          <wp:anchor distT="0" distB="0" distL="114300" distR="114300" simplePos="0" relativeHeight="251684352" behindDoc="1" locked="0" layoutInCell="1" allowOverlap="1" wp14:anchorId="1BCC1F87" wp14:editId="3E5B41B7">
            <wp:simplePos x="0" y="0"/>
            <wp:positionH relativeFrom="column">
              <wp:posOffset>1943100</wp:posOffset>
            </wp:positionH>
            <wp:positionV relativeFrom="page">
              <wp:posOffset>1790700</wp:posOffset>
            </wp:positionV>
            <wp:extent cx="2143125" cy="1524000"/>
            <wp:effectExtent l="0" t="0" r="9525" b="0"/>
            <wp:wrapNone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BF1" w:rsidRPr="009D266F">
        <w:rPr>
          <w:rFonts w:cstheme="minorHAnsi"/>
          <w:szCs w:val="28"/>
        </w:rPr>
        <w:t xml:space="preserve">Este </w:t>
      </w:r>
      <w:proofErr w:type="spellStart"/>
      <w:r w:rsidR="00775BF1" w:rsidRPr="009D266F">
        <w:rPr>
          <w:rFonts w:cstheme="minorHAnsi"/>
          <w:i/>
          <w:iCs/>
          <w:szCs w:val="28"/>
        </w:rPr>
        <w:t>endpoint</w:t>
      </w:r>
      <w:proofErr w:type="spellEnd"/>
      <w:r w:rsidR="009D266F" w:rsidRPr="009D266F">
        <w:rPr>
          <w:rFonts w:cstheme="minorHAnsi"/>
          <w:szCs w:val="28"/>
        </w:rPr>
        <w:t xml:space="preserve"> faz a pesquisa do produto por nome</w:t>
      </w:r>
      <w:r w:rsidR="00996242">
        <w:rPr>
          <w:rFonts w:cstheme="minorHAnsi"/>
          <w:szCs w:val="28"/>
        </w:rPr>
        <w:t>.</w:t>
      </w:r>
    </w:p>
    <w:p w14:paraId="33403722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4AA4F5CC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1DE4D96E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213E2434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5270F3E4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5F398431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03DAB3B8" w14:textId="53BE9AFB" w:rsidR="00CD0161" w:rsidRDefault="004B5F4C" w:rsidP="0008404C">
      <w:pPr>
        <w:pStyle w:val="SemEspaamento"/>
        <w:numPr>
          <w:ilvl w:val="0"/>
          <w:numId w:val="14"/>
        </w:numPr>
      </w:pPr>
      <w:r w:rsidRPr="004B5F4C">
        <w:rPr>
          <w:rFonts w:cstheme="minorHAnsi"/>
          <w:b/>
          <w:bCs/>
          <w:color w:val="70AD47" w:themeColor="accent6"/>
          <w:szCs w:val="28"/>
          <w:lang w:val="en-GB"/>
        </w:rPr>
        <w:t>[POST]</w:t>
      </w:r>
      <w:r w:rsidRPr="004B5F4C">
        <w:rPr>
          <w:color w:val="00B0F0"/>
          <w:szCs w:val="28"/>
          <w:lang w:val="en-GB"/>
        </w:rPr>
        <w:t xml:space="preserve"> </w:t>
      </w:r>
      <w:hyperlink r:id="rId18" w:history="1">
        <w:r w:rsidR="00CD0161" w:rsidRPr="003E480E">
          <w:rPr>
            <w:rStyle w:val="Hiperligao"/>
          </w:rPr>
          <w:t>http://localhost:2009/Produto</w:t>
        </w:r>
      </w:hyperlink>
    </w:p>
    <w:p w14:paraId="412856A5" w14:textId="46693A8C" w:rsidR="00EE160E" w:rsidRDefault="00B81731" w:rsidP="00CF60B0">
      <w:pPr>
        <w:pStyle w:val="SemEspaamento"/>
        <w:numPr>
          <w:ilvl w:val="1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DF7D863" wp14:editId="0B68FC6F">
                <wp:simplePos x="0" y="0"/>
                <wp:positionH relativeFrom="column">
                  <wp:posOffset>2228850</wp:posOffset>
                </wp:positionH>
                <wp:positionV relativeFrom="paragraph">
                  <wp:posOffset>1904365</wp:posOffset>
                </wp:positionV>
                <wp:extent cx="1685925" cy="635"/>
                <wp:effectExtent l="0" t="0" r="0" b="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AA1AD" w14:textId="700B242C" w:rsidR="00B81731" w:rsidRPr="00245A70" w:rsidRDefault="00B81731" w:rsidP="00B8173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25" w:name="_Toc95237143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dição de produt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7D863" id="Caixa de texto 207" o:spid="_x0000_s1063" type="#_x0000_t202" style="position:absolute;left:0;text-align:left;margin-left:175.5pt;margin-top:149.95pt;width:132.75pt;height:.05pt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" stroked="f">
                <v:textbox style="mso-fit-shape-to-text:t" inset="0,0,0,0">
                  <w:txbxContent>
                    <w:p w14:paraId="298AA1AD" w14:textId="700B242C" w:rsidR="00B81731" w:rsidRPr="00245A70" w:rsidRDefault="00B81731" w:rsidP="00B8173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26" w:name="_Toc95237143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dição de produto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A635A6">
        <w:rPr>
          <w:noProof/>
        </w:rPr>
        <w:drawing>
          <wp:anchor distT="0" distB="0" distL="114300" distR="114300" simplePos="0" relativeHeight="251687424" behindDoc="1" locked="0" layoutInCell="1" allowOverlap="1" wp14:anchorId="497A3117" wp14:editId="44D60893">
            <wp:simplePos x="0" y="0"/>
            <wp:positionH relativeFrom="column">
              <wp:posOffset>2228850</wp:posOffset>
            </wp:positionH>
            <wp:positionV relativeFrom="page">
              <wp:posOffset>4999990</wp:posOffset>
            </wp:positionV>
            <wp:extent cx="1685925" cy="1143000"/>
            <wp:effectExtent l="0" t="0" r="9525" b="0"/>
            <wp:wrapNone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F9">
        <w:t xml:space="preserve">Este </w:t>
      </w:r>
      <w:proofErr w:type="spellStart"/>
      <w:r w:rsidR="007878F9" w:rsidRPr="00F43AEC">
        <w:rPr>
          <w:i/>
          <w:iCs/>
        </w:rPr>
        <w:t>endpoint</w:t>
      </w:r>
      <w:proofErr w:type="spellEnd"/>
      <w:r w:rsidR="007878F9">
        <w:t xml:space="preserve"> </w:t>
      </w:r>
      <w:r w:rsidR="008914D8">
        <w:t>permite adicionar um produto</w:t>
      </w:r>
      <w:r w:rsidR="00A635A6">
        <w:t>. Neste caso foi adicionado a “Pepsi Max”</w:t>
      </w:r>
      <w:r w:rsidR="00996242">
        <w:t>.</w:t>
      </w:r>
    </w:p>
    <w:p w14:paraId="27A701FE" w14:textId="77777777" w:rsidR="00EE160E" w:rsidRDefault="00EE160E" w:rsidP="00EE160E">
      <w:pPr>
        <w:pStyle w:val="SemEspaamento"/>
      </w:pPr>
    </w:p>
    <w:p w14:paraId="33ED45F7" w14:textId="77777777" w:rsidR="00EE160E" w:rsidRDefault="00EE160E" w:rsidP="00EE160E">
      <w:pPr>
        <w:pStyle w:val="SemEspaamento"/>
      </w:pPr>
    </w:p>
    <w:p w14:paraId="4C562AB9" w14:textId="77777777" w:rsidR="00EE160E" w:rsidRDefault="00EE160E" w:rsidP="00EE160E">
      <w:pPr>
        <w:pStyle w:val="SemEspaamento"/>
      </w:pPr>
    </w:p>
    <w:p w14:paraId="62A88F1F" w14:textId="77777777" w:rsidR="00EE160E" w:rsidRDefault="00EE160E" w:rsidP="00EE160E">
      <w:pPr>
        <w:pStyle w:val="SemEspaamento"/>
      </w:pPr>
    </w:p>
    <w:p w14:paraId="26A64DC7" w14:textId="77777777" w:rsidR="00EE160E" w:rsidRDefault="00EE160E" w:rsidP="00EE160E">
      <w:pPr>
        <w:pStyle w:val="SemEspaamento"/>
      </w:pPr>
    </w:p>
    <w:p w14:paraId="20F27D8B" w14:textId="7EE8B8A2" w:rsidR="00AF572C" w:rsidRDefault="004B5F4C" w:rsidP="0051712F">
      <w:pPr>
        <w:pStyle w:val="SemEspaamento"/>
        <w:numPr>
          <w:ilvl w:val="0"/>
          <w:numId w:val="16"/>
        </w:numPr>
        <w:rPr>
          <w:rFonts w:cstheme="minorHAnsi"/>
        </w:rPr>
      </w:pPr>
      <w:r w:rsidRPr="004B5F4C">
        <w:rPr>
          <w:rFonts w:cstheme="minorHAnsi"/>
          <w:b/>
          <w:bCs/>
          <w:color w:val="FFC000"/>
          <w:szCs w:val="28"/>
          <w:lang w:val="en-GB"/>
        </w:rPr>
        <w:t>[PUT]</w:t>
      </w:r>
      <w:r w:rsidRPr="004B5F4C">
        <w:t xml:space="preserve"> </w:t>
      </w:r>
      <w:hyperlink r:id="rId20" w:tgtFrame="_blank" w:tooltip="http://localhost:2009/Produto/2" w:history="1">
        <w:r w:rsidR="00AF572C" w:rsidRPr="00AF572C">
          <w:rPr>
            <w:rStyle w:val="Hiperligao"/>
            <w:rFonts w:cstheme="minorHAnsi"/>
            <w:bdr w:val="none" w:sz="0" w:space="0" w:color="auto" w:frame="1"/>
          </w:rPr>
          <w:t>http://localhost:2009/Produto/2</w:t>
        </w:r>
      </w:hyperlink>
    </w:p>
    <w:p w14:paraId="73197501" w14:textId="41F1433A" w:rsidR="00194A84" w:rsidRPr="00194A84" w:rsidRDefault="00B81731" w:rsidP="00AF572C">
      <w:pPr>
        <w:pStyle w:val="SemEspaamento"/>
        <w:numPr>
          <w:ilvl w:val="1"/>
          <w:numId w:val="16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FACE31B" wp14:editId="3F0AF2D3">
                <wp:simplePos x="0" y="0"/>
                <wp:positionH relativeFrom="column">
                  <wp:posOffset>2085975</wp:posOffset>
                </wp:positionH>
                <wp:positionV relativeFrom="paragraph">
                  <wp:posOffset>1576070</wp:posOffset>
                </wp:positionV>
                <wp:extent cx="2000250" cy="635"/>
                <wp:effectExtent l="0" t="0" r="0" b="0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0F76F" w14:textId="582FACC4" w:rsidR="00B81731" w:rsidRPr="001C4E7C" w:rsidRDefault="00B81731" w:rsidP="00B8173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27" w:name="_Toc95237144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Edição de produt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CE31B" id="Caixa de texto 208" o:spid="_x0000_s1064" type="#_x0000_t202" style="position:absolute;left:0;text-align:left;margin-left:164.25pt;margin-top:124.1pt;width:157.5pt;height:.05pt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1UFwIAAEAEAAAOAAAAZHJzL2Uyb0RvYy54bWysU8Fu2zAMvQ/YPwi6L04yt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" stroked="f">
                <v:textbox style="mso-fit-shape-to-text:t" inset="0,0,0,0">
                  <w:txbxContent>
                    <w:p w14:paraId="4C10F76F" w14:textId="582FACC4" w:rsidR="00B81731" w:rsidRPr="001C4E7C" w:rsidRDefault="00B81731" w:rsidP="00B8173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28" w:name="_Toc95237144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Edição de produto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555D1E">
        <w:rPr>
          <w:noProof/>
        </w:rPr>
        <w:drawing>
          <wp:anchor distT="0" distB="0" distL="114300" distR="114300" simplePos="0" relativeHeight="251690496" behindDoc="1" locked="0" layoutInCell="1" allowOverlap="1" wp14:anchorId="1D760628" wp14:editId="2E2A2988">
            <wp:simplePos x="0" y="0"/>
            <wp:positionH relativeFrom="column">
              <wp:posOffset>2085975</wp:posOffset>
            </wp:positionH>
            <wp:positionV relativeFrom="page">
              <wp:posOffset>7314565</wp:posOffset>
            </wp:positionV>
            <wp:extent cx="2000250" cy="1190625"/>
            <wp:effectExtent l="0" t="0" r="0" b="9525"/>
            <wp:wrapNone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2C">
        <w:rPr>
          <w:rFonts w:cstheme="minorHAnsi"/>
        </w:rPr>
        <w:t xml:space="preserve">Neste </w:t>
      </w:r>
      <w:proofErr w:type="spellStart"/>
      <w:r w:rsidR="00AF572C" w:rsidRPr="00F43AEC">
        <w:rPr>
          <w:rFonts w:cstheme="minorHAnsi"/>
          <w:i/>
          <w:iCs/>
        </w:rPr>
        <w:t>endpoint</w:t>
      </w:r>
      <w:proofErr w:type="spellEnd"/>
      <w:r w:rsidR="00AF572C">
        <w:rPr>
          <w:rFonts w:cstheme="minorHAnsi"/>
        </w:rPr>
        <w:t xml:space="preserve"> foi alterado o nome para “Coca</w:t>
      </w:r>
      <w:r w:rsidR="003F0F24">
        <w:rPr>
          <w:rFonts w:cstheme="minorHAnsi"/>
        </w:rPr>
        <w:t>-Cola XP</w:t>
      </w:r>
      <w:r w:rsidR="00AF572C">
        <w:rPr>
          <w:rFonts w:cstheme="minorHAnsi"/>
        </w:rPr>
        <w:t>”</w:t>
      </w:r>
      <w:r w:rsidR="00996242">
        <w:t>.</w:t>
      </w:r>
    </w:p>
    <w:p w14:paraId="55E5CEB3" w14:textId="77777777" w:rsidR="00194A84" w:rsidRDefault="00194A84" w:rsidP="00194A84">
      <w:pPr>
        <w:pStyle w:val="SemEspaamento"/>
      </w:pPr>
    </w:p>
    <w:p w14:paraId="2B8CCED4" w14:textId="77777777" w:rsidR="00194A84" w:rsidRDefault="00194A84" w:rsidP="00194A84">
      <w:pPr>
        <w:pStyle w:val="SemEspaamento"/>
      </w:pPr>
    </w:p>
    <w:p w14:paraId="6CB23E52" w14:textId="77777777" w:rsidR="00194A84" w:rsidRDefault="00194A84" w:rsidP="00194A84">
      <w:pPr>
        <w:pStyle w:val="SemEspaamento"/>
      </w:pPr>
    </w:p>
    <w:p w14:paraId="64812592" w14:textId="77777777" w:rsidR="00194A84" w:rsidRDefault="00194A84" w:rsidP="00194A84">
      <w:pPr>
        <w:pStyle w:val="SemEspaamento"/>
      </w:pPr>
    </w:p>
    <w:p w14:paraId="00690B80" w14:textId="77777777" w:rsidR="00194A84" w:rsidRDefault="00194A84" w:rsidP="00194A84">
      <w:pPr>
        <w:pStyle w:val="SemEspaamento"/>
      </w:pPr>
    </w:p>
    <w:p w14:paraId="16849835" w14:textId="1E01B465" w:rsidR="00194A84" w:rsidRDefault="00423D96" w:rsidP="00194A84">
      <w:pPr>
        <w:pStyle w:val="SemEspaamento"/>
        <w:numPr>
          <w:ilvl w:val="0"/>
          <w:numId w:val="16"/>
        </w:numPr>
        <w:rPr>
          <w:rFonts w:cstheme="minorHAnsi"/>
        </w:rPr>
      </w:pPr>
      <w:r w:rsidRPr="00423D96">
        <w:rPr>
          <w:rFonts w:cstheme="minorHAnsi"/>
          <w:b/>
          <w:bCs/>
          <w:color w:val="FF0000"/>
          <w:szCs w:val="28"/>
          <w:lang w:val="en-GB"/>
        </w:rPr>
        <w:lastRenderedPageBreak/>
        <w:t>[DELETE]</w:t>
      </w:r>
      <w:r w:rsidRPr="004B5F4C">
        <w:rPr>
          <w:rFonts w:cstheme="minorHAnsi"/>
          <w:b/>
          <w:bCs/>
          <w:color w:val="00B0F0"/>
          <w:szCs w:val="28"/>
          <w:lang w:val="en-GB"/>
        </w:rPr>
        <w:t xml:space="preserve"> </w:t>
      </w:r>
      <w:hyperlink r:id="rId22" w:tgtFrame="_blank" w:tooltip="http://localhost:2009/Produto/1" w:history="1">
        <w:r w:rsidR="00194A84" w:rsidRPr="00194A84">
          <w:rPr>
            <w:rStyle w:val="Hiperligao"/>
            <w:rFonts w:cstheme="minorHAnsi"/>
            <w:bdr w:val="none" w:sz="0" w:space="0" w:color="auto" w:frame="1"/>
          </w:rPr>
          <w:t>http://localhost:2009/Produto/1</w:t>
        </w:r>
      </w:hyperlink>
    </w:p>
    <w:p w14:paraId="4F2167CA" w14:textId="5B668A3C" w:rsidR="005B17C8" w:rsidRPr="005B17C8" w:rsidRDefault="00B81731" w:rsidP="00194A84">
      <w:pPr>
        <w:pStyle w:val="SemEspaamento"/>
        <w:numPr>
          <w:ilvl w:val="1"/>
          <w:numId w:val="16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07D21630" wp14:editId="2972395C">
                <wp:simplePos x="0" y="0"/>
                <wp:positionH relativeFrom="column">
                  <wp:posOffset>2276475</wp:posOffset>
                </wp:positionH>
                <wp:positionV relativeFrom="paragraph">
                  <wp:posOffset>1798320</wp:posOffset>
                </wp:positionV>
                <wp:extent cx="1409700" cy="635"/>
                <wp:effectExtent l="0" t="0" r="0" b="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92B15" w14:textId="2334CCB5" w:rsidR="00B81731" w:rsidRPr="00294264" w:rsidRDefault="00B81731" w:rsidP="00B8173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29" w:name="_Toc95237145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Eliminação de produto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21630" id="Caixa de texto 209" o:spid="_x0000_s1065" type="#_x0000_t202" style="position:absolute;left:0;text-align:left;margin-left:179.25pt;margin-top:141.6pt;width:111pt;height:.0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" stroked="f">
                <v:textbox style="mso-fit-shape-to-text:t" inset="0,0,0,0">
                  <w:txbxContent>
                    <w:p w14:paraId="19292B15" w14:textId="2334CCB5" w:rsidR="00B81731" w:rsidRPr="00294264" w:rsidRDefault="00B81731" w:rsidP="00B8173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30" w:name="_Toc95237145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Eliminação de produto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BB0B87">
        <w:rPr>
          <w:noProof/>
        </w:rPr>
        <w:drawing>
          <wp:anchor distT="0" distB="0" distL="114300" distR="114300" simplePos="0" relativeHeight="251693568" behindDoc="1" locked="0" layoutInCell="1" allowOverlap="1" wp14:anchorId="46FA9E96" wp14:editId="3DFA20F4">
            <wp:simplePos x="0" y="0"/>
            <wp:positionH relativeFrom="column">
              <wp:posOffset>2276475</wp:posOffset>
            </wp:positionH>
            <wp:positionV relativeFrom="page">
              <wp:posOffset>1952625</wp:posOffset>
            </wp:positionV>
            <wp:extent cx="1409700" cy="1114425"/>
            <wp:effectExtent l="0" t="0" r="0" b="9525"/>
            <wp:wrapNone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84">
        <w:rPr>
          <w:rFonts w:cstheme="minorHAnsi"/>
        </w:rPr>
        <w:t xml:space="preserve">Este </w:t>
      </w:r>
      <w:proofErr w:type="spellStart"/>
      <w:r w:rsidR="00194A84" w:rsidRPr="00F43AEC">
        <w:rPr>
          <w:rFonts w:cstheme="minorHAnsi"/>
          <w:i/>
          <w:iCs/>
        </w:rPr>
        <w:t>endpoint</w:t>
      </w:r>
      <w:proofErr w:type="spellEnd"/>
      <w:r w:rsidR="00B275CE">
        <w:rPr>
          <w:rFonts w:cstheme="minorHAnsi"/>
        </w:rPr>
        <w:t xml:space="preserve"> permite apagar</w:t>
      </w:r>
      <w:r w:rsidR="00F303FC">
        <w:rPr>
          <w:rFonts w:cstheme="minorHAnsi"/>
        </w:rPr>
        <w:t xml:space="preserve"> o produto baseado no Id, sendo </w:t>
      </w:r>
      <w:r w:rsidR="0067667E">
        <w:rPr>
          <w:rFonts w:cstheme="minorHAnsi"/>
        </w:rPr>
        <w:t>retornado</w:t>
      </w:r>
      <w:r w:rsidR="00F303FC">
        <w:rPr>
          <w:rFonts w:cstheme="minorHAnsi"/>
        </w:rPr>
        <w:t xml:space="preserve"> </w:t>
      </w:r>
      <w:r w:rsidR="0067667E">
        <w:rPr>
          <w:rFonts w:cstheme="minorHAnsi"/>
        </w:rPr>
        <w:t>o recurso eliminado</w:t>
      </w:r>
      <w:r w:rsidR="00996242">
        <w:rPr>
          <w:rFonts w:cstheme="minorHAnsi"/>
        </w:rPr>
        <w:t>.</w:t>
      </w:r>
      <w:r w:rsidR="00996242">
        <w:rPr>
          <w:rFonts w:cstheme="minorHAnsi"/>
          <w:vertAlign w:val="superscript"/>
        </w:rPr>
        <w:t>[1]</w:t>
      </w:r>
      <w:r w:rsidR="003904FD" w:rsidRPr="003904FD">
        <w:rPr>
          <w:rFonts w:cstheme="minorHAnsi"/>
          <w:color w:val="000000"/>
          <w:szCs w:val="28"/>
          <w:vertAlign w:val="superscript"/>
        </w:rPr>
        <w:t xml:space="preserve"> </w:t>
      </w:r>
      <w:r w:rsidR="003904FD">
        <w:rPr>
          <w:rFonts w:cstheme="minorHAnsi"/>
          <w:color w:val="000000"/>
          <w:szCs w:val="28"/>
          <w:vertAlign w:val="superscript"/>
        </w:rPr>
        <w:t>[2]</w:t>
      </w:r>
    </w:p>
    <w:p w14:paraId="069DFBDA" w14:textId="77777777" w:rsidR="005B17C8" w:rsidRDefault="005B17C8" w:rsidP="005B17C8">
      <w:pPr>
        <w:pStyle w:val="SemEspaamento"/>
      </w:pPr>
    </w:p>
    <w:p w14:paraId="51B21CDA" w14:textId="77777777" w:rsidR="005B17C8" w:rsidRDefault="005B17C8" w:rsidP="005B17C8">
      <w:pPr>
        <w:pStyle w:val="SemEspaamento"/>
      </w:pPr>
    </w:p>
    <w:p w14:paraId="44916FAA" w14:textId="77777777" w:rsidR="005B17C8" w:rsidRDefault="005B17C8" w:rsidP="005B17C8">
      <w:pPr>
        <w:pStyle w:val="SemEspaamento"/>
      </w:pPr>
    </w:p>
    <w:p w14:paraId="2F2BC5C1" w14:textId="576FEEEB" w:rsidR="005B17C8" w:rsidRDefault="005B17C8" w:rsidP="005B17C8">
      <w:pPr>
        <w:pStyle w:val="SemEspaamento"/>
      </w:pPr>
    </w:p>
    <w:p w14:paraId="0006305A" w14:textId="77777777" w:rsidR="005B17C8" w:rsidRDefault="005B17C8" w:rsidP="005B17C8">
      <w:pPr>
        <w:pStyle w:val="SemEspaamento"/>
      </w:pPr>
    </w:p>
    <w:p w14:paraId="0F91D4D9" w14:textId="6F88982A" w:rsidR="00EF235C" w:rsidRPr="00174805" w:rsidRDefault="00423D96" w:rsidP="005B17C8">
      <w:pPr>
        <w:pStyle w:val="SemEspaamento"/>
        <w:numPr>
          <w:ilvl w:val="0"/>
          <w:numId w:val="17"/>
        </w:numPr>
        <w:rPr>
          <w:rFonts w:cstheme="minorHAnsi"/>
          <w:lang w:val="en-GB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t xml:space="preserve">[GET] </w:t>
      </w:r>
      <w:hyperlink r:id="rId24" w:history="1">
        <w:r w:rsidR="00EF235C" w:rsidRPr="00174805">
          <w:rPr>
            <w:rStyle w:val="Hiperligao"/>
            <w:rFonts w:cstheme="minorHAnsi"/>
            <w:lang w:val="en-GB"/>
          </w:rPr>
          <w:t>http://localhost:2009/Item?ProdutoNome=Francesinha</w:t>
        </w:r>
      </w:hyperlink>
    </w:p>
    <w:p w14:paraId="2BF5061A" w14:textId="35477B61" w:rsidR="00036D39" w:rsidRDefault="00AD448E" w:rsidP="00EF235C">
      <w:pPr>
        <w:pStyle w:val="SemEspaamento"/>
        <w:numPr>
          <w:ilvl w:val="1"/>
          <w:numId w:val="1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1255032B" wp14:editId="5786B298">
                <wp:simplePos x="0" y="0"/>
                <wp:positionH relativeFrom="column">
                  <wp:posOffset>1571625</wp:posOffset>
                </wp:positionH>
                <wp:positionV relativeFrom="paragraph">
                  <wp:posOffset>3298825</wp:posOffset>
                </wp:positionV>
                <wp:extent cx="3019425" cy="635"/>
                <wp:effectExtent l="0" t="0" r="0" b="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C070F" w14:textId="65BC9002" w:rsidR="00AD448E" w:rsidRPr="00D73608" w:rsidRDefault="00AD448E" w:rsidP="00AD448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31" w:name="_Toc95237146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Pesquisa de um produto associado a um ite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032B" id="Caixa de texto 210" o:spid="_x0000_s1066" type="#_x0000_t202" style="position:absolute;left:0;text-align:left;margin-left:123.75pt;margin-top:259.75pt;width:237.75pt;height:.05pt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xwGw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" stroked="f">
                <v:textbox style="mso-fit-shape-to-text:t" inset="0,0,0,0">
                  <w:txbxContent>
                    <w:p w14:paraId="131C070F" w14:textId="65BC9002" w:rsidR="00AD448E" w:rsidRPr="00D73608" w:rsidRDefault="00AD448E" w:rsidP="00AD448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32" w:name="_Toc95237146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Pesquisa de um produto associado a um item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65339D">
        <w:rPr>
          <w:noProof/>
        </w:rPr>
        <w:drawing>
          <wp:anchor distT="0" distB="0" distL="114300" distR="114300" simplePos="0" relativeHeight="251696640" behindDoc="1" locked="0" layoutInCell="1" allowOverlap="1" wp14:anchorId="5DE0EDFF" wp14:editId="78B49F47">
            <wp:simplePos x="0" y="0"/>
            <wp:positionH relativeFrom="column">
              <wp:posOffset>1571625</wp:posOffset>
            </wp:positionH>
            <wp:positionV relativeFrom="page">
              <wp:posOffset>5372100</wp:posOffset>
            </wp:positionV>
            <wp:extent cx="3019425" cy="1885950"/>
            <wp:effectExtent l="0" t="0" r="9525" b="0"/>
            <wp:wrapNone/>
            <wp:docPr id="55" name="Imagem 55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35C">
        <w:rPr>
          <w:rFonts w:cstheme="minorHAnsi"/>
        </w:rPr>
        <w:t xml:space="preserve">Neste </w:t>
      </w:r>
      <w:proofErr w:type="spellStart"/>
      <w:r w:rsidR="00EF235C" w:rsidRPr="00F43AEC">
        <w:rPr>
          <w:rFonts w:cstheme="minorHAnsi"/>
          <w:i/>
          <w:iCs/>
        </w:rPr>
        <w:t>endpoint</w:t>
      </w:r>
      <w:proofErr w:type="spellEnd"/>
      <w:r w:rsidR="00EF235C">
        <w:rPr>
          <w:rFonts w:cstheme="minorHAnsi"/>
        </w:rPr>
        <w:t xml:space="preserve"> foi feito a pesquisa pelo nome do produto associado a um item</w:t>
      </w:r>
      <w:r w:rsidR="00CE1E54">
        <w:rPr>
          <w:rFonts w:cstheme="minorHAnsi"/>
        </w:rPr>
        <w:t xml:space="preserve">, sendo informado qual é o item a que este </w:t>
      </w:r>
      <w:r w:rsidR="0065339D">
        <w:rPr>
          <w:rFonts w:cstheme="minorHAnsi"/>
        </w:rPr>
        <w:t>pertence</w:t>
      </w:r>
      <w:r w:rsidR="0065339D" w:rsidRPr="00BB0B87">
        <w:t>,</w:t>
      </w:r>
      <w:r w:rsidR="00587217">
        <w:t xml:space="preserve"> sempre que é apresentado um Item, é retornado um Item</w:t>
      </w:r>
      <w:r w:rsidR="00EF235C">
        <w:rPr>
          <w:rFonts w:cstheme="minorHAnsi"/>
        </w:rPr>
        <w:t xml:space="preserve"> </w:t>
      </w:r>
      <w:r w:rsidR="0065339D">
        <w:rPr>
          <w:rFonts w:cstheme="minorHAnsi"/>
        </w:rPr>
        <w:t xml:space="preserve">é sempre mostrado o </w:t>
      </w:r>
      <w:r w:rsidR="009B738D">
        <w:rPr>
          <w:rFonts w:cstheme="minorHAnsi"/>
        </w:rPr>
        <w:t xml:space="preserve">nome do </w:t>
      </w:r>
      <w:r w:rsidR="0065339D">
        <w:rPr>
          <w:rFonts w:cstheme="minorHAnsi"/>
        </w:rPr>
        <w:t>produto associado ao mesmo</w:t>
      </w:r>
    </w:p>
    <w:p w14:paraId="4A9CB1A3" w14:textId="77777777" w:rsidR="00036D39" w:rsidRDefault="00036D39" w:rsidP="00036D39">
      <w:pPr>
        <w:pStyle w:val="SemEspaamento"/>
        <w:rPr>
          <w:rFonts w:cstheme="minorHAnsi"/>
        </w:rPr>
      </w:pPr>
    </w:p>
    <w:p w14:paraId="5413E088" w14:textId="77777777" w:rsidR="00036D39" w:rsidRDefault="00036D39" w:rsidP="00036D39">
      <w:pPr>
        <w:pStyle w:val="SemEspaamento"/>
        <w:rPr>
          <w:rFonts w:cstheme="minorHAnsi"/>
        </w:rPr>
      </w:pPr>
    </w:p>
    <w:p w14:paraId="35E2862E" w14:textId="77777777" w:rsidR="00036D39" w:rsidRDefault="00036D39" w:rsidP="00036D39">
      <w:pPr>
        <w:pStyle w:val="SemEspaamento"/>
        <w:rPr>
          <w:rFonts w:cstheme="minorHAnsi"/>
        </w:rPr>
      </w:pPr>
    </w:p>
    <w:p w14:paraId="629F0DAC" w14:textId="77777777" w:rsidR="00036D39" w:rsidRDefault="00036D39" w:rsidP="00036D39">
      <w:pPr>
        <w:pStyle w:val="SemEspaamento"/>
        <w:rPr>
          <w:rFonts w:cstheme="minorHAnsi"/>
        </w:rPr>
      </w:pPr>
    </w:p>
    <w:p w14:paraId="458BF218" w14:textId="77777777" w:rsidR="00036D39" w:rsidRDefault="00036D39" w:rsidP="00036D39">
      <w:pPr>
        <w:pStyle w:val="SemEspaamento"/>
        <w:rPr>
          <w:rFonts w:cstheme="minorHAnsi"/>
        </w:rPr>
      </w:pPr>
    </w:p>
    <w:p w14:paraId="5E55CBCE" w14:textId="77777777" w:rsidR="00036D39" w:rsidRDefault="00036D39" w:rsidP="00036D39">
      <w:pPr>
        <w:pStyle w:val="SemEspaamento"/>
        <w:rPr>
          <w:rFonts w:cstheme="minorHAnsi"/>
        </w:rPr>
      </w:pPr>
    </w:p>
    <w:p w14:paraId="6885BA47" w14:textId="77777777" w:rsidR="00036D39" w:rsidRDefault="00036D39" w:rsidP="00036D39">
      <w:pPr>
        <w:pStyle w:val="SemEspaamento"/>
        <w:rPr>
          <w:rFonts w:cstheme="minorHAnsi"/>
        </w:rPr>
      </w:pPr>
    </w:p>
    <w:p w14:paraId="68F16A1E" w14:textId="6DA46971" w:rsidR="00D73466" w:rsidRDefault="006A1D33" w:rsidP="006A1D33">
      <w:pPr>
        <w:pStyle w:val="SemEspaamento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 Também é possível mostrar o produto na sua totalidade através do </w:t>
      </w:r>
      <w:proofErr w:type="spellStart"/>
      <w:r w:rsidR="00C92D18" w:rsidRPr="00196852">
        <w:rPr>
          <w:rFonts w:cstheme="minorHAnsi"/>
          <w:i/>
          <w:iCs/>
        </w:rPr>
        <w:t>endpoint</w:t>
      </w:r>
      <w:proofErr w:type="spellEnd"/>
      <w:r w:rsidR="00C92D18">
        <w:rPr>
          <w:rFonts w:cstheme="minorHAnsi"/>
        </w:rPr>
        <w:t xml:space="preserve"> do Item</w:t>
      </w:r>
      <w:r w:rsidR="004404E7">
        <w:rPr>
          <w:rFonts w:cstheme="minorHAnsi"/>
        </w:rPr>
        <w:t xml:space="preserve">: </w:t>
      </w:r>
      <w:hyperlink r:id="rId26" w:history="1">
        <w:r w:rsidR="00D73466" w:rsidRPr="003E480E">
          <w:rPr>
            <w:rStyle w:val="Hiperligao"/>
            <w:rFonts w:cstheme="minorHAnsi"/>
          </w:rPr>
          <w:t>http://localhost:2009/Item/1/Produto/</w:t>
        </w:r>
      </w:hyperlink>
    </w:p>
    <w:p w14:paraId="576E0770" w14:textId="33204967" w:rsidR="00305617" w:rsidRDefault="00305617" w:rsidP="00305617">
      <w:pPr>
        <w:pStyle w:val="SemEspaamento"/>
        <w:rPr>
          <w:rFonts w:cstheme="minorHAnsi"/>
        </w:rPr>
      </w:pPr>
    </w:p>
    <w:p w14:paraId="78ACB59A" w14:textId="14BFD633" w:rsidR="00305617" w:rsidRDefault="00305617" w:rsidP="00305617">
      <w:pPr>
        <w:pStyle w:val="SemEspaamento"/>
        <w:rPr>
          <w:rFonts w:cstheme="minorHAnsi"/>
        </w:rPr>
      </w:pPr>
    </w:p>
    <w:p w14:paraId="1E8922BE" w14:textId="0E06A00E" w:rsidR="00305617" w:rsidRDefault="00305617" w:rsidP="00305617">
      <w:pPr>
        <w:pStyle w:val="SemEspaamento"/>
        <w:rPr>
          <w:rFonts w:cstheme="minorHAnsi"/>
        </w:rPr>
      </w:pPr>
    </w:p>
    <w:p w14:paraId="2F36E213" w14:textId="22462589" w:rsidR="00305617" w:rsidRDefault="00174805" w:rsidP="00305617">
      <w:pPr>
        <w:pStyle w:val="SemEspaamento"/>
        <w:numPr>
          <w:ilvl w:val="0"/>
          <w:numId w:val="17"/>
        </w:numPr>
        <w:rPr>
          <w:rFonts w:cstheme="minorHAnsi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lastRenderedPageBreak/>
        <w:t xml:space="preserve">[GET] </w:t>
      </w:r>
      <w:hyperlink r:id="rId27" w:history="1">
        <w:r w:rsidR="00305617" w:rsidRPr="003E480E">
          <w:rPr>
            <w:rStyle w:val="Hiperligao"/>
            <w:rFonts w:cstheme="minorHAnsi"/>
          </w:rPr>
          <w:t>http://localhost:2009/Encomenda/1/Item</w:t>
        </w:r>
      </w:hyperlink>
    </w:p>
    <w:p w14:paraId="75DEFA8B" w14:textId="39854E72" w:rsidR="00894EAB" w:rsidRPr="004742BD" w:rsidRDefault="00AD448E" w:rsidP="00894EAB">
      <w:pPr>
        <w:pStyle w:val="SemEspaamento"/>
        <w:numPr>
          <w:ilvl w:val="1"/>
          <w:numId w:val="1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4A1F4B19" wp14:editId="1E5A9E8C">
                <wp:simplePos x="0" y="0"/>
                <wp:positionH relativeFrom="column">
                  <wp:posOffset>1676400</wp:posOffset>
                </wp:positionH>
                <wp:positionV relativeFrom="paragraph">
                  <wp:posOffset>4112895</wp:posOffset>
                </wp:positionV>
                <wp:extent cx="2743200" cy="635"/>
                <wp:effectExtent l="0" t="0" r="0" b="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574F8" w14:textId="53CAC605" w:rsidR="00AD448E" w:rsidRPr="004259EA" w:rsidRDefault="00AD448E" w:rsidP="00AD448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33" w:name="_Toc95237147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Itens de uma encomend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4B19" id="Caixa de texto 211" o:spid="_x0000_s1067" type="#_x0000_t202" style="position:absolute;left:0;text-align:left;margin-left:132pt;margin-top:323.85pt;width:3in;height:.05pt;z-index:-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" stroked="f">
                <v:textbox style="mso-fit-shape-to-text:t" inset="0,0,0,0">
                  <w:txbxContent>
                    <w:p w14:paraId="6FA574F8" w14:textId="53CAC605" w:rsidR="00AD448E" w:rsidRPr="004259EA" w:rsidRDefault="00AD448E" w:rsidP="00AD448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34" w:name="_Toc95237147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Itens de uma encomenda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="006F7086">
        <w:rPr>
          <w:noProof/>
        </w:rPr>
        <w:drawing>
          <wp:anchor distT="0" distB="0" distL="114300" distR="114300" simplePos="0" relativeHeight="251699712" behindDoc="1" locked="0" layoutInCell="1" allowOverlap="1" wp14:anchorId="2FECA260" wp14:editId="79B4E51C">
            <wp:simplePos x="0" y="0"/>
            <wp:positionH relativeFrom="column">
              <wp:posOffset>1676400</wp:posOffset>
            </wp:positionH>
            <wp:positionV relativeFrom="page">
              <wp:posOffset>2276475</wp:posOffset>
            </wp:positionV>
            <wp:extent cx="2743200" cy="3105150"/>
            <wp:effectExtent l="0" t="0" r="0" b="0"/>
            <wp:wrapNone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17">
        <w:rPr>
          <w:rFonts w:cstheme="minorHAnsi"/>
        </w:rPr>
        <w:t xml:space="preserve">Este </w:t>
      </w:r>
      <w:proofErr w:type="spellStart"/>
      <w:r w:rsidR="00305617" w:rsidRPr="004742BD">
        <w:rPr>
          <w:rFonts w:cstheme="minorHAnsi"/>
          <w:i/>
          <w:iCs/>
        </w:rPr>
        <w:t>endpoint</w:t>
      </w:r>
      <w:proofErr w:type="spellEnd"/>
      <w:r w:rsidR="00305617">
        <w:rPr>
          <w:rFonts w:cstheme="minorHAnsi"/>
        </w:rPr>
        <w:t xml:space="preserve"> mostra todos os Itens de uma encomenda. O mesmo se aplica aos pedidos</w:t>
      </w:r>
      <w:r w:rsidR="00894EAB">
        <w:t xml:space="preserve">, sendo o seu </w:t>
      </w:r>
      <w:proofErr w:type="spellStart"/>
      <w:r w:rsidR="00894EAB" w:rsidRPr="004742BD">
        <w:rPr>
          <w:i/>
          <w:iCs/>
        </w:rPr>
        <w:t>endpoint</w:t>
      </w:r>
      <w:proofErr w:type="spellEnd"/>
      <w:r w:rsidR="00894EAB">
        <w:t xml:space="preserve">: </w:t>
      </w:r>
      <w:hyperlink r:id="rId29" w:history="1">
        <w:r w:rsidR="004742BD" w:rsidRPr="003E480E">
          <w:rPr>
            <w:rStyle w:val="Hiperligao"/>
          </w:rPr>
          <w:t>http://localhost:2009/Pedido/1/Item</w:t>
        </w:r>
      </w:hyperlink>
      <w:r w:rsidR="004742BD">
        <w:t xml:space="preserve"> </w:t>
      </w:r>
    </w:p>
    <w:p w14:paraId="46C53354" w14:textId="135F9FF8" w:rsidR="004742BD" w:rsidRDefault="004742BD" w:rsidP="004742BD">
      <w:pPr>
        <w:pStyle w:val="SemEspaamento"/>
      </w:pPr>
    </w:p>
    <w:p w14:paraId="6C5AA7E9" w14:textId="1F27E41B" w:rsidR="004742BD" w:rsidRDefault="004742BD" w:rsidP="004742BD">
      <w:pPr>
        <w:pStyle w:val="SemEspaamento"/>
      </w:pPr>
    </w:p>
    <w:p w14:paraId="3239929C" w14:textId="565F8EBC" w:rsidR="004742BD" w:rsidRDefault="004742BD" w:rsidP="004742BD">
      <w:pPr>
        <w:pStyle w:val="SemEspaamento"/>
      </w:pPr>
    </w:p>
    <w:p w14:paraId="36D49C66" w14:textId="1580CD8C" w:rsidR="004742BD" w:rsidRDefault="004742BD" w:rsidP="004742BD">
      <w:pPr>
        <w:pStyle w:val="SemEspaamento"/>
      </w:pPr>
    </w:p>
    <w:p w14:paraId="095A3B32" w14:textId="3E8E7890" w:rsidR="004742BD" w:rsidRDefault="004742BD" w:rsidP="004742BD">
      <w:pPr>
        <w:pStyle w:val="SemEspaamento"/>
      </w:pPr>
    </w:p>
    <w:p w14:paraId="6AB58A6C" w14:textId="1924D7CB" w:rsidR="004742BD" w:rsidRDefault="004742BD" w:rsidP="004742BD">
      <w:pPr>
        <w:pStyle w:val="SemEspaamento"/>
      </w:pPr>
    </w:p>
    <w:p w14:paraId="0B00F6B2" w14:textId="70CDB970" w:rsidR="004742BD" w:rsidRDefault="004742BD" w:rsidP="004742BD">
      <w:pPr>
        <w:pStyle w:val="SemEspaamento"/>
      </w:pPr>
    </w:p>
    <w:p w14:paraId="35BFA893" w14:textId="09A72189" w:rsidR="004742BD" w:rsidRDefault="004742BD" w:rsidP="004742BD">
      <w:pPr>
        <w:pStyle w:val="SemEspaamento"/>
      </w:pPr>
    </w:p>
    <w:p w14:paraId="2FFDF1F0" w14:textId="04BF9E43" w:rsidR="004742BD" w:rsidRDefault="004742BD" w:rsidP="004742BD">
      <w:pPr>
        <w:pStyle w:val="SemEspaamento"/>
      </w:pPr>
    </w:p>
    <w:p w14:paraId="2F2B31BD" w14:textId="444F6BA4" w:rsidR="004742BD" w:rsidRDefault="004742BD" w:rsidP="004742BD">
      <w:pPr>
        <w:pStyle w:val="SemEspaamento"/>
      </w:pPr>
    </w:p>
    <w:p w14:paraId="0F8E425E" w14:textId="7B9844C8" w:rsidR="004742BD" w:rsidRDefault="004742BD" w:rsidP="004742BD">
      <w:pPr>
        <w:pStyle w:val="SemEspaamento"/>
      </w:pPr>
    </w:p>
    <w:p w14:paraId="68D1266A" w14:textId="4173AC6D" w:rsidR="004742BD" w:rsidRPr="00174805" w:rsidRDefault="00174805" w:rsidP="004742BD">
      <w:pPr>
        <w:pStyle w:val="SemEspaamento"/>
        <w:numPr>
          <w:ilvl w:val="0"/>
          <w:numId w:val="18"/>
        </w:numPr>
        <w:rPr>
          <w:rFonts w:cstheme="minorHAnsi"/>
          <w:lang w:val="en-GB"/>
        </w:rPr>
      </w:pPr>
      <w:r w:rsidRPr="00996242">
        <w:rPr>
          <w:rFonts w:cstheme="minorHAnsi"/>
          <w:b/>
          <w:bCs/>
          <w:color w:val="FFC000"/>
          <w:szCs w:val="28"/>
          <w:lang w:val="en-GB"/>
        </w:rPr>
        <w:t xml:space="preserve">[PUT] </w:t>
      </w:r>
      <w:hyperlink r:id="rId30" w:history="1">
        <w:r w:rsidR="004742BD" w:rsidRPr="00174805">
          <w:rPr>
            <w:rStyle w:val="Hiperligao"/>
            <w:rFonts w:cstheme="minorHAnsi"/>
            <w:lang w:val="en-GB"/>
          </w:rPr>
          <w:t>http://localhost:2009/Encomenda/FecharEncomenda/1</w:t>
        </w:r>
      </w:hyperlink>
    </w:p>
    <w:p w14:paraId="03BAAB4B" w14:textId="4B5125A5" w:rsidR="004742BD" w:rsidRDefault="00F73715" w:rsidP="00174805">
      <w:pPr>
        <w:pStyle w:val="SemEspaamento"/>
        <w:numPr>
          <w:ilvl w:val="1"/>
          <w:numId w:val="18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7F7BF2D1" wp14:editId="6ECDE543">
            <wp:simplePos x="0" y="0"/>
            <wp:positionH relativeFrom="column">
              <wp:posOffset>1610201</wp:posOffset>
            </wp:positionH>
            <wp:positionV relativeFrom="page">
              <wp:posOffset>7305675</wp:posOffset>
            </wp:positionV>
            <wp:extent cx="2809875" cy="1781477"/>
            <wp:effectExtent l="0" t="0" r="0" b="9525"/>
            <wp:wrapNone/>
            <wp:docPr id="60" name="Imagem 60" descr="Uma imagem com texto, ecrã, captura de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, ecrã, captura de ecrã, prate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8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BD">
        <w:rPr>
          <w:rFonts w:cstheme="minorHAnsi"/>
        </w:rPr>
        <w:t xml:space="preserve">Este </w:t>
      </w:r>
      <w:proofErr w:type="spellStart"/>
      <w:r w:rsidR="004742BD" w:rsidRPr="004D2196">
        <w:rPr>
          <w:rFonts w:cstheme="minorHAnsi"/>
          <w:i/>
          <w:iCs/>
        </w:rPr>
        <w:t>endpoint</w:t>
      </w:r>
      <w:proofErr w:type="spellEnd"/>
      <w:r w:rsidR="00BA295B">
        <w:rPr>
          <w:rFonts w:cstheme="minorHAnsi"/>
          <w:i/>
          <w:iCs/>
        </w:rPr>
        <w:t xml:space="preserve"> </w:t>
      </w:r>
      <w:r w:rsidR="00BA295B" w:rsidRPr="002D1EEA">
        <w:rPr>
          <w:rFonts w:cstheme="minorHAnsi"/>
        </w:rPr>
        <w:t>permite o fecho de uma encomenda, alterando o seu estado para “</w:t>
      </w:r>
      <w:r w:rsidR="006E6E12">
        <w:rPr>
          <w:rFonts w:cstheme="minorHAnsi"/>
        </w:rPr>
        <w:t>Servido</w:t>
      </w:r>
      <w:r w:rsidR="00BA295B" w:rsidRPr="002D1EEA">
        <w:rPr>
          <w:rFonts w:cstheme="minorHAnsi"/>
        </w:rPr>
        <w:t>”</w:t>
      </w:r>
      <w:r w:rsidR="00517A0F">
        <w:rPr>
          <w:rFonts w:cstheme="minorHAnsi"/>
        </w:rPr>
        <w:t xml:space="preserve">, o mesmo se aplica aos pedidos, sendo o seu </w:t>
      </w:r>
      <w:proofErr w:type="spellStart"/>
      <w:r w:rsidR="00517A0F" w:rsidRPr="00517A0F">
        <w:rPr>
          <w:rFonts w:cstheme="minorHAnsi"/>
          <w:i/>
          <w:iCs/>
        </w:rPr>
        <w:t>endpoint</w:t>
      </w:r>
      <w:proofErr w:type="spellEnd"/>
      <w:r w:rsidR="00517A0F">
        <w:rPr>
          <w:rFonts w:cstheme="minorHAnsi"/>
        </w:rPr>
        <w:t xml:space="preserve">: </w:t>
      </w:r>
      <w:hyperlink r:id="rId32" w:history="1">
        <w:r w:rsidRPr="003E480E">
          <w:rPr>
            <w:rStyle w:val="Hiperligao"/>
            <w:rFonts w:cstheme="minorHAnsi"/>
          </w:rPr>
          <w:t>http://localhost:2009/Pedido/FecharPedido/1</w:t>
        </w:r>
      </w:hyperlink>
    </w:p>
    <w:p w14:paraId="0C46CA39" w14:textId="61B8894E" w:rsidR="0076615A" w:rsidRDefault="0076615A" w:rsidP="0076615A">
      <w:pPr>
        <w:pStyle w:val="SemEspaamento"/>
        <w:rPr>
          <w:rFonts w:cstheme="minorHAnsi"/>
        </w:rPr>
      </w:pPr>
    </w:p>
    <w:p w14:paraId="38D238EC" w14:textId="7798BDDB" w:rsidR="0076615A" w:rsidRDefault="0076615A" w:rsidP="0076615A">
      <w:pPr>
        <w:pStyle w:val="SemEspaamento"/>
        <w:rPr>
          <w:rFonts w:cstheme="minorHAnsi"/>
        </w:rPr>
      </w:pPr>
    </w:p>
    <w:p w14:paraId="3D8CDCAF" w14:textId="5FFB075B" w:rsidR="0076615A" w:rsidRDefault="0076615A" w:rsidP="0076615A">
      <w:pPr>
        <w:pStyle w:val="SemEspaamento"/>
        <w:rPr>
          <w:rFonts w:cstheme="minorHAnsi"/>
        </w:rPr>
      </w:pPr>
    </w:p>
    <w:p w14:paraId="3C560979" w14:textId="4BB63183" w:rsidR="0076615A" w:rsidRDefault="0076615A" w:rsidP="0076615A">
      <w:pPr>
        <w:pStyle w:val="SemEspaamento"/>
        <w:rPr>
          <w:rFonts w:cstheme="minorHAnsi"/>
        </w:rPr>
      </w:pPr>
    </w:p>
    <w:p w14:paraId="27963E2A" w14:textId="031E1199" w:rsidR="0076615A" w:rsidRDefault="00AD448E" w:rsidP="0076615A">
      <w:pPr>
        <w:pStyle w:val="SemEspaamen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2FD49A05" wp14:editId="790322A1">
                <wp:simplePos x="0" y="0"/>
                <wp:positionH relativeFrom="column">
                  <wp:posOffset>1609725</wp:posOffset>
                </wp:positionH>
                <wp:positionV relativeFrom="paragraph">
                  <wp:posOffset>569595</wp:posOffset>
                </wp:positionV>
                <wp:extent cx="2809875" cy="142875"/>
                <wp:effectExtent l="0" t="0" r="9525" b="9525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AFF05" w14:textId="2CC008C2" w:rsidR="00AD448E" w:rsidRPr="006C5747" w:rsidRDefault="00AD448E" w:rsidP="00AD448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35" w:name="_Toc95237148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Fechar uma encomend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9A05" id="Caixa de texto 212" o:spid="_x0000_s1068" type="#_x0000_t202" style="position:absolute;left:0;text-align:left;margin-left:126.75pt;margin-top:44.85pt;width:221.25pt;height:11.25pt;z-index:-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" stroked="f">
                <v:textbox inset="0,0,0,0">
                  <w:txbxContent>
                    <w:p w14:paraId="553AFF05" w14:textId="2CC008C2" w:rsidR="00AD448E" w:rsidRPr="006C5747" w:rsidRDefault="00AD448E" w:rsidP="00AD448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36" w:name="_Toc95237148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Fechar uma encomenda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</w:p>
    <w:p w14:paraId="71D670F3" w14:textId="1DC2E0CA" w:rsidR="0076615A" w:rsidRPr="00174805" w:rsidRDefault="00174805" w:rsidP="006F7086">
      <w:pPr>
        <w:pStyle w:val="SemEspaamento"/>
        <w:numPr>
          <w:ilvl w:val="0"/>
          <w:numId w:val="18"/>
        </w:numPr>
        <w:rPr>
          <w:rFonts w:cstheme="minorHAnsi"/>
          <w:lang w:val="en-GB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lastRenderedPageBreak/>
        <w:t xml:space="preserve">[GET] </w:t>
      </w:r>
      <w:hyperlink r:id="rId33" w:history="1">
        <w:r w:rsidR="006F7086" w:rsidRPr="00174805">
          <w:rPr>
            <w:rStyle w:val="Hiperligao"/>
            <w:rFonts w:cstheme="minorHAnsi"/>
            <w:lang w:val="en-GB"/>
          </w:rPr>
          <w:t>http://localhost:2009/Estafeta?Nome=Diogo</w:t>
        </w:r>
      </w:hyperlink>
    </w:p>
    <w:p w14:paraId="17CD813A" w14:textId="39529FFC" w:rsidR="006F7086" w:rsidRPr="00F012C1" w:rsidRDefault="006F7086" w:rsidP="006F7086">
      <w:pPr>
        <w:pStyle w:val="SemEspaamento"/>
        <w:numPr>
          <w:ilvl w:val="1"/>
          <w:numId w:val="18"/>
        </w:numPr>
        <w:rPr>
          <w:rFonts w:cstheme="minorHAnsi"/>
          <w:b/>
          <w:bCs/>
        </w:rPr>
      </w:pPr>
      <w:r>
        <w:rPr>
          <w:rFonts w:cstheme="minorHAnsi"/>
        </w:rPr>
        <w:t xml:space="preserve">Este </w:t>
      </w:r>
      <w:proofErr w:type="spellStart"/>
      <w:r w:rsidRPr="0087678D">
        <w:rPr>
          <w:rFonts w:cstheme="minorHAnsi"/>
          <w:i/>
          <w:iCs/>
        </w:rPr>
        <w:t>endpoint</w:t>
      </w:r>
      <w:proofErr w:type="spellEnd"/>
      <w:r w:rsidR="00252EA9">
        <w:rPr>
          <w:rFonts w:cstheme="minorHAnsi"/>
        </w:rPr>
        <w:t xml:space="preserve"> faz a pesquisa de um estafeta que contenha</w:t>
      </w:r>
      <w:r w:rsidR="00A33F9A">
        <w:rPr>
          <w:rFonts w:cstheme="minorHAnsi"/>
        </w:rPr>
        <w:t xml:space="preserve"> o nome “Diogo”</w:t>
      </w:r>
    </w:p>
    <w:p w14:paraId="31D04D6E" w14:textId="1F37485C" w:rsidR="00F012C1" w:rsidRDefault="00F012C1" w:rsidP="00F012C1">
      <w:pPr>
        <w:pStyle w:val="SemEspaamento"/>
      </w:pPr>
    </w:p>
    <w:p w14:paraId="26DFAB45" w14:textId="6DBA323B" w:rsidR="00F012C1" w:rsidRDefault="00F012C1" w:rsidP="00F012C1">
      <w:pPr>
        <w:pStyle w:val="SemEspaamento"/>
      </w:pPr>
    </w:p>
    <w:p w14:paraId="1B25FC2B" w14:textId="1B47C57B" w:rsidR="00F012C1" w:rsidRDefault="00F012C1" w:rsidP="00F012C1">
      <w:pPr>
        <w:pStyle w:val="SemEspaamento"/>
      </w:pPr>
    </w:p>
    <w:p w14:paraId="2B6FBA94" w14:textId="785590C3" w:rsidR="00F012C1" w:rsidRDefault="00F012C1" w:rsidP="00F012C1">
      <w:pPr>
        <w:pStyle w:val="SemEspaamento"/>
      </w:pPr>
    </w:p>
    <w:p w14:paraId="059F703F" w14:textId="50A1C779" w:rsidR="00F012C1" w:rsidRDefault="00F012C1" w:rsidP="00F012C1">
      <w:pPr>
        <w:pStyle w:val="SemEspaamento"/>
      </w:pPr>
    </w:p>
    <w:p w14:paraId="696E5BB3" w14:textId="49C0CDB3" w:rsidR="00F012C1" w:rsidRDefault="00F012C1" w:rsidP="00F012C1">
      <w:pPr>
        <w:pStyle w:val="SemEspaamento"/>
      </w:pPr>
    </w:p>
    <w:p w14:paraId="04A0268B" w14:textId="0EF36629" w:rsidR="00F012C1" w:rsidRDefault="00F012C1" w:rsidP="00F012C1">
      <w:pPr>
        <w:pStyle w:val="SemEspaamento"/>
      </w:pPr>
    </w:p>
    <w:p w14:paraId="2AA2E732" w14:textId="468C3AC3" w:rsidR="00F012C1" w:rsidRDefault="00F012C1" w:rsidP="00F012C1">
      <w:pPr>
        <w:pStyle w:val="SemEspaamento"/>
      </w:pPr>
    </w:p>
    <w:p w14:paraId="0CB71D44" w14:textId="583659D5" w:rsidR="00F012C1" w:rsidRPr="00996242" w:rsidRDefault="00174805" w:rsidP="00F012C1">
      <w:pPr>
        <w:pStyle w:val="SemEspaamento"/>
        <w:numPr>
          <w:ilvl w:val="0"/>
          <w:numId w:val="18"/>
        </w:numPr>
        <w:rPr>
          <w:rFonts w:cstheme="minorHAnsi"/>
          <w:lang w:val="en-GB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t xml:space="preserve">[GET] </w:t>
      </w:r>
      <w:hyperlink r:id="rId34" w:history="1">
        <w:r w:rsidR="00B50B41" w:rsidRPr="00996242">
          <w:rPr>
            <w:rStyle w:val="Hiperligao"/>
            <w:rFonts w:cstheme="minorHAnsi"/>
            <w:lang w:val="en-GB"/>
          </w:rPr>
          <w:t>http://localhost:2009/Estafeta?Nome=Diogo&amp;Disponivel=true</w:t>
        </w:r>
      </w:hyperlink>
    </w:p>
    <w:p w14:paraId="313A95E3" w14:textId="4A47DA42" w:rsidR="00B50B41" w:rsidRPr="00B50B41" w:rsidRDefault="00AD448E" w:rsidP="00B50B41">
      <w:pPr>
        <w:pStyle w:val="SemEspaamento"/>
        <w:numPr>
          <w:ilvl w:val="1"/>
          <w:numId w:val="18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418CE2A1" wp14:editId="44ED1E62">
                <wp:simplePos x="0" y="0"/>
                <wp:positionH relativeFrom="column">
                  <wp:posOffset>1781175</wp:posOffset>
                </wp:positionH>
                <wp:positionV relativeFrom="paragraph">
                  <wp:posOffset>1655445</wp:posOffset>
                </wp:positionV>
                <wp:extent cx="2162175" cy="635"/>
                <wp:effectExtent l="0" t="0" r="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4B6DB" w14:textId="6E4DC0A5" w:rsidR="00AD448E" w:rsidRPr="00865742" w:rsidRDefault="00AD448E" w:rsidP="00AD448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37" w:name="_Toc95237149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Pesquisa de estafeta por nome e disponibilidad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E2A1" id="Caixa de texto 214" o:spid="_x0000_s1069" type="#_x0000_t202" style="position:absolute;left:0;text-align:left;margin-left:140.25pt;margin-top:130.35pt;width:170.25pt;height:.0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wLGQIAAEAEAAAOAAAAZHJzL2Uyb0RvYy54bWysU8Fu2zAMvQ/YPwi6L04yNBu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" stroked="f">
                <v:textbox style="mso-fit-shape-to-text:t" inset="0,0,0,0">
                  <w:txbxContent>
                    <w:p w14:paraId="7DE4B6DB" w14:textId="6E4DC0A5" w:rsidR="00AD448E" w:rsidRPr="00865742" w:rsidRDefault="00AD448E" w:rsidP="00AD448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38" w:name="_Toc95237149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Pesquisa de estafeta por nome e disponibilidade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BE685A">
        <w:rPr>
          <w:noProof/>
        </w:rPr>
        <w:drawing>
          <wp:anchor distT="0" distB="0" distL="114300" distR="114300" simplePos="0" relativeHeight="251708928" behindDoc="1" locked="0" layoutInCell="1" allowOverlap="1" wp14:anchorId="4F53C3D0" wp14:editId="3A389EA6">
            <wp:simplePos x="0" y="0"/>
            <wp:positionH relativeFrom="column">
              <wp:posOffset>1781175</wp:posOffset>
            </wp:positionH>
            <wp:positionV relativeFrom="page">
              <wp:posOffset>5314950</wp:posOffset>
            </wp:positionV>
            <wp:extent cx="2162175" cy="1276350"/>
            <wp:effectExtent l="0" t="0" r="9525" b="0"/>
            <wp:wrapNone/>
            <wp:docPr id="192" name="Imagem 19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41">
        <w:rPr>
          <w:rFonts w:cstheme="minorHAnsi"/>
        </w:rPr>
        <w:t xml:space="preserve">Este </w:t>
      </w:r>
      <w:proofErr w:type="spellStart"/>
      <w:r w:rsidR="00B50B41" w:rsidRPr="00CD2A3F">
        <w:rPr>
          <w:rFonts w:cstheme="minorHAnsi"/>
          <w:i/>
          <w:iCs/>
        </w:rPr>
        <w:t>endpoint</w:t>
      </w:r>
      <w:proofErr w:type="spellEnd"/>
      <w:r w:rsidR="00B50B41">
        <w:rPr>
          <w:rFonts w:cstheme="minorHAnsi"/>
        </w:rPr>
        <w:t xml:space="preserve"> pesquisa um estafeta pelo nome e pela disponibilidade</w:t>
      </w:r>
    </w:p>
    <w:p w14:paraId="2C3EE986" w14:textId="77777777" w:rsidR="00996242" w:rsidRDefault="00996242" w:rsidP="004742BD">
      <w:pPr>
        <w:pStyle w:val="SemEspaamento"/>
        <w:rPr>
          <w:rFonts w:cstheme="minorHAnsi"/>
        </w:rPr>
      </w:pPr>
    </w:p>
    <w:p w14:paraId="5EAFF42E" w14:textId="77777777" w:rsidR="00996242" w:rsidRDefault="00996242" w:rsidP="004742BD">
      <w:pPr>
        <w:pStyle w:val="SemEspaamento"/>
        <w:rPr>
          <w:rFonts w:cstheme="minorHAnsi"/>
        </w:rPr>
      </w:pPr>
    </w:p>
    <w:p w14:paraId="2A7C1084" w14:textId="77777777" w:rsidR="00996242" w:rsidRDefault="00996242" w:rsidP="004742BD">
      <w:pPr>
        <w:pStyle w:val="SemEspaamento"/>
        <w:rPr>
          <w:rFonts w:cstheme="minorHAnsi"/>
        </w:rPr>
      </w:pPr>
    </w:p>
    <w:p w14:paraId="311E8AAE" w14:textId="77777777" w:rsidR="00996242" w:rsidRDefault="00996242" w:rsidP="004742BD">
      <w:pPr>
        <w:pStyle w:val="SemEspaamento"/>
        <w:rPr>
          <w:rFonts w:cstheme="minorHAnsi"/>
        </w:rPr>
      </w:pPr>
    </w:p>
    <w:p w14:paraId="4DA86C29" w14:textId="77777777" w:rsidR="00996242" w:rsidRDefault="00996242" w:rsidP="004742BD">
      <w:pPr>
        <w:pStyle w:val="SemEspaamento"/>
        <w:rPr>
          <w:rFonts w:cstheme="minorHAnsi"/>
        </w:rPr>
      </w:pPr>
    </w:p>
    <w:p w14:paraId="26B39BDE" w14:textId="77777777" w:rsidR="00996242" w:rsidRDefault="00996242" w:rsidP="004742BD">
      <w:pPr>
        <w:pStyle w:val="SemEspaamento"/>
        <w:rPr>
          <w:rFonts w:cstheme="minorHAnsi"/>
        </w:rPr>
      </w:pPr>
    </w:p>
    <w:p w14:paraId="740A6E9D" w14:textId="77777777" w:rsidR="00996242" w:rsidRDefault="00996242" w:rsidP="004742BD">
      <w:pPr>
        <w:pStyle w:val="SemEspaamento"/>
        <w:rPr>
          <w:rFonts w:cstheme="minorHAnsi"/>
        </w:rPr>
      </w:pPr>
    </w:p>
    <w:p w14:paraId="453E59BC" w14:textId="77777777" w:rsidR="00996242" w:rsidRDefault="00996242" w:rsidP="004742BD">
      <w:pPr>
        <w:pStyle w:val="SemEspaamento"/>
        <w:rPr>
          <w:rFonts w:cstheme="minorHAnsi"/>
        </w:rPr>
      </w:pPr>
    </w:p>
    <w:p w14:paraId="610620A1" w14:textId="273168D5" w:rsidR="003904FD" w:rsidRDefault="00AD448E" w:rsidP="004742BD">
      <w:pPr>
        <w:pStyle w:val="SemEspaamen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D8F6E80" wp14:editId="79C21412">
                <wp:simplePos x="0" y="0"/>
                <wp:positionH relativeFrom="column">
                  <wp:posOffset>1781175</wp:posOffset>
                </wp:positionH>
                <wp:positionV relativeFrom="paragraph">
                  <wp:posOffset>-3589655</wp:posOffset>
                </wp:positionV>
                <wp:extent cx="2266950" cy="635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BD619" w14:textId="7B76AF22" w:rsidR="00AD448E" w:rsidRPr="002E552F" w:rsidRDefault="00AD448E" w:rsidP="00AD448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95237150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Pesquisa de estafeta por nom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F6E80" id="Caixa de texto 213" o:spid="_x0000_s1070" type="#_x0000_t202" style="position:absolute;left:0;text-align:left;margin-left:140.25pt;margin-top:-282.65pt;width:178.5pt;height:.05pt;z-index:-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nFGgIAAEA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JzPF4vPNxSSFFt8vIk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" stroked="f">
                <v:textbox style="mso-fit-shape-to-text:t" inset="0,0,0,0">
                  <w:txbxContent>
                    <w:p w14:paraId="5D5BD619" w14:textId="7B76AF22" w:rsidR="00AD448E" w:rsidRPr="002E552F" w:rsidRDefault="00AD448E" w:rsidP="00AD448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40" w:name="_Toc95237150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Pesquisa de estafeta por nome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E934D7">
        <w:rPr>
          <w:noProof/>
        </w:rPr>
        <w:drawing>
          <wp:anchor distT="0" distB="0" distL="114300" distR="114300" simplePos="0" relativeHeight="251705856" behindDoc="1" locked="0" layoutInCell="1" allowOverlap="1" wp14:anchorId="3D4A842C" wp14:editId="47204D0B">
            <wp:simplePos x="0" y="0"/>
            <wp:positionH relativeFrom="column">
              <wp:posOffset>1781175</wp:posOffset>
            </wp:positionH>
            <wp:positionV relativeFrom="page">
              <wp:posOffset>2076450</wp:posOffset>
            </wp:positionV>
            <wp:extent cx="2266950" cy="2200275"/>
            <wp:effectExtent l="0" t="0" r="0" b="9525"/>
            <wp:wrapNone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242">
        <w:rPr>
          <w:rFonts w:cstheme="minorHAnsi"/>
        </w:rPr>
        <w:t xml:space="preserve">[1] </w:t>
      </w:r>
      <w:r w:rsidR="003904FD">
        <w:rPr>
          <w:rFonts w:cstheme="minorHAnsi"/>
        </w:rPr>
        <w:t xml:space="preserve">Estes </w:t>
      </w:r>
      <w:proofErr w:type="spellStart"/>
      <w:r w:rsidR="003904FD">
        <w:rPr>
          <w:rFonts w:cstheme="minorHAnsi"/>
          <w:i/>
          <w:iCs/>
        </w:rPr>
        <w:t>endpoints</w:t>
      </w:r>
      <w:proofErr w:type="spellEnd"/>
      <w:r w:rsidR="003904FD">
        <w:rPr>
          <w:rFonts w:cstheme="minorHAnsi"/>
        </w:rPr>
        <w:t xml:space="preserve"> são universais para todas as classes.</w:t>
      </w:r>
    </w:p>
    <w:p w14:paraId="2F9F65CF" w14:textId="2EA46054" w:rsidR="00564A01" w:rsidRPr="00194A84" w:rsidRDefault="003904FD" w:rsidP="004742BD">
      <w:pPr>
        <w:pStyle w:val="SemEspaamento"/>
        <w:rPr>
          <w:rFonts w:cstheme="minorHAnsi"/>
        </w:rPr>
      </w:pPr>
      <w:r>
        <w:rPr>
          <w:rFonts w:cstheme="minorHAnsi"/>
        </w:rPr>
        <w:t xml:space="preserve">[2] No </w:t>
      </w:r>
      <w:r w:rsidRPr="00F15236">
        <w:rPr>
          <w:rFonts w:cstheme="minorHAnsi"/>
          <w:b/>
          <w:bCs/>
          <w:color w:val="FF0000"/>
          <w:szCs w:val="28"/>
        </w:rPr>
        <w:t>[DELETE]</w:t>
      </w:r>
      <w:r w:rsidRPr="00F15236">
        <w:rPr>
          <w:rFonts w:cstheme="minorHAnsi"/>
          <w:b/>
          <w:bCs/>
          <w:color w:val="00B0F0"/>
          <w:szCs w:val="28"/>
        </w:rPr>
        <w:t xml:space="preserve"> </w:t>
      </w:r>
      <w:r>
        <w:rPr>
          <w:rFonts w:cstheme="minorHAnsi"/>
        </w:rPr>
        <w:t>d</w:t>
      </w:r>
      <w:r w:rsidR="00F15236">
        <w:rPr>
          <w:rFonts w:cstheme="minorHAnsi"/>
        </w:rPr>
        <w:t xml:space="preserve">as encomendas e pedidos, </w:t>
      </w:r>
      <w:r w:rsidR="00D66ED2">
        <w:rPr>
          <w:rFonts w:cstheme="minorHAnsi"/>
        </w:rPr>
        <w:t>são</w:t>
      </w:r>
      <w:r w:rsidR="00F15236">
        <w:rPr>
          <w:rFonts w:cstheme="minorHAnsi"/>
        </w:rPr>
        <w:t xml:space="preserve"> eliminado</w:t>
      </w:r>
      <w:r w:rsidR="00D66ED2">
        <w:rPr>
          <w:rFonts w:cstheme="minorHAnsi"/>
        </w:rPr>
        <w:t>s</w:t>
      </w:r>
      <w:r w:rsidR="00F15236">
        <w:rPr>
          <w:rFonts w:cstheme="minorHAnsi"/>
        </w:rPr>
        <w:t xml:space="preserve"> também os itens associados a estes.</w:t>
      </w:r>
      <w:r w:rsidR="00EB7035" w:rsidRPr="00194A84">
        <w:rPr>
          <w:rFonts w:cstheme="minorHAnsi"/>
        </w:rPr>
        <w:br w:type="page"/>
      </w:r>
    </w:p>
    <w:p w14:paraId="3E56E223" w14:textId="015A0242" w:rsidR="00975FAE" w:rsidRDefault="00564A01" w:rsidP="00DC1F31">
      <w:pPr>
        <w:pStyle w:val="Ttulo2"/>
        <w:numPr>
          <w:ilvl w:val="0"/>
          <w:numId w:val="1"/>
        </w:numPr>
      </w:pPr>
      <w:bookmarkStart w:id="41" w:name="_Toc95056174"/>
      <w:bookmarkStart w:id="42" w:name="_Toc95056265"/>
      <w:bookmarkStart w:id="43" w:name="_Toc95229708"/>
      <w:r>
        <w:lastRenderedPageBreak/>
        <w:t>Manual d</w:t>
      </w:r>
      <w:r w:rsidR="008A4D42">
        <w:t>e</w:t>
      </w:r>
      <w:r>
        <w:t xml:space="preserve"> utilizador</w:t>
      </w:r>
      <w:bookmarkEnd w:id="41"/>
      <w:bookmarkEnd w:id="42"/>
      <w:bookmarkEnd w:id="43"/>
    </w:p>
    <w:p w14:paraId="30AD2342" w14:textId="04FA972A" w:rsidR="00A90524" w:rsidRDefault="0039516E" w:rsidP="00DC1F31">
      <w:pPr>
        <w:pStyle w:val="Ttulo1"/>
        <w:numPr>
          <w:ilvl w:val="1"/>
          <w:numId w:val="1"/>
        </w:numPr>
        <w:spacing w:line="360" w:lineRule="auto"/>
      </w:pPr>
      <w:bookmarkStart w:id="44" w:name="_Toc95056175"/>
      <w:bookmarkStart w:id="45" w:name="_Toc95056266"/>
      <w:bookmarkStart w:id="46" w:name="_Toc95229709"/>
      <w:bookmarkEnd w:id="44"/>
      <w:bookmarkEnd w:id="45"/>
      <w:r>
        <w:t>Página principal</w:t>
      </w:r>
      <w:bookmarkEnd w:id="46"/>
    </w:p>
    <w:p w14:paraId="7B4AA883" w14:textId="77777777" w:rsidR="00641411" w:rsidRDefault="006D3BF3" w:rsidP="00C64286">
      <w:pPr>
        <w:pStyle w:val="SemEspaamento"/>
      </w:pPr>
      <w:r>
        <w:t xml:space="preserve">  </w:t>
      </w:r>
      <w:r w:rsidR="003F3D2B">
        <w:t>A figura 2 representa a página principal do projeto</w:t>
      </w:r>
      <w:r w:rsidR="00F375C7">
        <w:t>,</w:t>
      </w:r>
      <w:r w:rsidR="00AB245F">
        <w:t xml:space="preserve"> por onde é possível aceder às páginas</w:t>
      </w:r>
      <w:r w:rsidR="004B723C">
        <w:t xml:space="preserve">: </w:t>
      </w:r>
      <w:r w:rsidR="00BB77DA">
        <w:t>“Encomendas”, “Estafetas”, “Itens”, “Pedidos” e “Produtos”</w:t>
      </w:r>
      <w:r w:rsidR="00C06F20">
        <w:t>.</w:t>
      </w:r>
    </w:p>
    <w:p w14:paraId="1326F030" w14:textId="77777777" w:rsidR="00641411" w:rsidRDefault="00641411" w:rsidP="00C64286">
      <w:pPr>
        <w:pStyle w:val="SemEspaamento"/>
      </w:pPr>
    </w:p>
    <w:p w14:paraId="3D1E3107" w14:textId="77777777" w:rsidR="00641411" w:rsidRDefault="00641411" w:rsidP="00C64286">
      <w:pPr>
        <w:pStyle w:val="SemEspaamento"/>
      </w:pPr>
    </w:p>
    <w:p w14:paraId="52C663F3" w14:textId="77777777" w:rsidR="00641411" w:rsidRDefault="00641411" w:rsidP="00C64286">
      <w:pPr>
        <w:pStyle w:val="SemEspaamento"/>
      </w:pPr>
    </w:p>
    <w:p w14:paraId="1DC74120" w14:textId="77777777" w:rsidR="00641411" w:rsidRDefault="00641411" w:rsidP="00C64286">
      <w:pPr>
        <w:pStyle w:val="SemEspaamento"/>
      </w:pPr>
    </w:p>
    <w:p w14:paraId="064D10C2" w14:textId="77777777" w:rsidR="00641411" w:rsidRDefault="00641411" w:rsidP="00C64286">
      <w:pPr>
        <w:pStyle w:val="SemEspaamento"/>
      </w:pPr>
    </w:p>
    <w:p w14:paraId="7266A345" w14:textId="77777777" w:rsidR="00641411" w:rsidRDefault="00641411" w:rsidP="00C64286">
      <w:pPr>
        <w:pStyle w:val="SemEspaamento"/>
      </w:pPr>
    </w:p>
    <w:p w14:paraId="1EB3A6E3" w14:textId="77777777" w:rsidR="00641411" w:rsidRDefault="00641411" w:rsidP="00C64286">
      <w:pPr>
        <w:pStyle w:val="SemEspaamento"/>
      </w:pPr>
    </w:p>
    <w:p w14:paraId="05472E2D" w14:textId="77777777" w:rsidR="00641411" w:rsidRDefault="00641411" w:rsidP="00C64286">
      <w:pPr>
        <w:pStyle w:val="SemEspaamento"/>
      </w:pPr>
    </w:p>
    <w:p w14:paraId="5A42BFA6" w14:textId="77777777" w:rsidR="00641411" w:rsidRDefault="00641411" w:rsidP="00C64286">
      <w:pPr>
        <w:pStyle w:val="SemEspaamento"/>
      </w:pPr>
    </w:p>
    <w:p w14:paraId="37CDE61D" w14:textId="77777777" w:rsidR="00641411" w:rsidRDefault="00641411" w:rsidP="00C64286">
      <w:pPr>
        <w:pStyle w:val="SemEspaamento"/>
      </w:pPr>
    </w:p>
    <w:p w14:paraId="6B2CB552" w14:textId="77777777" w:rsidR="00641411" w:rsidRDefault="00641411" w:rsidP="00C64286">
      <w:pPr>
        <w:pStyle w:val="SemEspaamento"/>
      </w:pPr>
    </w:p>
    <w:p w14:paraId="64D71C55" w14:textId="77777777" w:rsidR="00641411" w:rsidRDefault="00641411" w:rsidP="00C64286">
      <w:pPr>
        <w:pStyle w:val="SemEspaamento"/>
      </w:pPr>
    </w:p>
    <w:p w14:paraId="22626655" w14:textId="77777777" w:rsidR="00641411" w:rsidRDefault="00641411" w:rsidP="00C64286">
      <w:pPr>
        <w:pStyle w:val="SemEspaamento"/>
      </w:pPr>
    </w:p>
    <w:p w14:paraId="7DB55F1C" w14:textId="77777777" w:rsidR="00641411" w:rsidRDefault="00641411" w:rsidP="00C64286">
      <w:pPr>
        <w:pStyle w:val="SemEspaamento"/>
      </w:pPr>
    </w:p>
    <w:p w14:paraId="76403900" w14:textId="77777777" w:rsidR="00641411" w:rsidRDefault="00641411" w:rsidP="00C64286">
      <w:pPr>
        <w:pStyle w:val="SemEspaamento"/>
      </w:pPr>
    </w:p>
    <w:p w14:paraId="2475130E" w14:textId="77777777" w:rsidR="00641411" w:rsidRDefault="00641411" w:rsidP="00C64286">
      <w:pPr>
        <w:pStyle w:val="SemEspaamento"/>
      </w:pPr>
    </w:p>
    <w:p w14:paraId="5E2D87F0" w14:textId="77777777" w:rsidR="00641411" w:rsidRDefault="00641411" w:rsidP="00C64286">
      <w:pPr>
        <w:pStyle w:val="SemEspaamento"/>
      </w:pPr>
    </w:p>
    <w:p w14:paraId="2B37A00C" w14:textId="5F00310F" w:rsidR="00564A01" w:rsidRDefault="00AD448E" w:rsidP="00C64286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2566EBE9" wp14:editId="5F5D2FC9">
                <wp:simplePos x="0" y="0"/>
                <wp:positionH relativeFrom="column">
                  <wp:posOffset>0</wp:posOffset>
                </wp:positionH>
                <wp:positionV relativeFrom="paragraph">
                  <wp:posOffset>-692150</wp:posOffset>
                </wp:positionV>
                <wp:extent cx="5943600" cy="635"/>
                <wp:effectExtent l="0" t="0" r="0" b="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AFC5C" w14:textId="59770112" w:rsidR="00AD448E" w:rsidRPr="005C656C" w:rsidRDefault="00AD448E" w:rsidP="00AD448E">
                            <w:pPr>
                              <w:pStyle w:val="Legenda"/>
                              <w:jc w:val="center"/>
                              <w:rPr>
                                <w:rFonts w:eastAsiaTheme="majorEastAsia"/>
                                <w:noProof/>
                                <w:sz w:val="28"/>
                              </w:rPr>
                            </w:pPr>
                            <w:bookmarkStart w:id="47" w:name="_Toc95237151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Página principal do projeto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6EBE9" id="Caixa de texto 215" o:spid="_x0000_s1071" type="#_x0000_t202" style="position:absolute;left:0;text-align:left;margin-left:0;margin-top:-54.5pt;width:468pt;height:.05pt;z-index:-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9X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" stroked="f">
                <v:textbox style="mso-fit-shape-to-text:t" inset="0,0,0,0">
                  <w:txbxContent>
                    <w:p w14:paraId="308AFC5C" w14:textId="59770112" w:rsidR="00AD448E" w:rsidRPr="005C656C" w:rsidRDefault="00AD448E" w:rsidP="00AD448E">
                      <w:pPr>
                        <w:pStyle w:val="Legenda"/>
                        <w:jc w:val="center"/>
                        <w:rPr>
                          <w:rFonts w:eastAsiaTheme="majorEastAsia"/>
                          <w:noProof/>
                          <w:sz w:val="28"/>
                        </w:rPr>
                      </w:pPr>
                      <w:bookmarkStart w:id="48" w:name="_Toc95237151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Página principal do projeto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EF4876" w:rsidRPr="00C64286">
        <w:rPr>
          <w:rFonts w:eastAsiaTheme="majorEastAsia"/>
          <w:noProof/>
        </w:rPr>
        <w:drawing>
          <wp:anchor distT="0" distB="0" distL="114300" distR="114300" simplePos="0" relativeHeight="251668992" behindDoc="1" locked="0" layoutInCell="1" allowOverlap="1" wp14:anchorId="7716A0A9" wp14:editId="749CF2B5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4683125"/>
            <wp:effectExtent l="0" t="0" r="0" b="31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3024" w14:textId="0A989A8A" w:rsidR="00641411" w:rsidRDefault="00641411" w:rsidP="00C64286">
      <w:pPr>
        <w:pStyle w:val="SemEspaamento"/>
      </w:pPr>
    </w:p>
    <w:p w14:paraId="1B6D6239" w14:textId="7E52C031" w:rsidR="00641411" w:rsidRDefault="00641411" w:rsidP="00C64286">
      <w:pPr>
        <w:pStyle w:val="SemEspaamento"/>
      </w:pPr>
    </w:p>
    <w:p w14:paraId="31BB6D09" w14:textId="0A92B767" w:rsidR="00641411" w:rsidRDefault="00641411" w:rsidP="00C315FC">
      <w:pPr>
        <w:pStyle w:val="Ttulo1"/>
        <w:numPr>
          <w:ilvl w:val="1"/>
          <w:numId w:val="1"/>
        </w:numPr>
        <w:spacing w:line="360" w:lineRule="auto"/>
      </w:pPr>
      <w:r>
        <w:br w:type="page"/>
      </w:r>
      <w:bookmarkStart w:id="49" w:name="_Toc95229710"/>
      <w:r w:rsidR="00E43197">
        <w:lastRenderedPageBreak/>
        <w:t>Página “Encomendas”</w:t>
      </w:r>
      <w:bookmarkEnd w:id="49"/>
    </w:p>
    <w:p w14:paraId="3992925B" w14:textId="00D6497B" w:rsidR="00E43197" w:rsidRDefault="00C315FC" w:rsidP="00E43197">
      <w:pPr>
        <w:pStyle w:val="SemEspaamento"/>
      </w:pPr>
      <w:r>
        <w:t xml:space="preserve">  </w:t>
      </w:r>
      <w:r w:rsidR="00766242">
        <w:t xml:space="preserve">Nesta página é possível visualizar as encomendas </w:t>
      </w:r>
      <w:r w:rsidR="0047661E">
        <w:t>existentes na base de dados criada para o projeto.</w:t>
      </w:r>
    </w:p>
    <w:p w14:paraId="37CD9780" w14:textId="63651F27" w:rsidR="00530A08" w:rsidRDefault="00C14026" w:rsidP="00E43197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39690DE2" wp14:editId="236F71D7">
                <wp:simplePos x="0" y="0"/>
                <wp:positionH relativeFrom="column">
                  <wp:posOffset>0</wp:posOffset>
                </wp:positionH>
                <wp:positionV relativeFrom="paragraph">
                  <wp:posOffset>2167890</wp:posOffset>
                </wp:positionV>
                <wp:extent cx="5943600" cy="635"/>
                <wp:effectExtent l="0" t="0" r="0" b="0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0713D" w14:textId="42178997" w:rsidR="00C14026" w:rsidRPr="00070558" w:rsidRDefault="00C14026" w:rsidP="00C1402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50" w:name="_Toc95237152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Página de encomendas do projeto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90DE2" id="Caixa de texto 216" o:spid="_x0000_s1072" type="#_x0000_t202" style="position:absolute;left:0;text-align:left;margin-left:0;margin-top:170.7pt;width:468pt;height:.05pt;z-index:-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ReGgIAAEAEAAAOAAAAZHJzL2Uyb0RvYy54bWysU8Fu2zAMvQ/YPwi6L07aNei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t58+ng9n1JIUmx+fRN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" stroked="f">
                <v:textbox style="mso-fit-shape-to-text:t" inset="0,0,0,0">
                  <w:txbxContent>
                    <w:p w14:paraId="5EE0713D" w14:textId="42178997" w:rsidR="00C14026" w:rsidRPr="00070558" w:rsidRDefault="00C14026" w:rsidP="00C14026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51" w:name="_Toc95237152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Página de encomendas do projeto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530A08" w:rsidRPr="00921459">
        <w:rPr>
          <w:noProof/>
        </w:rPr>
        <w:drawing>
          <wp:anchor distT="0" distB="0" distL="114300" distR="114300" simplePos="0" relativeHeight="251712000" behindDoc="1" locked="0" layoutInCell="1" allowOverlap="1" wp14:anchorId="19CAF780" wp14:editId="49C26675">
            <wp:simplePos x="0" y="0"/>
            <wp:positionH relativeFrom="column">
              <wp:posOffset>0</wp:posOffset>
            </wp:positionH>
            <wp:positionV relativeFrom="page">
              <wp:posOffset>2152015</wp:posOffset>
            </wp:positionV>
            <wp:extent cx="5943600" cy="1989455"/>
            <wp:effectExtent l="0" t="0" r="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A961" w14:textId="271A7C23" w:rsidR="00530A08" w:rsidRDefault="00530A08" w:rsidP="00E43197">
      <w:pPr>
        <w:pStyle w:val="SemEspaamento"/>
      </w:pPr>
    </w:p>
    <w:p w14:paraId="3DE0BB53" w14:textId="717F2189" w:rsidR="00530A08" w:rsidRDefault="00530A08" w:rsidP="00E43197">
      <w:pPr>
        <w:pStyle w:val="SemEspaamento"/>
      </w:pPr>
    </w:p>
    <w:p w14:paraId="3536826D" w14:textId="07365A9B" w:rsidR="00530A08" w:rsidRDefault="00530A08" w:rsidP="00E43197">
      <w:pPr>
        <w:pStyle w:val="SemEspaamento"/>
      </w:pPr>
    </w:p>
    <w:p w14:paraId="4B3E98F7" w14:textId="3B7F1F76" w:rsidR="00530A08" w:rsidRDefault="00530A08" w:rsidP="00E43197">
      <w:pPr>
        <w:pStyle w:val="SemEspaamento"/>
      </w:pPr>
    </w:p>
    <w:p w14:paraId="16E6C2A5" w14:textId="1A04D683" w:rsidR="00530A08" w:rsidRDefault="00530A08" w:rsidP="00E43197">
      <w:pPr>
        <w:pStyle w:val="SemEspaamento"/>
      </w:pPr>
    </w:p>
    <w:p w14:paraId="1B321238" w14:textId="4418072F" w:rsidR="00530A08" w:rsidRDefault="00530A08" w:rsidP="00E43197">
      <w:pPr>
        <w:pStyle w:val="SemEspaamento"/>
      </w:pPr>
    </w:p>
    <w:p w14:paraId="55D0A4D1" w14:textId="093B45A3" w:rsidR="00530A08" w:rsidRDefault="00530A08" w:rsidP="00E43197">
      <w:pPr>
        <w:pStyle w:val="SemEspaamento"/>
      </w:pPr>
    </w:p>
    <w:p w14:paraId="521FE9F9" w14:textId="2D5FD657" w:rsidR="00530A08" w:rsidRDefault="00530A08" w:rsidP="00E43197">
      <w:pPr>
        <w:pStyle w:val="SemEspaamento"/>
      </w:pPr>
    </w:p>
    <w:p w14:paraId="50AE9C20" w14:textId="55A84D44" w:rsidR="00530A08" w:rsidRDefault="00530A08" w:rsidP="00E43197">
      <w:pPr>
        <w:pStyle w:val="SemEspaamento"/>
      </w:pPr>
    </w:p>
    <w:p w14:paraId="34A91B25" w14:textId="5683346E" w:rsidR="00530A08" w:rsidRDefault="00530A08" w:rsidP="00E43197">
      <w:pPr>
        <w:pStyle w:val="SemEspaamento"/>
      </w:pPr>
    </w:p>
    <w:p w14:paraId="027F3F93" w14:textId="66B6952F" w:rsidR="00530A08" w:rsidRDefault="00530A08" w:rsidP="00E43197">
      <w:pPr>
        <w:pStyle w:val="SemEspaamento"/>
      </w:pPr>
    </w:p>
    <w:p w14:paraId="0586216B" w14:textId="05BCBB39" w:rsidR="00530A08" w:rsidRDefault="00530A08" w:rsidP="00E43197">
      <w:pPr>
        <w:pStyle w:val="SemEspaamento"/>
      </w:pPr>
    </w:p>
    <w:p w14:paraId="346739C6" w14:textId="77202004" w:rsidR="00530A08" w:rsidRDefault="00530A08" w:rsidP="00E43197">
      <w:pPr>
        <w:pStyle w:val="SemEspaamento"/>
      </w:pPr>
    </w:p>
    <w:p w14:paraId="26793769" w14:textId="134F77A9" w:rsidR="00530A08" w:rsidRDefault="00530A08" w:rsidP="00E43197">
      <w:pPr>
        <w:pStyle w:val="SemEspaamento"/>
      </w:pPr>
    </w:p>
    <w:p w14:paraId="6AAE50EE" w14:textId="3C639FB1" w:rsidR="00530A08" w:rsidRDefault="00530A08" w:rsidP="00E43197">
      <w:pPr>
        <w:pStyle w:val="SemEspaamento"/>
      </w:pPr>
    </w:p>
    <w:p w14:paraId="54F20BFC" w14:textId="64C2B5B6" w:rsidR="00530A08" w:rsidRDefault="00530A08" w:rsidP="00E43197">
      <w:pPr>
        <w:pStyle w:val="SemEspaamento"/>
      </w:pPr>
    </w:p>
    <w:p w14:paraId="1CC1E7ED" w14:textId="55EB3CA6" w:rsidR="00530A08" w:rsidRDefault="00530A08" w:rsidP="00E43197">
      <w:pPr>
        <w:pStyle w:val="SemEspaamento"/>
      </w:pPr>
    </w:p>
    <w:p w14:paraId="3C828612" w14:textId="765E2B3D" w:rsidR="00530A08" w:rsidRDefault="00530A08" w:rsidP="00E43197">
      <w:pPr>
        <w:pStyle w:val="SemEspaamento"/>
      </w:pPr>
    </w:p>
    <w:p w14:paraId="15ADC709" w14:textId="46B9721F" w:rsidR="00530A08" w:rsidRDefault="00530A08" w:rsidP="00E43197">
      <w:pPr>
        <w:pStyle w:val="SemEspaamento"/>
      </w:pPr>
    </w:p>
    <w:p w14:paraId="535BDE89" w14:textId="77777777" w:rsidR="00530A08" w:rsidRDefault="00530A08" w:rsidP="00E43197">
      <w:pPr>
        <w:pStyle w:val="SemEspaamento"/>
      </w:pPr>
    </w:p>
    <w:p w14:paraId="13FD84AD" w14:textId="77777777" w:rsidR="00530A08" w:rsidRDefault="00530A08" w:rsidP="00E43197">
      <w:pPr>
        <w:pStyle w:val="SemEspaamento"/>
      </w:pPr>
    </w:p>
    <w:p w14:paraId="17BCE477" w14:textId="5CEA4667" w:rsidR="00921459" w:rsidRDefault="00530A08" w:rsidP="00056657">
      <w:pPr>
        <w:pStyle w:val="Ttulo1"/>
        <w:numPr>
          <w:ilvl w:val="1"/>
          <w:numId w:val="1"/>
        </w:numPr>
        <w:spacing w:line="360" w:lineRule="auto"/>
      </w:pPr>
      <w:r>
        <w:br w:type="page"/>
      </w:r>
      <w:bookmarkStart w:id="52" w:name="_Toc95229711"/>
      <w:r w:rsidR="006354FA">
        <w:lastRenderedPageBreak/>
        <w:t>Página</w:t>
      </w:r>
      <w:r w:rsidR="00AF4C28">
        <w:t xml:space="preserve"> </w:t>
      </w:r>
      <w:r w:rsidR="000F6FBB">
        <w:t>“Estafetas”</w:t>
      </w:r>
      <w:bookmarkEnd w:id="52"/>
    </w:p>
    <w:p w14:paraId="229BD60E" w14:textId="689F8992" w:rsidR="00F33762" w:rsidRDefault="00B2170F" w:rsidP="00F33762">
      <w:pPr>
        <w:pStyle w:val="SemEspaamento"/>
      </w:pPr>
      <w:r>
        <w:t xml:space="preserve">  </w:t>
      </w:r>
      <w:r w:rsidR="00F33762">
        <w:t>Nesta página</w:t>
      </w:r>
      <w:r w:rsidR="00CC1161">
        <w:t xml:space="preserve"> </w:t>
      </w:r>
      <w:r w:rsidR="00FE437B">
        <w:t>são</w:t>
      </w:r>
      <w:r w:rsidR="00CC1161">
        <w:t xml:space="preserve"> demonstrado</w:t>
      </w:r>
      <w:r w:rsidR="00FE437B">
        <w:t>s os estafetas existentes</w:t>
      </w:r>
      <w:r w:rsidR="00A134B5">
        <w:t xml:space="preserve">, assim como </w:t>
      </w:r>
      <w:r w:rsidR="00EB10D4">
        <w:t>a sua disponibilidade</w:t>
      </w:r>
      <w:r w:rsidR="00142592">
        <w:t>.</w:t>
      </w:r>
    </w:p>
    <w:p w14:paraId="4B6DA45E" w14:textId="691118F8" w:rsidR="004D5115" w:rsidRDefault="009263E5" w:rsidP="00F33762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FF7C898" wp14:editId="53C5D2EB">
                <wp:simplePos x="0" y="0"/>
                <wp:positionH relativeFrom="column">
                  <wp:posOffset>0</wp:posOffset>
                </wp:positionH>
                <wp:positionV relativeFrom="paragraph">
                  <wp:posOffset>3100705</wp:posOffset>
                </wp:positionV>
                <wp:extent cx="5943600" cy="635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C8B19" w14:textId="60DCE5AB" w:rsidR="009263E5" w:rsidRPr="00D3250F" w:rsidRDefault="009263E5" w:rsidP="009263E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53" w:name="_Toc95237153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Página dos estafetas do projeto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7C898" id="Caixa de texto 218" o:spid="_x0000_s1073" type="#_x0000_t202" style="position:absolute;left:0;text-align:left;margin-left:0;margin-top:244.15pt;width:468pt;height:.0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B7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" stroked="f">
                <v:textbox style="mso-fit-shape-to-text:t" inset="0,0,0,0">
                  <w:txbxContent>
                    <w:p w14:paraId="331C8B19" w14:textId="60DCE5AB" w:rsidR="009263E5" w:rsidRPr="00D3250F" w:rsidRDefault="009263E5" w:rsidP="009263E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54" w:name="_Toc95237153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Página dos estafetas do projeto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7027C3" w:rsidRPr="00056657">
        <w:rPr>
          <w:noProof/>
        </w:rPr>
        <w:drawing>
          <wp:anchor distT="0" distB="0" distL="114300" distR="114300" simplePos="0" relativeHeight="251715072" behindDoc="1" locked="0" layoutInCell="1" allowOverlap="1" wp14:anchorId="7A3DA6E4" wp14:editId="23F0C576">
            <wp:simplePos x="0" y="0"/>
            <wp:positionH relativeFrom="column">
              <wp:posOffset>0</wp:posOffset>
            </wp:positionH>
            <wp:positionV relativeFrom="page">
              <wp:posOffset>2068195</wp:posOffset>
            </wp:positionV>
            <wp:extent cx="5943600" cy="3006090"/>
            <wp:effectExtent l="0" t="0" r="0" b="3810"/>
            <wp:wrapNone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6F12A" w14:textId="62DEC4A6" w:rsidR="004D5115" w:rsidRDefault="004D5115" w:rsidP="00F33762">
      <w:pPr>
        <w:pStyle w:val="SemEspaamento"/>
      </w:pPr>
    </w:p>
    <w:p w14:paraId="50104A54" w14:textId="228873B3" w:rsidR="004D5115" w:rsidRDefault="004D5115" w:rsidP="00F33762">
      <w:pPr>
        <w:pStyle w:val="SemEspaamento"/>
      </w:pPr>
    </w:p>
    <w:p w14:paraId="556107D7" w14:textId="69D01A50" w:rsidR="004D5115" w:rsidRDefault="004D5115" w:rsidP="00F33762">
      <w:pPr>
        <w:pStyle w:val="SemEspaamento"/>
      </w:pPr>
    </w:p>
    <w:p w14:paraId="0F4A6345" w14:textId="5E7179FC" w:rsidR="004D5115" w:rsidRDefault="004D5115" w:rsidP="00F33762">
      <w:pPr>
        <w:pStyle w:val="SemEspaamento"/>
      </w:pPr>
    </w:p>
    <w:p w14:paraId="29B149B1" w14:textId="29B57E87" w:rsidR="004D5115" w:rsidRDefault="004D5115" w:rsidP="00F33762">
      <w:pPr>
        <w:pStyle w:val="SemEspaamento"/>
      </w:pPr>
    </w:p>
    <w:p w14:paraId="65B79342" w14:textId="322F3DEE" w:rsidR="004D5115" w:rsidRDefault="004D5115" w:rsidP="00F33762">
      <w:pPr>
        <w:pStyle w:val="SemEspaamento"/>
      </w:pPr>
    </w:p>
    <w:p w14:paraId="674DF341" w14:textId="3479FD40" w:rsidR="004D5115" w:rsidRDefault="004D5115" w:rsidP="00F33762">
      <w:pPr>
        <w:pStyle w:val="SemEspaamento"/>
      </w:pPr>
    </w:p>
    <w:p w14:paraId="46F544A9" w14:textId="33892505" w:rsidR="004D5115" w:rsidRDefault="004D5115" w:rsidP="00F33762">
      <w:pPr>
        <w:pStyle w:val="SemEspaamento"/>
      </w:pPr>
    </w:p>
    <w:p w14:paraId="2779F734" w14:textId="68D8729C" w:rsidR="004D5115" w:rsidRDefault="004D5115" w:rsidP="00F33762">
      <w:pPr>
        <w:pStyle w:val="SemEspaamento"/>
      </w:pPr>
    </w:p>
    <w:p w14:paraId="549180F1" w14:textId="6CFB282A" w:rsidR="004D5115" w:rsidRDefault="004D5115" w:rsidP="00F33762">
      <w:pPr>
        <w:pStyle w:val="SemEspaamento"/>
      </w:pPr>
    </w:p>
    <w:p w14:paraId="13BFD852" w14:textId="6536F50A" w:rsidR="004D5115" w:rsidRDefault="004D5115" w:rsidP="00F33762">
      <w:pPr>
        <w:pStyle w:val="SemEspaamento"/>
      </w:pPr>
    </w:p>
    <w:p w14:paraId="7594FA94" w14:textId="4EABAA09" w:rsidR="004D5115" w:rsidRDefault="004D5115" w:rsidP="00F33762">
      <w:pPr>
        <w:pStyle w:val="SemEspaamento"/>
      </w:pPr>
    </w:p>
    <w:p w14:paraId="025FF3CC" w14:textId="529E0F9B" w:rsidR="004D5115" w:rsidRDefault="004D5115" w:rsidP="00F33762">
      <w:pPr>
        <w:pStyle w:val="SemEspaamento"/>
      </w:pPr>
    </w:p>
    <w:p w14:paraId="6463845C" w14:textId="1B58276B" w:rsidR="004D5115" w:rsidRDefault="004D5115" w:rsidP="00F33762">
      <w:pPr>
        <w:pStyle w:val="SemEspaamento"/>
      </w:pPr>
    </w:p>
    <w:p w14:paraId="2E9556A0" w14:textId="21455742" w:rsidR="004D5115" w:rsidRDefault="004D5115" w:rsidP="00F33762">
      <w:pPr>
        <w:pStyle w:val="SemEspaamento"/>
      </w:pPr>
    </w:p>
    <w:p w14:paraId="6AB77884" w14:textId="7A5A6F4D" w:rsidR="004D5115" w:rsidRDefault="004D5115" w:rsidP="00F33762">
      <w:pPr>
        <w:pStyle w:val="SemEspaamento"/>
      </w:pPr>
    </w:p>
    <w:p w14:paraId="159EFAC1" w14:textId="59042BA8" w:rsidR="004D5115" w:rsidRDefault="004D5115" w:rsidP="00F33762">
      <w:pPr>
        <w:pStyle w:val="SemEspaamento"/>
      </w:pPr>
    </w:p>
    <w:p w14:paraId="072649AD" w14:textId="62E51EF4" w:rsidR="004D5115" w:rsidRDefault="004D5115" w:rsidP="00F33762">
      <w:pPr>
        <w:pStyle w:val="SemEspaamento"/>
      </w:pPr>
    </w:p>
    <w:p w14:paraId="0AE15DD2" w14:textId="02D8F957" w:rsidR="004D5115" w:rsidRDefault="004D5115" w:rsidP="00F33762">
      <w:pPr>
        <w:pStyle w:val="SemEspaamento"/>
      </w:pPr>
    </w:p>
    <w:p w14:paraId="58E22CFC" w14:textId="09AD5C48" w:rsidR="007027C3" w:rsidRDefault="007027C3" w:rsidP="00F33762">
      <w:pPr>
        <w:pStyle w:val="SemEspaamento"/>
      </w:pPr>
    </w:p>
    <w:p w14:paraId="79041726" w14:textId="77777777" w:rsidR="007027C3" w:rsidRDefault="007027C3" w:rsidP="007027C3"/>
    <w:p w14:paraId="46098B41" w14:textId="1C10C20D" w:rsidR="00056657" w:rsidRDefault="007027C3" w:rsidP="007027C3">
      <w:pPr>
        <w:pStyle w:val="Ttulo1"/>
        <w:numPr>
          <w:ilvl w:val="1"/>
          <w:numId w:val="1"/>
        </w:numPr>
        <w:spacing w:line="360" w:lineRule="auto"/>
      </w:pPr>
      <w:r>
        <w:br w:type="page"/>
      </w:r>
      <w:bookmarkStart w:id="55" w:name="_Toc95229712"/>
      <w:r>
        <w:lastRenderedPageBreak/>
        <w:t>Página “Itens”</w:t>
      </w:r>
      <w:bookmarkEnd w:id="55"/>
    </w:p>
    <w:p w14:paraId="6FEB920A" w14:textId="5849DF34" w:rsidR="00570B75" w:rsidRDefault="009263E5" w:rsidP="007027C3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2504B6CB" wp14:editId="49C69489">
                <wp:simplePos x="0" y="0"/>
                <wp:positionH relativeFrom="column">
                  <wp:posOffset>0</wp:posOffset>
                </wp:positionH>
                <wp:positionV relativeFrom="paragraph">
                  <wp:posOffset>3693160</wp:posOffset>
                </wp:positionV>
                <wp:extent cx="5943600" cy="635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E2C64" w14:textId="79458F79" w:rsidR="009263E5" w:rsidRPr="003B0476" w:rsidRDefault="009263E5" w:rsidP="009263E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56" w:name="_Toc95237154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Página dos Itens do projet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B6CB" id="Caixa de texto 219" o:spid="_x0000_s1074" type="#_x0000_t202" style="position:absolute;left:0;text-align:left;margin-left:0;margin-top:290.8pt;width:468pt;height:.05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7YGgIAAEAEAAAOAAAAZHJzL2Uyb0RvYy54bWysU8Fu2zAMvQ/YPwi6L07SNVi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" stroked="f">
                <v:textbox style="mso-fit-shape-to-text:t" inset="0,0,0,0">
                  <w:txbxContent>
                    <w:p w14:paraId="3B8E2C64" w14:textId="79458F79" w:rsidR="009263E5" w:rsidRPr="003B0476" w:rsidRDefault="009263E5" w:rsidP="009263E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57" w:name="_Toc95237154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Página dos Itens do projeto</w:t>
                      </w:r>
                      <w:bookmarkEnd w:id="57"/>
                    </w:p>
                  </w:txbxContent>
                </v:textbox>
              </v:shape>
            </w:pict>
          </mc:Fallback>
        </mc:AlternateContent>
      </w:r>
      <w:r w:rsidR="00776FE6" w:rsidRPr="00570B75">
        <w:rPr>
          <w:noProof/>
        </w:rPr>
        <w:drawing>
          <wp:anchor distT="0" distB="0" distL="114300" distR="114300" simplePos="0" relativeHeight="251718144" behindDoc="1" locked="0" layoutInCell="1" allowOverlap="1" wp14:anchorId="31082BE4" wp14:editId="05E111AB">
            <wp:simplePos x="0" y="0"/>
            <wp:positionH relativeFrom="column">
              <wp:posOffset>0</wp:posOffset>
            </wp:positionH>
            <wp:positionV relativeFrom="page">
              <wp:posOffset>2066925</wp:posOffset>
            </wp:positionV>
            <wp:extent cx="5943600" cy="2948305"/>
            <wp:effectExtent l="0" t="0" r="0" b="4445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75">
        <w:t xml:space="preserve">  </w:t>
      </w:r>
      <w:r w:rsidR="007027C3">
        <w:t>A página Itens</w:t>
      </w:r>
      <w:r w:rsidR="00570B75">
        <w:t xml:space="preserve"> mostra o ID</w:t>
      </w:r>
      <w:r w:rsidR="002D2EC6">
        <w:t xml:space="preserve"> </w:t>
      </w:r>
      <w:r w:rsidR="00570B75">
        <w:t>da encomenda</w:t>
      </w:r>
      <w:r w:rsidR="00BD0E6B">
        <w:t xml:space="preserve"> ou o ID do pedido</w:t>
      </w:r>
      <w:r w:rsidR="00DB4F2C">
        <w:t xml:space="preserve"> </w:t>
      </w:r>
      <w:r w:rsidR="00050972">
        <w:t>a qual o Item</w:t>
      </w:r>
      <w:r w:rsidR="00477989">
        <w:t xml:space="preserve"> está associado</w:t>
      </w:r>
      <w:r w:rsidR="007E376D">
        <w:t xml:space="preserve">. Também mostra </w:t>
      </w:r>
      <w:r w:rsidR="009F21ED">
        <w:t>o ID do produto associado, assim como a quantidade</w:t>
      </w:r>
      <w:r w:rsidR="008D2097">
        <w:t>.</w:t>
      </w:r>
    </w:p>
    <w:p w14:paraId="78FAEF4A" w14:textId="4DBADF72" w:rsidR="00B268CA" w:rsidRDefault="00B268CA" w:rsidP="007027C3">
      <w:pPr>
        <w:pStyle w:val="SemEspaamento"/>
      </w:pPr>
    </w:p>
    <w:p w14:paraId="151AF21B" w14:textId="45C6B98B" w:rsidR="00B268CA" w:rsidRDefault="00B268CA" w:rsidP="007027C3">
      <w:pPr>
        <w:pStyle w:val="SemEspaamento"/>
      </w:pPr>
    </w:p>
    <w:p w14:paraId="73C8EB20" w14:textId="7DF11E76" w:rsidR="00B268CA" w:rsidRDefault="00B268CA" w:rsidP="007027C3">
      <w:pPr>
        <w:pStyle w:val="SemEspaamento"/>
      </w:pPr>
    </w:p>
    <w:p w14:paraId="262A8E2E" w14:textId="499D312F" w:rsidR="00B268CA" w:rsidRDefault="00B268CA" w:rsidP="007027C3">
      <w:pPr>
        <w:pStyle w:val="SemEspaamento"/>
      </w:pPr>
    </w:p>
    <w:p w14:paraId="2E74B3F0" w14:textId="4E27CC30" w:rsidR="00B268CA" w:rsidRDefault="00B268CA" w:rsidP="007027C3">
      <w:pPr>
        <w:pStyle w:val="SemEspaamento"/>
      </w:pPr>
    </w:p>
    <w:p w14:paraId="67D12AA5" w14:textId="5E5DFAA5" w:rsidR="00B268CA" w:rsidRDefault="00B268CA" w:rsidP="007027C3">
      <w:pPr>
        <w:pStyle w:val="SemEspaamento"/>
      </w:pPr>
    </w:p>
    <w:p w14:paraId="56656BB3" w14:textId="0BE1911D" w:rsidR="00B268CA" w:rsidRDefault="00B268CA" w:rsidP="007027C3">
      <w:pPr>
        <w:pStyle w:val="SemEspaamento"/>
      </w:pPr>
    </w:p>
    <w:p w14:paraId="6788CC44" w14:textId="06113887" w:rsidR="00B268CA" w:rsidRDefault="00B268CA" w:rsidP="007027C3">
      <w:pPr>
        <w:pStyle w:val="SemEspaamento"/>
      </w:pPr>
    </w:p>
    <w:p w14:paraId="5DB25521" w14:textId="1D78B4C6" w:rsidR="00B268CA" w:rsidRDefault="00B268CA" w:rsidP="007027C3">
      <w:pPr>
        <w:pStyle w:val="SemEspaamento"/>
      </w:pPr>
    </w:p>
    <w:p w14:paraId="3ABBC4FB" w14:textId="50809BBD" w:rsidR="00B268CA" w:rsidRDefault="00B268CA" w:rsidP="007027C3">
      <w:pPr>
        <w:pStyle w:val="SemEspaamento"/>
      </w:pPr>
    </w:p>
    <w:p w14:paraId="70E3713B" w14:textId="607BE0E3" w:rsidR="00B268CA" w:rsidRDefault="00B268CA" w:rsidP="007027C3">
      <w:pPr>
        <w:pStyle w:val="SemEspaamento"/>
      </w:pPr>
    </w:p>
    <w:p w14:paraId="0B6F596E" w14:textId="49C69931" w:rsidR="00B268CA" w:rsidRDefault="00B268CA" w:rsidP="007027C3">
      <w:pPr>
        <w:pStyle w:val="SemEspaamento"/>
      </w:pPr>
    </w:p>
    <w:p w14:paraId="62EFCA89" w14:textId="2439CC87" w:rsidR="00B268CA" w:rsidRDefault="00B268CA" w:rsidP="007027C3">
      <w:pPr>
        <w:pStyle w:val="SemEspaamento"/>
      </w:pPr>
    </w:p>
    <w:p w14:paraId="586819F4" w14:textId="2CB88759" w:rsidR="00B268CA" w:rsidRDefault="00B268CA" w:rsidP="007027C3">
      <w:pPr>
        <w:pStyle w:val="SemEspaamento"/>
      </w:pPr>
    </w:p>
    <w:p w14:paraId="3E2D35C7" w14:textId="6774E1F7" w:rsidR="00B268CA" w:rsidRDefault="00B268CA" w:rsidP="007027C3">
      <w:pPr>
        <w:pStyle w:val="SemEspaamento"/>
      </w:pPr>
    </w:p>
    <w:p w14:paraId="0A0DB64C" w14:textId="4B1734DC" w:rsidR="00B268CA" w:rsidRDefault="00B268CA" w:rsidP="007027C3">
      <w:pPr>
        <w:pStyle w:val="SemEspaamento"/>
      </w:pPr>
    </w:p>
    <w:p w14:paraId="5453BF0D" w14:textId="2BD53B7A" w:rsidR="00B268CA" w:rsidRDefault="00B268CA" w:rsidP="007027C3">
      <w:pPr>
        <w:pStyle w:val="SemEspaamento"/>
      </w:pPr>
    </w:p>
    <w:p w14:paraId="2E57846C" w14:textId="6E7FF98D" w:rsidR="00B268CA" w:rsidRDefault="00B268CA" w:rsidP="007027C3">
      <w:pPr>
        <w:pStyle w:val="SemEspaamento"/>
      </w:pPr>
    </w:p>
    <w:p w14:paraId="3E9579A7" w14:textId="0768D702" w:rsidR="00B268CA" w:rsidRDefault="00B268CA" w:rsidP="007027C3">
      <w:pPr>
        <w:pStyle w:val="SemEspaamento"/>
      </w:pPr>
    </w:p>
    <w:p w14:paraId="5C0D2B4F" w14:textId="00436FC3" w:rsidR="00B268CA" w:rsidRDefault="00B268CA" w:rsidP="007027C3">
      <w:pPr>
        <w:pStyle w:val="SemEspaamento"/>
      </w:pPr>
    </w:p>
    <w:p w14:paraId="36233B32" w14:textId="00A2BF37" w:rsidR="00B268CA" w:rsidRDefault="00B268CA" w:rsidP="007027C3">
      <w:pPr>
        <w:pStyle w:val="SemEspaamento"/>
      </w:pPr>
    </w:p>
    <w:p w14:paraId="7E8E5EDE" w14:textId="36DA6C34" w:rsidR="00B268CA" w:rsidRDefault="00B268CA" w:rsidP="007027C3">
      <w:pPr>
        <w:pStyle w:val="SemEspaamento"/>
      </w:pPr>
    </w:p>
    <w:p w14:paraId="7475C826" w14:textId="48078962" w:rsidR="00B268CA" w:rsidRDefault="00B268CA" w:rsidP="00B268CA">
      <w:pPr>
        <w:pStyle w:val="Ttulo1"/>
        <w:numPr>
          <w:ilvl w:val="1"/>
          <w:numId w:val="1"/>
        </w:numPr>
        <w:spacing w:line="360" w:lineRule="auto"/>
      </w:pPr>
      <w:bookmarkStart w:id="58" w:name="_Toc95229713"/>
      <w:r>
        <w:lastRenderedPageBreak/>
        <w:t>Página “Pedidos”</w:t>
      </w:r>
      <w:bookmarkEnd w:id="58"/>
    </w:p>
    <w:p w14:paraId="642E60A5" w14:textId="34AA2C14" w:rsidR="00B268CA" w:rsidRDefault="00526765" w:rsidP="00B268CA">
      <w:pPr>
        <w:pStyle w:val="SemEspaamento"/>
      </w:pPr>
      <w:r>
        <w:t xml:space="preserve">  </w:t>
      </w:r>
      <w:r w:rsidR="00B268CA">
        <w:t>A página Pedidos</w:t>
      </w:r>
      <w:r w:rsidR="001573B1">
        <w:t xml:space="preserve"> apresenta </w:t>
      </w:r>
      <w:r w:rsidR="00A739F4">
        <w:t>o número da mesa a qual o pedido foi associado</w:t>
      </w:r>
      <w:r w:rsidR="009003DD">
        <w:t>, assim como a data e hora de abertura e fecho. Também é calculado o preço do mesmo, com base no produto e respetiva quantidade. O “Estado” representa a situação atual do</w:t>
      </w:r>
      <w:r w:rsidR="009C253D">
        <w:t xml:space="preserve"> pedido</w:t>
      </w:r>
      <w:r w:rsidR="0057612E">
        <w:t>.</w:t>
      </w:r>
    </w:p>
    <w:p w14:paraId="7F69BD93" w14:textId="53045C79" w:rsidR="002E3994" w:rsidRDefault="009263E5" w:rsidP="00B268CA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695C7595" wp14:editId="15A2EC25">
                <wp:simplePos x="0" y="0"/>
                <wp:positionH relativeFrom="column">
                  <wp:posOffset>0</wp:posOffset>
                </wp:positionH>
                <wp:positionV relativeFrom="paragraph">
                  <wp:posOffset>1548130</wp:posOffset>
                </wp:positionV>
                <wp:extent cx="5943600" cy="635"/>
                <wp:effectExtent l="0" t="0" r="0" b="0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8A08F" w14:textId="2F89DCF1" w:rsidR="009263E5" w:rsidRPr="005F6713" w:rsidRDefault="009263E5" w:rsidP="005E770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59" w:name="_Toc95237155"/>
                            <w:r>
                              <w:t xml:space="preserve">Figura </w:t>
                            </w:r>
                            <w:fldSimple w:instr=" SEQ Figura \* ARABIC ">
                              <w:r w:rsidR="005E7701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Página dos Pedidos </w:t>
                            </w:r>
                            <w:r w:rsidRPr="003C79D2">
                              <w:t>do projet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7595" id="Caixa de texto 220" o:spid="_x0000_s1075" type="#_x0000_t202" style="position:absolute;left:0;text-align:left;margin-left:0;margin-top:121.9pt;width:468pt;height:.05pt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r9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" stroked="f">
                <v:textbox style="mso-fit-shape-to-text:t" inset="0,0,0,0">
                  <w:txbxContent>
                    <w:p w14:paraId="5108A08F" w14:textId="2F89DCF1" w:rsidR="009263E5" w:rsidRPr="005F6713" w:rsidRDefault="009263E5" w:rsidP="005E770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60" w:name="_Toc95237155"/>
                      <w:r>
                        <w:t xml:space="preserve">Figura </w:t>
                      </w:r>
                      <w:fldSimple w:instr=" SEQ Figura \* ARABIC ">
                        <w:r w:rsidR="005E7701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Página dos Pedidos </w:t>
                      </w:r>
                      <w:r w:rsidRPr="003C79D2">
                        <w:t>do projeto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="002E3994" w:rsidRPr="00CC4DF7">
        <w:rPr>
          <w:noProof/>
        </w:rPr>
        <w:drawing>
          <wp:anchor distT="0" distB="0" distL="114300" distR="114300" simplePos="0" relativeHeight="251721216" behindDoc="1" locked="0" layoutInCell="1" allowOverlap="1" wp14:anchorId="19117FA4" wp14:editId="2F0CA992">
            <wp:simplePos x="0" y="0"/>
            <wp:positionH relativeFrom="column">
              <wp:posOffset>0</wp:posOffset>
            </wp:positionH>
            <wp:positionV relativeFrom="page">
              <wp:posOffset>2781300</wp:posOffset>
            </wp:positionV>
            <wp:extent cx="5943600" cy="1391285"/>
            <wp:effectExtent l="0" t="0" r="0" b="0"/>
            <wp:wrapNone/>
            <wp:docPr id="196" name="Imagem 1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EC68" w14:textId="720CC775" w:rsidR="002E3994" w:rsidRDefault="002E3994" w:rsidP="00B268CA">
      <w:pPr>
        <w:pStyle w:val="SemEspaamento"/>
      </w:pPr>
    </w:p>
    <w:p w14:paraId="5210FCE0" w14:textId="6721F94E" w:rsidR="002E3994" w:rsidRDefault="002E3994" w:rsidP="00B268CA">
      <w:pPr>
        <w:pStyle w:val="SemEspaamento"/>
      </w:pPr>
    </w:p>
    <w:p w14:paraId="5DE21762" w14:textId="77446535" w:rsidR="002E3994" w:rsidRDefault="002E3994" w:rsidP="00B268CA">
      <w:pPr>
        <w:pStyle w:val="SemEspaamento"/>
      </w:pPr>
    </w:p>
    <w:p w14:paraId="54DC95C2" w14:textId="266F8279" w:rsidR="002E3994" w:rsidRDefault="002E3994" w:rsidP="00B268CA">
      <w:pPr>
        <w:pStyle w:val="SemEspaamento"/>
      </w:pPr>
    </w:p>
    <w:p w14:paraId="57AD782F" w14:textId="4D3BB8E8" w:rsidR="002E3994" w:rsidRDefault="002E3994" w:rsidP="00B268CA">
      <w:pPr>
        <w:pStyle w:val="SemEspaamento"/>
      </w:pPr>
    </w:p>
    <w:p w14:paraId="5829565E" w14:textId="167897E0" w:rsidR="002E3994" w:rsidRDefault="002E3994" w:rsidP="00B268CA">
      <w:pPr>
        <w:pStyle w:val="SemEspaamento"/>
      </w:pPr>
    </w:p>
    <w:p w14:paraId="5937624A" w14:textId="4AF04396" w:rsidR="002E3994" w:rsidRDefault="002E3994" w:rsidP="00B268CA">
      <w:pPr>
        <w:pStyle w:val="SemEspaamento"/>
      </w:pPr>
    </w:p>
    <w:p w14:paraId="1078940D" w14:textId="3AE74F25" w:rsidR="002E3994" w:rsidRDefault="002E3994" w:rsidP="00B268CA">
      <w:pPr>
        <w:pStyle w:val="SemEspaamento"/>
      </w:pPr>
    </w:p>
    <w:p w14:paraId="7E11A024" w14:textId="05398596" w:rsidR="002E3994" w:rsidRDefault="002E3994" w:rsidP="00B268CA">
      <w:pPr>
        <w:pStyle w:val="SemEspaamento"/>
      </w:pPr>
    </w:p>
    <w:p w14:paraId="0AC66C64" w14:textId="332EFC72" w:rsidR="002E3994" w:rsidRDefault="002E3994" w:rsidP="00B268CA">
      <w:pPr>
        <w:pStyle w:val="SemEspaamento"/>
      </w:pPr>
    </w:p>
    <w:p w14:paraId="163CC0B6" w14:textId="1AA4C8BD" w:rsidR="002E3994" w:rsidRDefault="002E3994" w:rsidP="00B268CA">
      <w:pPr>
        <w:pStyle w:val="SemEspaamento"/>
      </w:pPr>
    </w:p>
    <w:p w14:paraId="78A9FB86" w14:textId="4902D1DB" w:rsidR="002E3994" w:rsidRDefault="002E3994" w:rsidP="00B268CA">
      <w:pPr>
        <w:pStyle w:val="SemEspaamento"/>
      </w:pPr>
    </w:p>
    <w:p w14:paraId="5E69186F" w14:textId="5E02C233" w:rsidR="002E3994" w:rsidRDefault="002E3994" w:rsidP="00B268CA">
      <w:pPr>
        <w:pStyle w:val="SemEspaamento"/>
      </w:pPr>
    </w:p>
    <w:p w14:paraId="78E7ED53" w14:textId="53B4CD14" w:rsidR="002E3994" w:rsidRDefault="002E3994" w:rsidP="00B268CA">
      <w:pPr>
        <w:pStyle w:val="SemEspaamento"/>
      </w:pPr>
    </w:p>
    <w:p w14:paraId="35C51CDD" w14:textId="50080AF2" w:rsidR="002E3994" w:rsidRDefault="002E3994" w:rsidP="00B268CA">
      <w:pPr>
        <w:pStyle w:val="SemEspaamento"/>
      </w:pPr>
    </w:p>
    <w:p w14:paraId="6EE6F296" w14:textId="1DDBE20C" w:rsidR="002E3994" w:rsidRDefault="002E3994" w:rsidP="00B268CA">
      <w:pPr>
        <w:pStyle w:val="SemEspaamento"/>
      </w:pPr>
    </w:p>
    <w:p w14:paraId="5D80CE45" w14:textId="27E9275B" w:rsidR="002E3994" w:rsidRDefault="002E3994" w:rsidP="00B268CA">
      <w:pPr>
        <w:pStyle w:val="SemEspaamento"/>
      </w:pPr>
    </w:p>
    <w:p w14:paraId="1C29B375" w14:textId="3C3F33EF" w:rsidR="002E3994" w:rsidRDefault="002E3994" w:rsidP="00B268CA">
      <w:pPr>
        <w:pStyle w:val="SemEspaamento"/>
      </w:pPr>
    </w:p>
    <w:p w14:paraId="68E21A2B" w14:textId="71750B8B" w:rsidR="002E3994" w:rsidRDefault="002E3994" w:rsidP="00B268CA">
      <w:pPr>
        <w:pStyle w:val="SemEspaamento"/>
      </w:pPr>
    </w:p>
    <w:p w14:paraId="495C6ABD" w14:textId="560DB7E4" w:rsidR="00CC4DF7" w:rsidRDefault="002E3994" w:rsidP="0078793F">
      <w:pPr>
        <w:pStyle w:val="Ttulo1"/>
        <w:numPr>
          <w:ilvl w:val="1"/>
          <w:numId w:val="1"/>
        </w:numPr>
        <w:spacing w:line="360" w:lineRule="auto"/>
      </w:pPr>
      <w:bookmarkStart w:id="61" w:name="_Toc95229714"/>
      <w:r>
        <w:lastRenderedPageBreak/>
        <w:t>Página “Produtos”</w:t>
      </w:r>
      <w:bookmarkEnd w:id="61"/>
    </w:p>
    <w:p w14:paraId="675484D6" w14:textId="048935F0" w:rsidR="0078793F" w:rsidRDefault="004F7542" w:rsidP="0078793F">
      <w:pPr>
        <w:pStyle w:val="SemEspaamento"/>
      </w:pPr>
      <w:r>
        <w:t xml:space="preserve">  </w:t>
      </w:r>
      <w:r w:rsidR="0078793F">
        <w:t>A página “Produtos”</w:t>
      </w:r>
      <w:r w:rsidR="006C5114">
        <w:t xml:space="preserve"> é a imagem dos produtos </w:t>
      </w:r>
      <w:r w:rsidR="00444DA7">
        <w:t>existentes na base de dados</w:t>
      </w:r>
      <w:r w:rsidR="00B117B7">
        <w:t>. É possível ver o nome, preço e IVA de cada um.</w:t>
      </w:r>
    </w:p>
    <w:p w14:paraId="24DE4274" w14:textId="30631B0B" w:rsidR="00AD22AB" w:rsidRDefault="005E7701" w:rsidP="0078793F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6511350F" wp14:editId="07CC5E7A">
                <wp:simplePos x="0" y="0"/>
                <wp:positionH relativeFrom="column">
                  <wp:posOffset>0</wp:posOffset>
                </wp:positionH>
                <wp:positionV relativeFrom="paragraph">
                  <wp:posOffset>3255645</wp:posOffset>
                </wp:positionV>
                <wp:extent cx="5943600" cy="635"/>
                <wp:effectExtent l="0" t="0" r="0" b="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92090" w14:textId="64C2BABF" w:rsidR="005E7701" w:rsidRPr="00835519" w:rsidRDefault="005E7701" w:rsidP="005E770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62" w:name="_Toc9523715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Página dos Produtos</w:t>
                            </w:r>
                            <w:r w:rsidRPr="00BE4077">
                              <w:t xml:space="preserve"> do projeto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1350F" id="Caixa de texto 221" o:spid="_x0000_s1076" type="#_x0000_t202" style="position:absolute;left:0;text-align:left;margin-left:0;margin-top:256.35pt;width:468pt;height:.05pt;z-index:-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eS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" stroked="f">
                <v:textbox style="mso-fit-shape-to-text:t" inset="0,0,0,0">
                  <w:txbxContent>
                    <w:p w14:paraId="40F92090" w14:textId="64C2BABF" w:rsidR="005E7701" w:rsidRPr="00835519" w:rsidRDefault="005E7701" w:rsidP="005E770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bookmarkStart w:id="63" w:name="_Toc9523715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Página dos Produtos</w:t>
                      </w:r>
                      <w:r w:rsidRPr="00BE4077">
                        <w:t xml:space="preserve"> do projeto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="00AD22AB" w:rsidRPr="00C94CB7">
        <w:rPr>
          <w:noProof/>
        </w:rPr>
        <w:drawing>
          <wp:anchor distT="0" distB="0" distL="114300" distR="114300" simplePos="0" relativeHeight="251724288" behindDoc="1" locked="0" layoutInCell="1" allowOverlap="1" wp14:anchorId="298AA4BD" wp14:editId="456D9C8D">
            <wp:simplePos x="0" y="0"/>
            <wp:positionH relativeFrom="column">
              <wp:posOffset>0</wp:posOffset>
            </wp:positionH>
            <wp:positionV relativeFrom="page">
              <wp:posOffset>2209800</wp:posOffset>
            </wp:positionV>
            <wp:extent cx="5943600" cy="3019425"/>
            <wp:effectExtent l="0" t="0" r="0" b="9525"/>
            <wp:wrapNone/>
            <wp:docPr id="199" name="Imagem 19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Uma imagem com mes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B70B" w14:textId="77777777" w:rsidR="00AD22AB" w:rsidRDefault="00AD22AB" w:rsidP="0078793F">
      <w:pPr>
        <w:pStyle w:val="SemEspaamento"/>
      </w:pPr>
    </w:p>
    <w:p w14:paraId="0F3353F0" w14:textId="77777777" w:rsidR="00AD22AB" w:rsidRDefault="00AD22AB" w:rsidP="0078793F">
      <w:pPr>
        <w:pStyle w:val="SemEspaamento"/>
      </w:pPr>
    </w:p>
    <w:p w14:paraId="779761ED" w14:textId="77777777" w:rsidR="00AD22AB" w:rsidRDefault="00AD22AB" w:rsidP="0078793F">
      <w:pPr>
        <w:pStyle w:val="SemEspaamento"/>
      </w:pPr>
    </w:p>
    <w:p w14:paraId="32BDA747" w14:textId="77777777" w:rsidR="00AD22AB" w:rsidRDefault="00AD22AB" w:rsidP="0078793F">
      <w:pPr>
        <w:pStyle w:val="SemEspaamento"/>
      </w:pPr>
    </w:p>
    <w:p w14:paraId="6285CAFF" w14:textId="77777777" w:rsidR="00AD22AB" w:rsidRDefault="00AD22AB" w:rsidP="0078793F">
      <w:pPr>
        <w:pStyle w:val="SemEspaamento"/>
      </w:pPr>
    </w:p>
    <w:p w14:paraId="6C303656" w14:textId="77777777" w:rsidR="00AD22AB" w:rsidRDefault="00AD22AB" w:rsidP="0078793F">
      <w:pPr>
        <w:pStyle w:val="SemEspaamento"/>
      </w:pPr>
    </w:p>
    <w:p w14:paraId="1F545FB6" w14:textId="77777777" w:rsidR="00AD22AB" w:rsidRDefault="00AD22AB" w:rsidP="0078793F">
      <w:pPr>
        <w:pStyle w:val="SemEspaamento"/>
      </w:pPr>
    </w:p>
    <w:p w14:paraId="2F679DB5" w14:textId="77777777" w:rsidR="00AD22AB" w:rsidRDefault="00AD22AB" w:rsidP="0078793F">
      <w:pPr>
        <w:pStyle w:val="SemEspaamento"/>
      </w:pPr>
    </w:p>
    <w:p w14:paraId="3EA96F03" w14:textId="1EED1C06" w:rsidR="00AD22AB" w:rsidRDefault="00AD22AB" w:rsidP="0078793F">
      <w:pPr>
        <w:pStyle w:val="SemEspaamento"/>
      </w:pPr>
    </w:p>
    <w:p w14:paraId="00E11AD0" w14:textId="06FA8D3E" w:rsidR="00AD22AB" w:rsidRDefault="00AD22AB" w:rsidP="0078793F">
      <w:pPr>
        <w:pStyle w:val="SemEspaamento"/>
      </w:pPr>
    </w:p>
    <w:p w14:paraId="43E53FDC" w14:textId="77777777" w:rsidR="00AD22AB" w:rsidRDefault="00AD22AB" w:rsidP="0078793F">
      <w:pPr>
        <w:pStyle w:val="SemEspaamento"/>
      </w:pPr>
    </w:p>
    <w:p w14:paraId="54E6AA93" w14:textId="0C141055" w:rsidR="00AD22AB" w:rsidRDefault="00AD22AB" w:rsidP="0078793F">
      <w:pPr>
        <w:pStyle w:val="SemEspaamento"/>
      </w:pPr>
    </w:p>
    <w:p w14:paraId="78C349DE" w14:textId="76F5C44E" w:rsidR="00263766" w:rsidRDefault="00263766" w:rsidP="0078793F">
      <w:pPr>
        <w:pStyle w:val="SemEspaamento"/>
      </w:pPr>
    </w:p>
    <w:p w14:paraId="4D78CB83" w14:textId="2E243F13" w:rsidR="00263766" w:rsidRDefault="00263766" w:rsidP="0078793F">
      <w:pPr>
        <w:pStyle w:val="SemEspaamento"/>
      </w:pPr>
    </w:p>
    <w:p w14:paraId="3F94979D" w14:textId="42894876" w:rsidR="00263766" w:rsidRDefault="00263766" w:rsidP="0078793F">
      <w:pPr>
        <w:pStyle w:val="SemEspaamento"/>
      </w:pPr>
    </w:p>
    <w:p w14:paraId="27ADBC52" w14:textId="4F1E6D61" w:rsidR="00263766" w:rsidRDefault="00263766" w:rsidP="0078793F">
      <w:pPr>
        <w:pStyle w:val="SemEspaamento"/>
      </w:pPr>
    </w:p>
    <w:p w14:paraId="5D57090A" w14:textId="6F02A690" w:rsidR="00263766" w:rsidRDefault="00263766" w:rsidP="0078793F">
      <w:pPr>
        <w:pStyle w:val="SemEspaamento"/>
      </w:pPr>
    </w:p>
    <w:p w14:paraId="53BCCBA9" w14:textId="0CDDFB39" w:rsidR="00263766" w:rsidRDefault="00263766" w:rsidP="0078793F">
      <w:pPr>
        <w:pStyle w:val="SemEspaamento"/>
      </w:pPr>
    </w:p>
    <w:p w14:paraId="3AFB719B" w14:textId="5B420E1D" w:rsidR="00263766" w:rsidRDefault="00263766" w:rsidP="0078793F">
      <w:pPr>
        <w:pStyle w:val="SemEspaamento"/>
      </w:pPr>
    </w:p>
    <w:p w14:paraId="10246154" w14:textId="5EB6917B" w:rsidR="00263766" w:rsidRDefault="00263766" w:rsidP="0078793F">
      <w:pPr>
        <w:pStyle w:val="SemEspaamento"/>
      </w:pPr>
    </w:p>
    <w:p w14:paraId="1CF7FDD8" w14:textId="70D1F8FE" w:rsidR="00263766" w:rsidRDefault="00263766" w:rsidP="0078793F">
      <w:pPr>
        <w:pStyle w:val="SemEspaamento"/>
      </w:pPr>
    </w:p>
    <w:p w14:paraId="424A2AF3" w14:textId="27628B28" w:rsidR="00263766" w:rsidRDefault="00521259" w:rsidP="00CB73C7">
      <w:pPr>
        <w:pStyle w:val="Ttulo1"/>
        <w:numPr>
          <w:ilvl w:val="0"/>
          <w:numId w:val="1"/>
        </w:numPr>
        <w:spacing w:line="360" w:lineRule="auto"/>
      </w:pPr>
      <w:r>
        <w:lastRenderedPageBreak/>
        <w:t>Índice de figuras</w:t>
      </w:r>
    </w:p>
    <w:p w14:paraId="17DC86E4" w14:textId="1CA410B4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43" w:anchor="_Toc95237137" w:history="1">
        <w:r w:rsidRPr="00711E08">
          <w:rPr>
            <w:rStyle w:val="Hiperligao"/>
            <w:noProof/>
          </w:rPr>
          <w:t>Figura 1 - Base de d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2F918E" w14:textId="2E29C514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44" w:anchor="_Toc95237138" w:history="1">
        <w:r w:rsidRPr="00711E08">
          <w:rPr>
            <w:rStyle w:val="Hiperligao"/>
            <w:noProof/>
          </w:rPr>
          <w:t>Figura 2 - Produtos em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F94F4" w14:textId="58AA2C77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45" w:anchor="_Toc95237139" w:history="1">
        <w:r w:rsidRPr="00711E08">
          <w:rPr>
            <w:rStyle w:val="Hiperligao"/>
            <w:noProof/>
          </w:rPr>
          <w:t>Figura 3 - Produtos em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24078" w14:textId="79C7123E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46" w:anchor="_Toc95237140" w:history="1">
        <w:r w:rsidRPr="00711E08">
          <w:rPr>
            <w:rStyle w:val="Hiperligao"/>
            <w:noProof/>
          </w:rPr>
          <w:t>Figura 4 - Pesquisa por pag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DFEE52" w14:textId="26357037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47" w:anchor="_Toc95237141" w:history="1">
        <w:r w:rsidRPr="00711E08">
          <w:rPr>
            <w:rStyle w:val="Hiperligao"/>
            <w:noProof/>
          </w:rPr>
          <w:t>Figura 5 - Pesquisa de produto por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69881" w14:textId="7C9A4D2B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48" w:anchor="_Toc95237142" w:history="1">
        <w:r w:rsidRPr="00711E08">
          <w:rPr>
            <w:rStyle w:val="Hiperligao"/>
            <w:noProof/>
          </w:rPr>
          <w:t>Figura 6 - Pesquisa de produto por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5801B" w14:textId="68184EAC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49" w:anchor="_Toc95237143" w:history="1">
        <w:r w:rsidRPr="00711E08">
          <w:rPr>
            <w:rStyle w:val="Hiperligao"/>
            <w:noProof/>
          </w:rPr>
          <w:t>Figura 7 - Adiçã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A04D39" w14:textId="127937A5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0" w:anchor="_Toc95237144" w:history="1">
        <w:r w:rsidRPr="00711E08">
          <w:rPr>
            <w:rStyle w:val="Hiperligao"/>
            <w:noProof/>
          </w:rPr>
          <w:t>Figura 8 - Ediçã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BF4D24" w14:textId="1CC383F0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1" w:anchor="_Toc95237145" w:history="1">
        <w:r w:rsidRPr="00711E08">
          <w:rPr>
            <w:rStyle w:val="Hiperligao"/>
            <w:noProof/>
          </w:rPr>
          <w:t>Figura 9 - Eliminaçã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F11DB" w14:textId="4A4FF73F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2" w:anchor="_Toc95237146" w:history="1">
        <w:r w:rsidRPr="00711E08">
          <w:rPr>
            <w:rStyle w:val="Hiperligao"/>
            <w:noProof/>
          </w:rPr>
          <w:t>Figura 10 - Pesquisa de um produto associado a um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5CC5BD" w14:textId="3B2F9189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3" w:anchor="_Toc95237147" w:history="1">
        <w:r w:rsidRPr="00711E08">
          <w:rPr>
            <w:rStyle w:val="Hiperligao"/>
            <w:noProof/>
          </w:rPr>
          <w:t>Figura 11 - Itens de uma encom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AD2EF" w14:textId="797D5A09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4" w:anchor="_Toc95237148" w:history="1">
        <w:r w:rsidRPr="00711E08">
          <w:rPr>
            <w:rStyle w:val="Hiperligao"/>
            <w:noProof/>
          </w:rPr>
          <w:t>Figura 12 - Fechar uma encom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1AC443" w14:textId="497369E3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5" w:anchor="_Toc95237149" w:history="1">
        <w:r w:rsidRPr="00711E08">
          <w:rPr>
            <w:rStyle w:val="Hiperligao"/>
            <w:noProof/>
          </w:rPr>
          <w:t>Figura 13 - Pesquisa de estafeta por nome 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E802FB" w14:textId="7F3CC140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6" w:anchor="_Toc95237150" w:history="1">
        <w:r w:rsidRPr="00711E08">
          <w:rPr>
            <w:rStyle w:val="Hiperligao"/>
            <w:noProof/>
          </w:rPr>
          <w:t>Figura 14 - Pesquisa de estafeta por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709FD" w14:textId="4B3CD400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7" w:anchor="_Toc95237151" w:history="1">
        <w:r w:rsidRPr="00711E08">
          <w:rPr>
            <w:rStyle w:val="Hiperligao"/>
            <w:noProof/>
          </w:rPr>
          <w:t>Figura 15 - Página princip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D6E83B" w14:textId="207C3CCC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8" w:anchor="_Toc95237152" w:history="1">
        <w:r w:rsidRPr="00711E08">
          <w:rPr>
            <w:rStyle w:val="Hiperligao"/>
            <w:noProof/>
          </w:rPr>
          <w:t>Figura 16 - Página de encomend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97F78C" w14:textId="2354413B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59" w:anchor="_Toc95237153" w:history="1">
        <w:r w:rsidRPr="00711E08">
          <w:rPr>
            <w:rStyle w:val="Hiperligao"/>
            <w:noProof/>
          </w:rPr>
          <w:t>Figura 17 - Página dos estafet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0A713" w14:textId="51CDC88C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60" w:anchor="_Toc95237154" w:history="1">
        <w:r w:rsidRPr="00711E08">
          <w:rPr>
            <w:rStyle w:val="Hiperligao"/>
            <w:noProof/>
          </w:rPr>
          <w:t>Figura 18 - Página dos Iten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166F59" w14:textId="2194A954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61" w:anchor="_Toc95237155" w:history="1">
        <w:r w:rsidRPr="00711E08">
          <w:rPr>
            <w:rStyle w:val="Hiperligao"/>
            <w:noProof/>
          </w:rPr>
          <w:t>Figura 19 - Página dos Pedi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BA954E" w14:textId="46F20512" w:rsidR="00CB73C7" w:rsidRDefault="00CB73C7">
      <w:pPr>
        <w:pStyle w:val="ndicedeilustraes"/>
        <w:tabs>
          <w:tab w:val="right" w:leader="underscore" w:pos="9350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62" w:anchor="_Toc95237156" w:history="1">
        <w:r w:rsidRPr="00711E08">
          <w:rPr>
            <w:rStyle w:val="Hiperligao"/>
            <w:noProof/>
          </w:rPr>
          <w:t>Figura 20 - Página dos Produt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814B4F" w14:textId="18FEA15D" w:rsidR="00521259" w:rsidRPr="00521259" w:rsidRDefault="00CB73C7" w:rsidP="00521259">
      <w:r>
        <w:fldChar w:fldCharType="end"/>
      </w:r>
    </w:p>
    <w:p w14:paraId="707D1F68" w14:textId="77777777" w:rsidR="00AD22AB" w:rsidRDefault="00AD22AB" w:rsidP="0078793F">
      <w:pPr>
        <w:pStyle w:val="SemEspaamento"/>
      </w:pPr>
    </w:p>
    <w:p w14:paraId="0340CAFD" w14:textId="77777777" w:rsidR="00AD22AB" w:rsidRDefault="00AD22AB" w:rsidP="0078793F">
      <w:pPr>
        <w:pStyle w:val="SemEspaamento"/>
      </w:pPr>
    </w:p>
    <w:p w14:paraId="18856DE0" w14:textId="77777777" w:rsidR="00AD22AB" w:rsidRDefault="00AD22AB" w:rsidP="0078793F">
      <w:pPr>
        <w:pStyle w:val="SemEspaamento"/>
      </w:pPr>
    </w:p>
    <w:p w14:paraId="6FE233C2" w14:textId="77777777" w:rsidR="00AD22AB" w:rsidRDefault="00AD22AB" w:rsidP="0078793F">
      <w:pPr>
        <w:pStyle w:val="SemEspaamento"/>
      </w:pPr>
    </w:p>
    <w:p w14:paraId="1D11BD53" w14:textId="77777777" w:rsidR="00AD22AB" w:rsidRDefault="00AD22AB" w:rsidP="0078793F">
      <w:pPr>
        <w:pStyle w:val="SemEspaamento"/>
      </w:pPr>
    </w:p>
    <w:p w14:paraId="1CB8709F" w14:textId="77777777" w:rsidR="00AD22AB" w:rsidRDefault="00AD22AB" w:rsidP="0078793F">
      <w:pPr>
        <w:pStyle w:val="SemEspaamento"/>
      </w:pPr>
    </w:p>
    <w:p w14:paraId="2A27A09C" w14:textId="43A0CEAA" w:rsidR="009A73D9" w:rsidRDefault="009A73D9" w:rsidP="00E35BF2">
      <w:pPr>
        <w:pStyle w:val="Ttulo1"/>
      </w:pPr>
    </w:p>
    <w:p w14:paraId="0B252F98" w14:textId="2B80F785" w:rsidR="00E35BF2" w:rsidRDefault="00E35BF2" w:rsidP="00E35BF2"/>
    <w:p w14:paraId="621A717F" w14:textId="48732550" w:rsidR="00E35BF2" w:rsidRPr="00E35BF2" w:rsidRDefault="00E35BF2" w:rsidP="00E35BF2"/>
    <w:sectPr w:rsidR="00E35BF2" w:rsidRPr="00E35BF2" w:rsidSect="00DC1F31">
      <w:headerReference w:type="default" r:id="rId63"/>
      <w:footerReference w:type="default" r:id="rId64"/>
      <w:pgSz w:w="12240" w:h="15840"/>
      <w:pgMar w:top="144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49FF" w14:textId="77777777" w:rsidR="00EE72D8" w:rsidRDefault="00EE72D8" w:rsidP="009F6ACF">
      <w:pPr>
        <w:spacing w:after="0" w:line="240" w:lineRule="auto"/>
      </w:pPr>
      <w:r>
        <w:separator/>
      </w:r>
    </w:p>
  </w:endnote>
  <w:endnote w:type="continuationSeparator" w:id="0">
    <w:p w14:paraId="4A3CDC9E" w14:textId="77777777" w:rsidR="00EE72D8" w:rsidRDefault="00EE72D8" w:rsidP="009F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8456746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C142FB1" w14:textId="439A802D" w:rsidR="009F6ACF" w:rsidRDefault="009F6AC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BCE5E" wp14:editId="16E26EA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8D6C6" w14:textId="77777777" w:rsidR="009F6ACF" w:rsidRDefault="009F6ACF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BCE5E" id="Oval 34" o:spid="_x0000_s1078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" fillcolor="#40618b" stroked="f">
                      <v:textbox>
                        <w:txbxContent>
                          <w:p w14:paraId="26B8D6C6" w14:textId="77777777" w:rsidR="009F6ACF" w:rsidRDefault="009F6ACF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3EEBE75" w14:textId="77777777" w:rsidR="009F6ACF" w:rsidRDefault="009F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EAB5" w14:textId="77777777" w:rsidR="00EE72D8" w:rsidRDefault="00EE72D8" w:rsidP="009F6ACF">
      <w:pPr>
        <w:spacing w:after="0" w:line="240" w:lineRule="auto"/>
      </w:pPr>
      <w:r>
        <w:separator/>
      </w:r>
    </w:p>
  </w:footnote>
  <w:footnote w:type="continuationSeparator" w:id="0">
    <w:p w14:paraId="0049D97C" w14:textId="77777777" w:rsidR="00EE72D8" w:rsidRDefault="00EE72D8" w:rsidP="009F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15A2" w14:textId="4D53BC17" w:rsidR="009F6ACF" w:rsidRDefault="009F6ACF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206391AE" wp14:editId="26D873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B68D33" w14:textId="068FD670" w:rsidR="009F6ACF" w:rsidRDefault="009F6ACF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stauran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6391AE" id="Retângulo 197" o:spid="_x0000_s1077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B68D33" w14:textId="068FD670" w:rsidR="009F6ACF" w:rsidRDefault="009F6ACF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stauran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C6"/>
    <w:multiLevelType w:val="hybridMultilevel"/>
    <w:tmpl w:val="1D4A168E"/>
    <w:lvl w:ilvl="0" w:tplc="8E34D7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793EC8"/>
    <w:multiLevelType w:val="hybridMultilevel"/>
    <w:tmpl w:val="CF14EB0E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5E0"/>
    <w:multiLevelType w:val="hybridMultilevel"/>
    <w:tmpl w:val="CD7CC3BA"/>
    <w:lvl w:ilvl="0" w:tplc="3F0AC9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F855973"/>
    <w:multiLevelType w:val="multilevel"/>
    <w:tmpl w:val="9180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B4D70"/>
    <w:multiLevelType w:val="hybridMultilevel"/>
    <w:tmpl w:val="2C8EABBC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E7F"/>
    <w:multiLevelType w:val="hybridMultilevel"/>
    <w:tmpl w:val="B742DA6C"/>
    <w:lvl w:ilvl="0" w:tplc="0262D1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9435EF"/>
    <w:multiLevelType w:val="multilevel"/>
    <w:tmpl w:val="F58C8A1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49A74255"/>
    <w:multiLevelType w:val="hybridMultilevel"/>
    <w:tmpl w:val="5B846598"/>
    <w:lvl w:ilvl="0" w:tplc="E2EC32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6D00D4"/>
    <w:multiLevelType w:val="multilevel"/>
    <w:tmpl w:val="5DD08B5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sz w:val="40"/>
        <w:szCs w:val="4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64F54A70"/>
    <w:multiLevelType w:val="multilevel"/>
    <w:tmpl w:val="D08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5344F"/>
    <w:multiLevelType w:val="multilevel"/>
    <w:tmpl w:val="1284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33BE"/>
    <w:multiLevelType w:val="hybridMultilevel"/>
    <w:tmpl w:val="B5EE06A2"/>
    <w:lvl w:ilvl="0" w:tplc="CB54D3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737E38"/>
    <w:multiLevelType w:val="hybridMultilevel"/>
    <w:tmpl w:val="14C08F2A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CCE2B8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472C4" w:themeColor="accent1"/>
        <w:sz w:val="40"/>
        <w:szCs w:val="32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731BE"/>
    <w:multiLevelType w:val="hybridMultilevel"/>
    <w:tmpl w:val="79204FE4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38AD"/>
    <w:multiLevelType w:val="hybridMultilevel"/>
    <w:tmpl w:val="0C72D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65210"/>
    <w:multiLevelType w:val="multilevel"/>
    <w:tmpl w:val="F0F6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C3BE8"/>
    <w:multiLevelType w:val="hybridMultilevel"/>
    <w:tmpl w:val="B1D4900C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6F53"/>
    <w:multiLevelType w:val="hybridMultilevel"/>
    <w:tmpl w:val="FF9455EE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02"/>
    <w:rsid w:val="00003DA6"/>
    <w:rsid w:val="000143BE"/>
    <w:rsid w:val="00020BC9"/>
    <w:rsid w:val="00025E0F"/>
    <w:rsid w:val="00032A2F"/>
    <w:rsid w:val="00033CDA"/>
    <w:rsid w:val="00036197"/>
    <w:rsid w:val="00036D39"/>
    <w:rsid w:val="00050972"/>
    <w:rsid w:val="00053511"/>
    <w:rsid w:val="00056657"/>
    <w:rsid w:val="00077FF5"/>
    <w:rsid w:val="0008404C"/>
    <w:rsid w:val="000B5167"/>
    <w:rsid w:val="000C0F04"/>
    <w:rsid w:val="000C5A2C"/>
    <w:rsid w:val="000F2FBE"/>
    <w:rsid w:val="000F6FBB"/>
    <w:rsid w:val="00102735"/>
    <w:rsid w:val="00142592"/>
    <w:rsid w:val="001428FD"/>
    <w:rsid w:val="0015527D"/>
    <w:rsid w:val="001573B1"/>
    <w:rsid w:val="00174805"/>
    <w:rsid w:val="0018270E"/>
    <w:rsid w:val="00186C8C"/>
    <w:rsid w:val="00194A84"/>
    <w:rsid w:val="00196852"/>
    <w:rsid w:val="001B7EEA"/>
    <w:rsid w:val="001C1915"/>
    <w:rsid w:val="001E117E"/>
    <w:rsid w:val="001F0235"/>
    <w:rsid w:val="001F18D0"/>
    <w:rsid w:val="00232175"/>
    <w:rsid w:val="00235B3B"/>
    <w:rsid w:val="00243D72"/>
    <w:rsid w:val="00244661"/>
    <w:rsid w:val="00245B8F"/>
    <w:rsid w:val="00252EA9"/>
    <w:rsid w:val="002600CF"/>
    <w:rsid w:val="00262B13"/>
    <w:rsid w:val="00263766"/>
    <w:rsid w:val="00273D44"/>
    <w:rsid w:val="002A1E90"/>
    <w:rsid w:val="002B587A"/>
    <w:rsid w:val="002C4C69"/>
    <w:rsid w:val="002D1EEA"/>
    <w:rsid w:val="002D2EC6"/>
    <w:rsid w:val="002E3994"/>
    <w:rsid w:val="0030004B"/>
    <w:rsid w:val="00305617"/>
    <w:rsid w:val="0030705B"/>
    <w:rsid w:val="00310242"/>
    <w:rsid w:val="00326468"/>
    <w:rsid w:val="00336E1D"/>
    <w:rsid w:val="003556A5"/>
    <w:rsid w:val="00355C87"/>
    <w:rsid w:val="003904FD"/>
    <w:rsid w:val="0039516E"/>
    <w:rsid w:val="0039779F"/>
    <w:rsid w:val="003A6F5D"/>
    <w:rsid w:val="003F0F24"/>
    <w:rsid w:val="003F3D2B"/>
    <w:rsid w:val="00403EE4"/>
    <w:rsid w:val="00410F76"/>
    <w:rsid w:val="004159B2"/>
    <w:rsid w:val="00423D96"/>
    <w:rsid w:val="00432C13"/>
    <w:rsid w:val="004404E7"/>
    <w:rsid w:val="00444DA7"/>
    <w:rsid w:val="004742BD"/>
    <w:rsid w:val="0047661E"/>
    <w:rsid w:val="00477989"/>
    <w:rsid w:val="00495B77"/>
    <w:rsid w:val="004B5F4C"/>
    <w:rsid w:val="004B723C"/>
    <w:rsid w:val="004D111D"/>
    <w:rsid w:val="004D2196"/>
    <w:rsid w:val="004D27FD"/>
    <w:rsid w:val="004D3880"/>
    <w:rsid w:val="004D5115"/>
    <w:rsid w:val="004F5F1C"/>
    <w:rsid w:val="004F7542"/>
    <w:rsid w:val="005019B2"/>
    <w:rsid w:val="0051712F"/>
    <w:rsid w:val="00517A0F"/>
    <w:rsid w:val="00521259"/>
    <w:rsid w:val="00526765"/>
    <w:rsid w:val="00527E67"/>
    <w:rsid w:val="00530A08"/>
    <w:rsid w:val="00535F23"/>
    <w:rsid w:val="00547D11"/>
    <w:rsid w:val="00555D1E"/>
    <w:rsid w:val="005560E4"/>
    <w:rsid w:val="00564080"/>
    <w:rsid w:val="00564A01"/>
    <w:rsid w:val="00570B75"/>
    <w:rsid w:val="0057612E"/>
    <w:rsid w:val="00585271"/>
    <w:rsid w:val="00587217"/>
    <w:rsid w:val="00591421"/>
    <w:rsid w:val="00596858"/>
    <w:rsid w:val="005A22AE"/>
    <w:rsid w:val="005B17C8"/>
    <w:rsid w:val="005B31CA"/>
    <w:rsid w:val="005C7082"/>
    <w:rsid w:val="005D5D78"/>
    <w:rsid w:val="005E7701"/>
    <w:rsid w:val="005F09CA"/>
    <w:rsid w:val="00623E3B"/>
    <w:rsid w:val="00626302"/>
    <w:rsid w:val="0063309A"/>
    <w:rsid w:val="006354FA"/>
    <w:rsid w:val="00641411"/>
    <w:rsid w:val="006459A3"/>
    <w:rsid w:val="006511B7"/>
    <w:rsid w:val="0065339D"/>
    <w:rsid w:val="00655ED3"/>
    <w:rsid w:val="0066430B"/>
    <w:rsid w:val="0067667E"/>
    <w:rsid w:val="00683303"/>
    <w:rsid w:val="0068594D"/>
    <w:rsid w:val="006A1D33"/>
    <w:rsid w:val="006A236E"/>
    <w:rsid w:val="006A45AA"/>
    <w:rsid w:val="006A6357"/>
    <w:rsid w:val="006C5114"/>
    <w:rsid w:val="006D3BF3"/>
    <w:rsid w:val="006E2334"/>
    <w:rsid w:val="006E6E12"/>
    <w:rsid w:val="006F2434"/>
    <w:rsid w:val="006F7086"/>
    <w:rsid w:val="00700744"/>
    <w:rsid w:val="007027C3"/>
    <w:rsid w:val="0076615A"/>
    <w:rsid w:val="00766242"/>
    <w:rsid w:val="00775BF1"/>
    <w:rsid w:val="00776F01"/>
    <w:rsid w:val="00776FE6"/>
    <w:rsid w:val="00783B86"/>
    <w:rsid w:val="007856CC"/>
    <w:rsid w:val="007878F9"/>
    <w:rsid w:val="0078793F"/>
    <w:rsid w:val="007C7920"/>
    <w:rsid w:val="007D57B3"/>
    <w:rsid w:val="007E376D"/>
    <w:rsid w:val="008037A9"/>
    <w:rsid w:val="00814A70"/>
    <w:rsid w:val="0082584B"/>
    <w:rsid w:val="00827F93"/>
    <w:rsid w:val="0084775B"/>
    <w:rsid w:val="0087678D"/>
    <w:rsid w:val="008914D8"/>
    <w:rsid w:val="00894EAB"/>
    <w:rsid w:val="008A3AB3"/>
    <w:rsid w:val="008A4D42"/>
    <w:rsid w:val="008B58F3"/>
    <w:rsid w:val="008D2097"/>
    <w:rsid w:val="008E2C43"/>
    <w:rsid w:val="009003DD"/>
    <w:rsid w:val="00921459"/>
    <w:rsid w:val="009263E5"/>
    <w:rsid w:val="00931DC8"/>
    <w:rsid w:val="00940171"/>
    <w:rsid w:val="009552AD"/>
    <w:rsid w:val="00955E6E"/>
    <w:rsid w:val="00960435"/>
    <w:rsid w:val="0096265F"/>
    <w:rsid w:val="00966A16"/>
    <w:rsid w:val="00975FAE"/>
    <w:rsid w:val="00977C6D"/>
    <w:rsid w:val="00982DAC"/>
    <w:rsid w:val="00984656"/>
    <w:rsid w:val="00992130"/>
    <w:rsid w:val="00996242"/>
    <w:rsid w:val="009A02B5"/>
    <w:rsid w:val="009A30E0"/>
    <w:rsid w:val="009A73D9"/>
    <w:rsid w:val="009B738D"/>
    <w:rsid w:val="009C0D45"/>
    <w:rsid w:val="009C17DA"/>
    <w:rsid w:val="009C253D"/>
    <w:rsid w:val="009C4953"/>
    <w:rsid w:val="009C5DB0"/>
    <w:rsid w:val="009D266F"/>
    <w:rsid w:val="009F21ED"/>
    <w:rsid w:val="009F6ACF"/>
    <w:rsid w:val="00A02C71"/>
    <w:rsid w:val="00A134B5"/>
    <w:rsid w:val="00A14C0B"/>
    <w:rsid w:val="00A30B63"/>
    <w:rsid w:val="00A33F9A"/>
    <w:rsid w:val="00A36971"/>
    <w:rsid w:val="00A415F7"/>
    <w:rsid w:val="00A44C16"/>
    <w:rsid w:val="00A635A6"/>
    <w:rsid w:val="00A7339B"/>
    <w:rsid w:val="00A739F4"/>
    <w:rsid w:val="00A85E43"/>
    <w:rsid w:val="00A90524"/>
    <w:rsid w:val="00A94E19"/>
    <w:rsid w:val="00A97FDB"/>
    <w:rsid w:val="00AA1267"/>
    <w:rsid w:val="00AB245F"/>
    <w:rsid w:val="00AB40BD"/>
    <w:rsid w:val="00AB70A0"/>
    <w:rsid w:val="00AC4BCA"/>
    <w:rsid w:val="00AD22AB"/>
    <w:rsid w:val="00AD27C0"/>
    <w:rsid w:val="00AD448E"/>
    <w:rsid w:val="00AF4C28"/>
    <w:rsid w:val="00AF572C"/>
    <w:rsid w:val="00B117B7"/>
    <w:rsid w:val="00B2170F"/>
    <w:rsid w:val="00B235BB"/>
    <w:rsid w:val="00B23E99"/>
    <w:rsid w:val="00B268CA"/>
    <w:rsid w:val="00B275CE"/>
    <w:rsid w:val="00B32DD5"/>
    <w:rsid w:val="00B37DBA"/>
    <w:rsid w:val="00B50B41"/>
    <w:rsid w:val="00B810CE"/>
    <w:rsid w:val="00B81731"/>
    <w:rsid w:val="00B85B18"/>
    <w:rsid w:val="00BA0E8A"/>
    <w:rsid w:val="00BA295B"/>
    <w:rsid w:val="00BA4900"/>
    <w:rsid w:val="00BB0ABE"/>
    <w:rsid w:val="00BB0B87"/>
    <w:rsid w:val="00BB77DA"/>
    <w:rsid w:val="00BC0883"/>
    <w:rsid w:val="00BD0E6B"/>
    <w:rsid w:val="00BE098E"/>
    <w:rsid w:val="00BE685A"/>
    <w:rsid w:val="00C06F20"/>
    <w:rsid w:val="00C14026"/>
    <w:rsid w:val="00C302D7"/>
    <w:rsid w:val="00C315FC"/>
    <w:rsid w:val="00C420B3"/>
    <w:rsid w:val="00C4230C"/>
    <w:rsid w:val="00C4710B"/>
    <w:rsid w:val="00C64286"/>
    <w:rsid w:val="00C73FB1"/>
    <w:rsid w:val="00C8775D"/>
    <w:rsid w:val="00C92D18"/>
    <w:rsid w:val="00C94CB7"/>
    <w:rsid w:val="00CA5F8F"/>
    <w:rsid w:val="00CA6B23"/>
    <w:rsid w:val="00CB73C7"/>
    <w:rsid w:val="00CC1161"/>
    <w:rsid w:val="00CC4DF7"/>
    <w:rsid w:val="00CD0161"/>
    <w:rsid w:val="00CD2A3F"/>
    <w:rsid w:val="00CD7F0C"/>
    <w:rsid w:val="00CE1E54"/>
    <w:rsid w:val="00CF3B84"/>
    <w:rsid w:val="00CF60B0"/>
    <w:rsid w:val="00D1335C"/>
    <w:rsid w:val="00D61CEF"/>
    <w:rsid w:val="00D66ED2"/>
    <w:rsid w:val="00D7234A"/>
    <w:rsid w:val="00D73466"/>
    <w:rsid w:val="00D7468F"/>
    <w:rsid w:val="00D75012"/>
    <w:rsid w:val="00D85456"/>
    <w:rsid w:val="00D85DE9"/>
    <w:rsid w:val="00DA18E4"/>
    <w:rsid w:val="00DA2841"/>
    <w:rsid w:val="00DA2ACA"/>
    <w:rsid w:val="00DA576F"/>
    <w:rsid w:val="00DB4F2C"/>
    <w:rsid w:val="00DC1473"/>
    <w:rsid w:val="00DC1F31"/>
    <w:rsid w:val="00DC29A2"/>
    <w:rsid w:val="00DC6B23"/>
    <w:rsid w:val="00DD0721"/>
    <w:rsid w:val="00DE366C"/>
    <w:rsid w:val="00DF2642"/>
    <w:rsid w:val="00E328AB"/>
    <w:rsid w:val="00E35BF2"/>
    <w:rsid w:val="00E43197"/>
    <w:rsid w:val="00E60458"/>
    <w:rsid w:val="00E62406"/>
    <w:rsid w:val="00E628BB"/>
    <w:rsid w:val="00E807FA"/>
    <w:rsid w:val="00E934D7"/>
    <w:rsid w:val="00E94527"/>
    <w:rsid w:val="00EA1D78"/>
    <w:rsid w:val="00EB10D4"/>
    <w:rsid w:val="00EB7035"/>
    <w:rsid w:val="00ED11DD"/>
    <w:rsid w:val="00EE160E"/>
    <w:rsid w:val="00EE4CEA"/>
    <w:rsid w:val="00EE72D8"/>
    <w:rsid w:val="00EF235C"/>
    <w:rsid w:val="00EF4876"/>
    <w:rsid w:val="00EF62CB"/>
    <w:rsid w:val="00F012C1"/>
    <w:rsid w:val="00F14A61"/>
    <w:rsid w:val="00F15236"/>
    <w:rsid w:val="00F260D5"/>
    <w:rsid w:val="00F2708E"/>
    <w:rsid w:val="00F302A6"/>
    <w:rsid w:val="00F303FC"/>
    <w:rsid w:val="00F31BAC"/>
    <w:rsid w:val="00F33762"/>
    <w:rsid w:val="00F375C7"/>
    <w:rsid w:val="00F43AEC"/>
    <w:rsid w:val="00F51784"/>
    <w:rsid w:val="00F522E5"/>
    <w:rsid w:val="00F64AB9"/>
    <w:rsid w:val="00F73715"/>
    <w:rsid w:val="00F84B64"/>
    <w:rsid w:val="00F94D2A"/>
    <w:rsid w:val="00F95CCC"/>
    <w:rsid w:val="00F96930"/>
    <w:rsid w:val="00FA590E"/>
    <w:rsid w:val="00FB523E"/>
    <w:rsid w:val="00FC2C91"/>
    <w:rsid w:val="00FE437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7FF22"/>
  <w15:chartTrackingRefBased/>
  <w15:docId w15:val="{C204400A-1201-48C7-A1F2-7D6A7FB4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6AC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F0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F6ACF"/>
    <w:pPr>
      <w:spacing w:after="0" w:line="360" w:lineRule="auto"/>
      <w:jc w:val="both"/>
    </w:pPr>
    <w:rPr>
      <w:rFonts w:eastAsiaTheme="minorEastAsia"/>
      <w:sz w:val="28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F6ACF"/>
    <w:rPr>
      <w:rFonts w:eastAsiaTheme="minorEastAsia"/>
      <w:sz w:val="2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F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6ACF"/>
  </w:style>
  <w:style w:type="paragraph" w:styleId="Rodap">
    <w:name w:val="footer"/>
    <w:basedOn w:val="Normal"/>
    <w:link w:val="RodapCarter"/>
    <w:uiPriority w:val="99"/>
    <w:unhideWhenUsed/>
    <w:rsid w:val="009F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6ACF"/>
  </w:style>
  <w:style w:type="character" w:customStyle="1" w:styleId="Ttulo1Carter">
    <w:name w:val="Título 1 Caráter"/>
    <w:basedOn w:val="Tipodeletrapredefinidodopargrafo"/>
    <w:link w:val="Ttulo1"/>
    <w:uiPriority w:val="9"/>
    <w:rsid w:val="009F6AC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6F01"/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019B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5019B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5019B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5019B2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5019B2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5019B2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5019B2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5019B2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019B2"/>
    <w:pPr>
      <w:spacing w:after="0"/>
      <w:ind w:left="1760"/>
    </w:pPr>
    <w:rPr>
      <w:rFonts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019B2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5A22AE"/>
    <w:pPr>
      <w:spacing w:line="259" w:lineRule="auto"/>
      <w:outlineLvl w:val="9"/>
    </w:pPr>
    <w:rPr>
      <w:sz w:val="3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810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28FD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40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623E3B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1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0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8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2009/Item/1/Produto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localhost:2009/Estafeta?Nome=Diogo&amp;Disponivel=true" TargetMode="External"/><Relationship Id="rId42" Type="http://schemas.openxmlformats.org/officeDocument/2006/relationships/image" Target="media/image20.png"/><Relationship Id="rId47" Type="http://schemas.openxmlformats.org/officeDocument/2006/relationships/hyperlink" Target="file:///C:\Users\rodri\Desktop\ESTBARREIRO\PIS\Restaurante\Relatorio-Tecnico-e-Utilizador-202001352-202000806.docx" TargetMode="External"/><Relationship Id="rId50" Type="http://schemas.openxmlformats.org/officeDocument/2006/relationships/hyperlink" Target="file:///C:\Users\rodri\Desktop\ESTBARREIRO\PIS\Restaurante\Relatorio-Tecnico-e-Utilizador-202001352-202000806.docx" TargetMode="External"/><Relationship Id="rId55" Type="http://schemas.openxmlformats.org/officeDocument/2006/relationships/hyperlink" Target="file:///C:\Users\rodri\Desktop\ESTBARREIRO\PIS\Restaurante\Relatorio-Tecnico-e-Utilizador-202001352-202000806.docx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2009/Produto?Nome=Coca-Cola" TargetMode="External"/><Relationship Id="rId29" Type="http://schemas.openxmlformats.org/officeDocument/2006/relationships/hyperlink" Target="http://localhost:2009/Pedido/1/Ite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localhost:2009/Item?ProdutoNome=Francesinha" TargetMode="External"/><Relationship Id="rId32" Type="http://schemas.openxmlformats.org/officeDocument/2006/relationships/hyperlink" Target="http://localhost:2009/Pedido/FecharPedido/1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file:///C:\Users\rodri\Desktop\ESTBARREIRO\PIS\Restaurante\Relatorio-Tecnico-e-Utilizador-202001352-202000806.docx" TargetMode="External"/><Relationship Id="rId53" Type="http://schemas.openxmlformats.org/officeDocument/2006/relationships/hyperlink" Target="file:///C:\Users\rodri\Desktop\ESTBARREIRO\PIS\Restaurante\Relatorio-Tecnico-e-Utilizador-202001352-202000806.docx" TargetMode="External"/><Relationship Id="rId58" Type="http://schemas.openxmlformats.org/officeDocument/2006/relationships/hyperlink" Target="file:///C:\Users\rodri\Desktop\ESTBARREIRO\PIS\Restaurante\Relatorio-Tecnico-e-Utilizador-202001352-202000806.docx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ile:///C:\Users\rodri\Desktop\ESTBARREIRO\PIS\Restaurante\Relatorio-Tecnico-e-Utilizador-202001352-202000806.docx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localhost:2009/Produto?Id=1" TargetMode="External"/><Relationship Id="rId22" Type="http://schemas.openxmlformats.org/officeDocument/2006/relationships/hyperlink" Target="http://localhost:2009/Produto/1" TargetMode="External"/><Relationship Id="rId27" Type="http://schemas.openxmlformats.org/officeDocument/2006/relationships/hyperlink" Target="http://localhost:2009/Encomenda/1/Item" TargetMode="External"/><Relationship Id="rId30" Type="http://schemas.openxmlformats.org/officeDocument/2006/relationships/hyperlink" Target="http://localhost:2009/Encomenda/FecharEncomenda/1" TargetMode="External"/><Relationship Id="rId35" Type="http://schemas.openxmlformats.org/officeDocument/2006/relationships/image" Target="media/image13.png"/><Relationship Id="rId43" Type="http://schemas.openxmlformats.org/officeDocument/2006/relationships/hyperlink" Target="file:///C:\Users\rodri\Desktop\ESTBARREIRO\PIS\Restaurante\Relatorio-Tecnico-e-Utilizador-202001352-202000806.docx" TargetMode="External"/><Relationship Id="rId48" Type="http://schemas.openxmlformats.org/officeDocument/2006/relationships/hyperlink" Target="file:///C:\Users\rodri\Desktop\ESTBARREIRO\PIS\Restaurante\Relatorio-Tecnico-e-Utilizador-202001352-202000806.docx" TargetMode="External"/><Relationship Id="rId56" Type="http://schemas.openxmlformats.org/officeDocument/2006/relationships/hyperlink" Target="file:///C:\Users\rodri\Desktop\ESTBARREIRO\PIS\Restaurante\Relatorio-Tecnico-e-Utilizador-202001352-202000806.docx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C:\Users\rodri\Desktop\ESTBARREIRO\PIS\Restaurante\Relatorio-Tecnico-e-Utilizador-202001352-202000806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localhost:2009/Estafeta?Nome=Diogo" TargetMode="External"/><Relationship Id="rId38" Type="http://schemas.openxmlformats.org/officeDocument/2006/relationships/image" Target="media/image16.png"/><Relationship Id="rId46" Type="http://schemas.openxmlformats.org/officeDocument/2006/relationships/hyperlink" Target="file:///C:\Users\rodri\Desktop\ESTBARREIRO\PIS\Restaurante\Relatorio-Tecnico-e-Utilizador-202001352-202000806.docx" TargetMode="External"/><Relationship Id="rId59" Type="http://schemas.openxmlformats.org/officeDocument/2006/relationships/hyperlink" Target="file:///C:\Users\rodri\Desktop\ESTBARREIRO\PIS\Restaurante\Relatorio-Tecnico-e-Utilizador-202001352-202000806.docx" TargetMode="External"/><Relationship Id="rId20" Type="http://schemas.openxmlformats.org/officeDocument/2006/relationships/hyperlink" Target="http://localhost:2009/Produto/2" TargetMode="External"/><Relationship Id="rId41" Type="http://schemas.openxmlformats.org/officeDocument/2006/relationships/image" Target="media/image19.png"/><Relationship Id="rId54" Type="http://schemas.openxmlformats.org/officeDocument/2006/relationships/hyperlink" Target="file:///C:\Users\rodri\Desktop\ESTBARREIRO\PIS\Restaurante\Relatorio-Tecnico-e-Utilizador-202001352-202000806.docx" TargetMode="External"/><Relationship Id="rId62" Type="http://schemas.openxmlformats.org/officeDocument/2006/relationships/hyperlink" Target="file:///C:\Users\rodri\Desktop\ESTBARREIRO\PIS\Restaurante\Relatorio-Tecnico-e-Utilizador-202001352-202000806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hyperlink" Target="file:///C:\Users\rodri\Desktop\ESTBARREIRO\PIS\Restaurante\Relatorio-Tecnico-e-Utilizador-202001352-202000806.docx" TargetMode="External"/><Relationship Id="rId57" Type="http://schemas.openxmlformats.org/officeDocument/2006/relationships/hyperlink" Target="file:///C:\Users\rodri\Desktop\ESTBARREIRO\PIS\Restaurante\Relatorio-Tecnico-e-Utilizador-202001352-202000806.docx" TargetMode="External"/><Relationship Id="rId10" Type="http://schemas.openxmlformats.org/officeDocument/2006/relationships/hyperlink" Target="http://localhost:2009/Produto/" TargetMode="External"/><Relationship Id="rId31" Type="http://schemas.openxmlformats.org/officeDocument/2006/relationships/image" Target="media/image12.png"/><Relationship Id="rId44" Type="http://schemas.openxmlformats.org/officeDocument/2006/relationships/hyperlink" Target="file:///C:\Users\rodri\Desktop\ESTBARREIRO\PIS\Restaurante\Relatorio-Tecnico-e-Utilizador-202001352-202000806.docx" TargetMode="External"/><Relationship Id="rId52" Type="http://schemas.openxmlformats.org/officeDocument/2006/relationships/hyperlink" Target="file:///C:\Users\rodri\Desktop\ESTBARREIRO\PIS\Restaurante\Relatorio-Tecnico-e-Utilizador-202001352-202000806.docx" TargetMode="External"/><Relationship Id="rId60" Type="http://schemas.openxmlformats.org/officeDocument/2006/relationships/hyperlink" Target="file:///C:\Users\rodri\Desktop\ESTBARREIRO\PIS\Restaurante\Relatorio-Tecnico-e-Utilizador-202001352-202000806.docx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localhost:2009/Produto" TargetMode="Externa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F3AC3-BE85-481E-AC75-D4175CA8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8</Pages>
  <Words>1734</Words>
  <Characters>936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taurante</vt:lpstr>
      <vt:lpstr>Restaurante</vt:lpstr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</dc:title>
  <dc:subject>Projeto de Programação e Integração de Serviços</dc:subject>
  <dc:creator>Rodrigo de Andrde Nogueira</dc:creator>
  <cp:keywords/>
  <dc:description/>
  <cp:lastModifiedBy>Rodrigo de Andrade Nogueira</cp:lastModifiedBy>
  <cp:revision>309</cp:revision>
  <dcterms:created xsi:type="dcterms:W3CDTF">2022-02-06T16:06:00Z</dcterms:created>
  <dcterms:modified xsi:type="dcterms:W3CDTF">2022-02-08T18:25:00Z</dcterms:modified>
</cp:coreProperties>
</file>